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AC" w:rsidRDefault="000F3989" w:rsidP="004C4EAC">
      <w:pPr>
        <w:tabs>
          <w:tab w:val="left" w:pos="37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400685</wp:posOffset>
            </wp:positionV>
            <wp:extent cx="733425" cy="8858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EAC">
        <w:rPr>
          <w:rFonts w:ascii="Times New Roman" w:hAnsi="Times New Roman" w:cs="Times New Roman"/>
          <w:sz w:val="28"/>
          <w:szCs w:val="28"/>
        </w:rPr>
        <w:tab/>
      </w:r>
    </w:p>
    <w:p w:rsidR="000F3989" w:rsidRDefault="000F3989" w:rsidP="000F3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Pr="00A05A3E" w:rsidRDefault="000F3989" w:rsidP="000F3989">
      <w:pPr>
        <w:pStyle w:val="a9"/>
        <w:spacing w:line="240" w:lineRule="auto"/>
      </w:pPr>
      <w:r w:rsidRPr="00A05A3E">
        <w:t xml:space="preserve">АДМИНИСТРАЦИЯ </w:t>
      </w:r>
    </w:p>
    <w:p w:rsidR="000F3989" w:rsidRDefault="000F3989" w:rsidP="000F3989">
      <w:pPr>
        <w:pStyle w:val="a9"/>
        <w:spacing w:line="240" w:lineRule="auto"/>
      </w:pPr>
      <w:r w:rsidRPr="00A05A3E">
        <w:t>ГРИБАНОВСКОГО МУНИЦИПАЛЬНОГО РАЙОНА</w:t>
      </w:r>
      <w:r w:rsidRPr="00A05A3E">
        <w:br/>
        <w:t>ВОРОНЕЖСКОЙ ОБЛАСТИ</w:t>
      </w:r>
    </w:p>
    <w:p w:rsidR="000F3989" w:rsidRPr="000F3989" w:rsidRDefault="000F3989" w:rsidP="000F3989">
      <w:pPr>
        <w:pStyle w:val="a9"/>
        <w:spacing w:line="240" w:lineRule="auto"/>
        <w:rPr>
          <w:sz w:val="20"/>
        </w:rPr>
      </w:pPr>
    </w:p>
    <w:p w:rsidR="000F3989" w:rsidRDefault="000F3989" w:rsidP="000F3989">
      <w:pPr>
        <w:pStyle w:val="1"/>
        <w:spacing w:line="240" w:lineRule="auto"/>
      </w:pPr>
      <w:r w:rsidRPr="00A05A3E">
        <w:t>П О С Т А Н О В Л Е Н И Е</w:t>
      </w:r>
    </w:p>
    <w:p w:rsidR="000F3989" w:rsidRPr="000F3989" w:rsidRDefault="000F3989" w:rsidP="000F39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989">
        <w:rPr>
          <w:rFonts w:ascii="Times New Roman" w:hAnsi="Times New Roman" w:cs="Times New Roman"/>
          <w:sz w:val="28"/>
          <w:szCs w:val="28"/>
        </w:rPr>
        <w:t>от 21.01.2019 г. № 20</w:t>
      </w:r>
    </w:p>
    <w:p w:rsidR="000F3989" w:rsidRPr="000F3989" w:rsidRDefault="000F3989" w:rsidP="000F39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989">
        <w:rPr>
          <w:rFonts w:ascii="Times New Roman" w:hAnsi="Times New Roman" w:cs="Times New Roman"/>
          <w:sz w:val="28"/>
          <w:szCs w:val="28"/>
        </w:rPr>
        <w:t xml:space="preserve">    п.г.т.  Грибановский</w:t>
      </w:r>
    </w:p>
    <w:p w:rsidR="000F3989" w:rsidRPr="000F3989" w:rsidRDefault="000F3989" w:rsidP="000F398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0F3989" w:rsidRPr="000F3989" w:rsidTr="006A55E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F3989" w:rsidRPr="000F3989" w:rsidRDefault="000F3989" w:rsidP="006A55EC">
            <w:pPr>
              <w:pStyle w:val="31"/>
              <w:spacing w:line="36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F3989">
              <w:rPr>
                <w:rFonts w:ascii="Times New Roman" w:hAnsi="Times New Roman"/>
                <w:lang w:eastAsia="ar-SA"/>
              </w:rPr>
              <w:t xml:space="preserve">О внесении изменений в муниципальную программу Грибановского муниципального района Воронежской области  «Развитие транспортной системы Грибановского муниципального района Воронежской области», утвержденную постановлением администрации Грибановского муниципального района Воронежской области                                                           от  02.12.2016 г. № 453 </w:t>
            </w:r>
          </w:p>
        </w:tc>
      </w:tr>
    </w:tbl>
    <w:p w:rsidR="000F3989" w:rsidRPr="000F3989" w:rsidRDefault="000F3989" w:rsidP="000F3989">
      <w:pPr>
        <w:pStyle w:val="3"/>
        <w:tabs>
          <w:tab w:val="left" w:pos="709"/>
        </w:tabs>
        <w:spacing w:line="240" w:lineRule="auto"/>
        <w:ind w:firstLine="0"/>
        <w:rPr>
          <w:szCs w:val="28"/>
        </w:rPr>
      </w:pPr>
      <w:r w:rsidRPr="000F3989">
        <w:rPr>
          <w:szCs w:val="28"/>
        </w:rPr>
        <w:t xml:space="preserve">          </w:t>
      </w:r>
    </w:p>
    <w:p w:rsidR="000F3989" w:rsidRPr="000F3989" w:rsidRDefault="000F3989" w:rsidP="000F3989">
      <w:pPr>
        <w:pStyle w:val="3"/>
        <w:tabs>
          <w:tab w:val="left" w:pos="709"/>
        </w:tabs>
        <w:spacing w:line="240" w:lineRule="auto"/>
        <w:ind w:firstLine="0"/>
        <w:rPr>
          <w:szCs w:val="28"/>
        </w:rPr>
      </w:pPr>
      <w:r w:rsidRPr="000F3989">
        <w:rPr>
          <w:szCs w:val="28"/>
        </w:rPr>
        <w:t xml:space="preserve">  </w:t>
      </w:r>
    </w:p>
    <w:p w:rsidR="000F3989" w:rsidRPr="000F3989" w:rsidRDefault="000F3989" w:rsidP="000F3989">
      <w:pPr>
        <w:pStyle w:val="3"/>
        <w:tabs>
          <w:tab w:val="left" w:pos="709"/>
        </w:tabs>
        <w:spacing w:line="360" w:lineRule="auto"/>
        <w:ind w:firstLine="0"/>
        <w:rPr>
          <w:szCs w:val="28"/>
        </w:rPr>
      </w:pPr>
      <w:r w:rsidRPr="000F3989">
        <w:rPr>
          <w:szCs w:val="28"/>
        </w:rPr>
        <w:t xml:space="preserve">            </w:t>
      </w:r>
      <w:r w:rsidRPr="000F3989">
        <w:rPr>
          <w:bCs/>
          <w:szCs w:val="28"/>
        </w:rPr>
        <w:t xml:space="preserve">С </w:t>
      </w:r>
      <w:r w:rsidRPr="000F3989">
        <w:rPr>
          <w:szCs w:val="28"/>
        </w:rPr>
        <w:t xml:space="preserve">целью оптимизации расходования бюджетных средств,  администрация Грибановского муниципального района Воронежской области  </w:t>
      </w:r>
      <w:r w:rsidRPr="000F3989">
        <w:rPr>
          <w:b/>
          <w:szCs w:val="28"/>
        </w:rPr>
        <w:t>п о с т а н о в л я е т</w:t>
      </w:r>
      <w:r w:rsidRPr="000F3989">
        <w:rPr>
          <w:szCs w:val="28"/>
        </w:rPr>
        <w:t>:</w:t>
      </w:r>
    </w:p>
    <w:p w:rsidR="000F3989" w:rsidRPr="000F3989" w:rsidRDefault="000F3989" w:rsidP="000F3989">
      <w:pPr>
        <w:tabs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89">
        <w:rPr>
          <w:rFonts w:ascii="Times New Roman" w:hAnsi="Times New Roman" w:cs="Times New Roman"/>
          <w:sz w:val="28"/>
          <w:szCs w:val="28"/>
        </w:rPr>
        <w:t xml:space="preserve">        1. Внести изменения в муниципальную программу</w:t>
      </w:r>
      <w:r w:rsidRPr="000F3989">
        <w:rPr>
          <w:rFonts w:ascii="Times New Roman" w:hAnsi="Times New Roman" w:cs="Times New Roman"/>
          <w:sz w:val="28"/>
          <w:szCs w:val="28"/>
          <w:lang w:eastAsia="ar-SA"/>
        </w:rPr>
        <w:t xml:space="preserve"> Грибановского муниципального района Воронежской области  «Развитие транспортной системы Грибановского муниципального района Воронежской области», утвержденную постановлением администрации Грибановского муниципального района Воронежской области от  02.12.2016 г. № 453, изложив в новой редакции согласно приложению к настоящему постановлению</w:t>
      </w:r>
      <w:r w:rsidRPr="000F3989">
        <w:rPr>
          <w:rFonts w:ascii="Times New Roman" w:hAnsi="Times New Roman" w:cs="Times New Roman"/>
          <w:sz w:val="28"/>
          <w:szCs w:val="28"/>
        </w:rPr>
        <w:t>.</w:t>
      </w:r>
    </w:p>
    <w:p w:rsidR="000F3989" w:rsidRDefault="000F3989" w:rsidP="000F398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0F398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F3989" w:rsidRPr="000F3989" w:rsidRDefault="000F3989" w:rsidP="000F398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3989">
        <w:rPr>
          <w:rFonts w:ascii="Times New Roman" w:hAnsi="Times New Roman" w:cs="Times New Roman"/>
          <w:sz w:val="28"/>
          <w:szCs w:val="28"/>
        </w:rPr>
        <w:t xml:space="preserve">2. </w:t>
      </w:r>
      <w:r w:rsidRPr="000F398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рибановского муниципального района Воронежской области Д.А. Шевела.</w:t>
      </w:r>
    </w:p>
    <w:p w:rsidR="000F3989" w:rsidRPr="000F3989" w:rsidRDefault="000F3989" w:rsidP="000F398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0F398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F3989" w:rsidRPr="000F3989" w:rsidRDefault="000F3989" w:rsidP="000F398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F3989" w:rsidRPr="000F3989" w:rsidRDefault="000F3989" w:rsidP="000F3989">
      <w:pPr>
        <w:pStyle w:val="7"/>
        <w:spacing w:line="240" w:lineRule="auto"/>
        <w:rPr>
          <w:szCs w:val="28"/>
        </w:rPr>
      </w:pPr>
      <w:r w:rsidRPr="000F3989">
        <w:rPr>
          <w:szCs w:val="28"/>
        </w:rPr>
        <w:t>Глава администрации</w:t>
      </w:r>
    </w:p>
    <w:p w:rsidR="000F3989" w:rsidRPr="000F3989" w:rsidRDefault="000F3989" w:rsidP="000F3989">
      <w:pPr>
        <w:pStyle w:val="7"/>
        <w:spacing w:line="240" w:lineRule="auto"/>
        <w:rPr>
          <w:szCs w:val="28"/>
        </w:rPr>
      </w:pPr>
      <w:r w:rsidRPr="000F3989">
        <w:rPr>
          <w:szCs w:val="28"/>
        </w:rPr>
        <w:t>муниципального района                                                                   А.И. Рыженин</w:t>
      </w:r>
    </w:p>
    <w:p w:rsidR="000F3989" w:rsidRPr="000F3989" w:rsidRDefault="000F3989" w:rsidP="000F3989">
      <w:pPr>
        <w:rPr>
          <w:rFonts w:ascii="Times New Roman" w:hAnsi="Times New Roman" w:cs="Times New Roman"/>
          <w:sz w:val="28"/>
          <w:szCs w:val="28"/>
        </w:rPr>
      </w:pPr>
    </w:p>
    <w:p w:rsidR="000F3989" w:rsidRPr="000F3989" w:rsidRDefault="000F3989" w:rsidP="000F3989"/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989" w:rsidRDefault="000F3989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7AB" w:rsidRDefault="002D07AB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D07AB" w:rsidRDefault="002D07AB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2D07AB" w:rsidRDefault="002D07AB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</w:p>
    <w:p w:rsidR="002D07AB" w:rsidRDefault="00102429" w:rsidP="002D07A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07AB">
        <w:rPr>
          <w:rFonts w:ascii="Times New Roman" w:hAnsi="Times New Roman" w:cs="Times New Roman"/>
          <w:sz w:val="28"/>
          <w:szCs w:val="28"/>
        </w:rPr>
        <w:t>т</w:t>
      </w:r>
      <w:r w:rsidR="008F24C0">
        <w:rPr>
          <w:rFonts w:ascii="Times New Roman" w:hAnsi="Times New Roman" w:cs="Times New Roman"/>
          <w:sz w:val="28"/>
          <w:szCs w:val="28"/>
        </w:rPr>
        <w:t xml:space="preserve"> </w:t>
      </w:r>
      <w:r w:rsidR="000F3989">
        <w:rPr>
          <w:rFonts w:ascii="Times New Roman" w:hAnsi="Times New Roman" w:cs="Times New Roman"/>
          <w:sz w:val="28"/>
          <w:szCs w:val="28"/>
        </w:rPr>
        <w:t>21.01.</w:t>
      </w:r>
      <w:r w:rsidR="002D07AB">
        <w:rPr>
          <w:rFonts w:ascii="Times New Roman" w:hAnsi="Times New Roman" w:cs="Times New Roman"/>
          <w:sz w:val="28"/>
          <w:szCs w:val="28"/>
        </w:rPr>
        <w:t>201</w:t>
      </w:r>
      <w:r w:rsidR="000A5C44">
        <w:rPr>
          <w:rFonts w:ascii="Times New Roman" w:hAnsi="Times New Roman" w:cs="Times New Roman"/>
          <w:sz w:val="28"/>
          <w:szCs w:val="28"/>
        </w:rPr>
        <w:t>9</w:t>
      </w:r>
      <w:r w:rsidR="002D07AB">
        <w:rPr>
          <w:rFonts w:ascii="Times New Roman" w:hAnsi="Times New Roman" w:cs="Times New Roman"/>
          <w:sz w:val="28"/>
          <w:szCs w:val="28"/>
        </w:rPr>
        <w:t xml:space="preserve"> г. № </w:t>
      </w:r>
      <w:r w:rsidR="000F3989">
        <w:rPr>
          <w:rFonts w:ascii="Times New Roman" w:hAnsi="Times New Roman" w:cs="Times New Roman"/>
          <w:sz w:val="28"/>
          <w:szCs w:val="28"/>
        </w:rPr>
        <w:t>20</w:t>
      </w:r>
    </w:p>
    <w:p w:rsidR="002D07AB" w:rsidRDefault="002D07A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07AB" w:rsidRDefault="002D07A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5237B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91234" w:rsidRDefault="0079123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791234" w:rsidRDefault="0079123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</w:p>
    <w:p w:rsidR="00626BB4" w:rsidRDefault="00626BB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6BB4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</w:p>
    <w:p w:rsidR="00626BB4" w:rsidRDefault="00626BB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</w:t>
      </w:r>
    </w:p>
    <w:p w:rsidR="00F5237B" w:rsidRDefault="00626BB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  <w:r w:rsidR="00F5237B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37B" w:rsidRPr="00D701B0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237B" w:rsidRPr="00D701B0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5E6CDA" w:rsidRPr="00D701B0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Воронежской области</w:t>
      </w:r>
    </w:p>
    <w:p w:rsidR="00626BB4" w:rsidRPr="00D701B0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</w:p>
    <w:p w:rsidR="00626BB4" w:rsidRPr="00D701B0" w:rsidRDefault="00626BB4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F5237B" w:rsidRPr="00D701B0" w:rsidRDefault="00626BB4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  <w:r w:rsidR="00F5237B" w:rsidRPr="00D701B0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Default="00F5237B" w:rsidP="00F5237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6691"/>
      </w:tblGrid>
      <w:tr w:rsidR="00F5237B" w:rsidTr="00F5237B">
        <w:trPr>
          <w:trHeight w:val="1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5E6CDA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7D" w:rsidRDefault="00BA7D7D" w:rsidP="00574B04">
            <w:pPr>
              <w:pStyle w:val="ConsNonformat"/>
              <w:widowControl/>
              <w:tabs>
                <w:tab w:val="left" w:pos="-5640"/>
              </w:tabs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финансам администрации Грибановского</w:t>
            </w:r>
          </w:p>
          <w:p w:rsidR="00BA7D7D" w:rsidRDefault="00BA7D7D" w:rsidP="00574B04">
            <w:pPr>
              <w:pStyle w:val="ConsNonformat"/>
              <w:widowControl/>
              <w:tabs>
                <w:tab w:val="left" w:pos="-5640"/>
              </w:tabs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BA7D7D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 и основные мероприятия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дорожного хозяйства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 xml:space="preserve"> Грибановского муниципального района 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4325" w:rsidRDefault="00F5237B" w:rsidP="00B033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 пассажирского транспорта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Грибановского муниципального района 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33CD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  Выполнение  ремонта улично-дорожной сети.</w:t>
            </w:r>
          </w:p>
          <w:p w:rsidR="00B033CD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. Выполнение капитального ремонта улично-дорожной сети.</w:t>
            </w:r>
          </w:p>
          <w:p w:rsidR="00B033CD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3.Содержаниеулично-дорожной сети.</w:t>
            </w:r>
          </w:p>
          <w:p w:rsidR="00B033CD" w:rsidRDefault="004C4EAC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B033CD">
              <w:rPr>
                <w:rFonts w:ascii="Times New Roman" w:hAnsi="Times New Roman" w:cs="Times New Roman"/>
                <w:sz w:val="28"/>
                <w:szCs w:val="28"/>
              </w:rPr>
              <w:t>4. Строительство новых автомобильных дорог общего пользования местного значения.</w:t>
            </w:r>
          </w:p>
          <w:p w:rsidR="00B033CD" w:rsidRPr="00BA7D7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5.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оровых территорий многоквартирных домов и проездов к н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033C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6.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становка  дорожных зна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033C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 7. Содержание уличного освещения в населенных пунктах Грибановского муниципального района Воронежской области.</w:t>
            </w:r>
          </w:p>
          <w:p w:rsidR="00B033C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8. Повышение безопасности дорожного движения.</w:t>
            </w:r>
          </w:p>
          <w:p w:rsidR="00B033CD" w:rsidRPr="00BA7D7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9. Устройство уличного освещения в населенных пунктах Грибановского муниципального района Воронежской области.</w:t>
            </w:r>
          </w:p>
          <w:p w:rsidR="00B033CD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10.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риобретение пассажирского транспор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255D8" w:rsidRDefault="00B255D8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мплексной безопасности и устойчивости транспортной системы 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>Грибановского муниципального района Воронежской области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беспечение функционирования сети автомобильных дорог общего пользования местного значения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беспечение потребности в перевозках пассажиров на социально значимых маршрутах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бновление парка транспортных средств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безопасности дорожного движения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лучшение транспортно-эксплуатационных характеристик дворовых территорий многоквартирных домов и проездов к ним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лощадь отремонтированных автомобильных дорог общего пользования местного значения с твердым покрытием;</w:t>
            </w:r>
          </w:p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ля протяженности автомобильных дорог общего пользования местного значения, не отвечающих нормативным требованиям;</w:t>
            </w:r>
          </w:p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яженность 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(нарастающим итогом);</w:t>
            </w:r>
          </w:p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воение выделенных денежных средств Дорожного фонда на выполнение запланированного комплекса мероприятий по содержанию улично-дорожной сети;</w:t>
            </w:r>
          </w:p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установленных дорожных знаков;</w:t>
            </w:r>
          </w:p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ведение  освещенности улиц Грибановского муниципального района Воронежской области до 70%;</w:t>
            </w:r>
          </w:p>
          <w:p w:rsidR="00E84325" w:rsidRPr="00E84325" w:rsidRDefault="00E84325" w:rsidP="00E8432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личество автобусов, приобретенных за счет бюджетных средств.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2020 годы (один этап)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F4951" w:rsidRPr="00EB50B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3 398,25</w:t>
            </w:r>
            <w:r w:rsidR="00BA7D7D" w:rsidRPr="00EB50B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E97ED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 рублей</w:t>
            </w:r>
            <w:r w:rsidR="004A3D05">
              <w:rPr>
                <w:rFonts w:ascii="Times New Roman" w:hAnsi="Times New Roman" w:cs="Times New Roman"/>
                <w:sz w:val="28"/>
                <w:szCs w:val="28"/>
              </w:rPr>
              <w:t>, средства местного бюджета, субсидии областного и федерального бюджетов, внебюджетные источники.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5941" w:rsidRPr="00F15941" w:rsidRDefault="00F15941" w:rsidP="00574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5941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джета на 201</w:t>
            </w:r>
            <w:r w:rsidR="00D701B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F15941">
              <w:rPr>
                <w:rFonts w:ascii="Times New Roman" w:eastAsia="Times New Roman" w:hAnsi="Times New Roman"/>
                <w:sz w:val="28"/>
                <w:szCs w:val="28"/>
              </w:rPr>
              <w:t>-2020 годы уточняются при формировании бюджета на очередной финансовый год.</w:t>
            </w:r>
          </w:p>
          <w:p w:rsidR="00F5237B" w:rsidRPr="00BA7D7D" w:rsidRDefault="00BA7D7D" w:rsidP="00E97E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237B" w:rsidRPr="00BA7D7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 реализации муниципальной программы: </w:t>
            </w:r>
            <w:r w:rsidR="00900C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F5237B" w:rsidRPr="00BA7D7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237B" w:rsidRPr="00BA7D7D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F5237B" w:rsidRPr="00BA7D7D" w:rsidRDefault="00F5237B" w:rsidP="00E97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0F49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E2F6C" w:rsidRPr="000F4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ED0" w:rsidRPr="000F4951">
              <w:rPr>
                <w:rFonts w:ascii="Times New Roman" w:hAnsi="Times New Roman" w:cs="Times New Roman"/>
                <w:sz w:val="28"/>
                <w:szCs w:val="28"/>
              </w:rPr>
              <w:t>50 553,91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D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237B" w:rsidRPr="00BA7D7D" w:rsidRDefault="00F5237B" w:rsidP="00E97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A7D7D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  <w:r w:rsidR="001E2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237B" w:rsidRPr="00BA7D7D" w:rsidRDefault="00F5237B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0F49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9 </w:t>
            </w:r>
            <w:r w:rsidR="000F4951" w:rsidRPr="000F49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64,04</w:t>
            </w:r>
            <w:r w:rsidRPr="00BA7D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237B" w:rsidRPr="00BA7D7D" w:rsidRDefault="00F5237B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945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A7D7D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F5237B" w:rsidRPr="00BA7D7D" w:rsidRDefault="00F5237B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0F4951" w:rsidRPr="000F49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 253,20</w:t>
            </w:r>
            <w:r w:rsidRPr="00BA7D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945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F4951" w:rsidRDefault="000F4951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7B" w:rsidRPr="00BA7D7D" w:rsidRDefault="00F5237B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E945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A7D7D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F5237B" w:rsidRPr="00BA7D7D" w:rsidRDefault="00F5237B" w:rsidP="001E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0F4951" w:rsidRPr="000F49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 627,10</w:t>
            </w:r>
            <w:r w:rsidRPr="00BA7D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945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BA7D7D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- доведение</w:t>
            </w:r>
            <w:r w:rsidR="00397A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и автомобильных дорог общего пользования местного значения с твердым покрытием, соответствующих нормативным требованиям;</w:t>
            </w:r>
          </w:p>
          <w:p w:rsidR="00F5237B" w:rsidRPr="00BA7D7D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- с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      </w:r>
          </w:p>
          <w:p w:rsidR="00F5237B" w:rsidRPr="00BA7D7D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hAnsi="Times New Roman" w:cs="Times New Roman"/>
                <w:sz w:val="28"/>
                <w:szCs w:val="28"/>
              </w:rPr>
              <w:t xml:space="preserve">- доведение </w:t>
            </w:r>
            <w:r w:rsidRPr="00BA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ещенности улиц </w:t>
            </w:r>
            <w:r w:rsidR="00616D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бановского муниципального района  Воронежской области </w:t>
            </w:r>
            <w:r w:rsidRPr="00BA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="001F4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  <w:r w:rsidRPr="00BA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%;</w:t>
            </w:r>
          </w:p>
          <w:p w:rsidR="00F5237B" w:rsidRPr="00BA7D7D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- доведение количества отремонтированных дворовых территорий многоквартирных домов и проездов к ним;</w:t>
            </w:r>
          </w:p>
          <w:p w:rsidR="00F5237B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- установка  дорожных знаков;</w:t>
            </w:r>
          </w:p>
          <w:p w:rsidR="00DC3A4C" w:rsidRPr="00BA7D7D" w:rsidRDefault="00DC3A4C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0BD">
              <w:rPr>
                <w:rFonts w:ascii="Times New Roman" w:eastAsia="Calibri" w:hAnsi="Times New Roman" w:cs="Times New Roman"/>
                <w:sz w:val="28"/>
                <w:szCs w:val="28"/>
              </w:rPr>
              <w:t>- приобретение коммунальной техники в количестве 8 единиц</w:t>
            </w:r>
            <w:r w:rsidR="000A5C44" w:rsidRPr="00EB50B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5237B" w:rsidRPr="00BA7D7D" w:rsidRDefault="00F5237B" w:rsidP="00574B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приобретение пассажирского транспорта в количестве  </w:t>
            </w:r>
            <w:r w:rsidR="00C20A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единиц</w:t>
            </w:r>
          </w:p>
        </w:tc>
      </w:tr>
    </w:tbl>
    <w:p w:rsidR="00F5237B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1552" w:rsidRDefault="000D1552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C2235" w:rsidRDefault="009C2235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5237B" w:rsidRPr="00D701B0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701B0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2016E" w:rsidRPr="00D701B0" w:rsidRDefault="00B2016E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A05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C20A05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ронеж</w:t>
      </w:r>
      <w:r w:rsidR="00C20A05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 w:rsidR="00543F86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разработана в целях совершенствования транспортной инфраструктуры, улучшения технического состояния и пропускной способности дорожной сети, обеспечения безопасного дорожного движения и условий комфортного проживания населения </w:t>
      </w:r>
      <w:r w:rsidR="00C20A05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яженность автомобильных дорог </w:t>
      </w:r>
      <w:r w:rsidR="002E1B38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– </w:t>
      </w:r>
      <w:r w:rsidR="00420108" w:rsidRPr="00420108">
        <w:rPr>
          <w:rFonts w:ascii="Times New Roman" w:hAnsi="Times New Roman" w:cs="Times New Roman"/>
          <w:sz w:val="28"/>
          <w:szCs w:val="28"/>
          <w:highlight w:val="yellow"/>
        </w:rPr>
        <w:t>431</w:t>
      </w:r>
      <w:r w:rsidR="00972259" w:rsidRPr="00420108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420108" w:rsidRPr="00420108">
        <w:rPr>
          <w:rFonts w:ascii="Times New Roman" w:hAnsi="Times New Roman" w:cs="Times New Roman"/>
          <w:sz w:val="28"/>
          <w:szCs w:val="28"/>
          <w:highlight w:val="yellow"/>
        </w:rPr>
        <w:t>150 км, в том числе с усовершенствованным покрытием – 95,093 км, с покрытием переходного типа – 71,058 км, грунтовые дороги – 264,999 км.</w:t>
      </w:r>
      <w:r w:rsidR="00420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автомобильных дорог общего пользования местного значения уровню автомобилизации и спросу на автомобильные перевозки приводит к существенному росту расходов бюджетных средств на ремонт автомобильных дорог, снижению скорости движения, продолжительным простоям транспортных средств, повышению уровня аварийно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рганизованная, разветвленная улично-дорожная сеть</w:t>
      </w:r>
      <w:r w:rsidR="00EE48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безопасные условия движения автотранспорта и пешеходов, удобный подъезд к объектам жизнеобеспечения, создает комфортные условия для проживания жителей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вершенствования транспортной инфраструктуры планируется реализация следующих мероприятий:</w:t>
      </w:r>
    </w:p>
    <w:p w:rsidR="00F5237B" w:rsidRDefault="00846710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1. </w:t>
      </w:r>
      <w:r w:rsidR="00F523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237B">
        <w:rPr>
          <w:rFonts w:ascii="Times New Roman" w:hAnsi="Times New Roman" w:cs="Times New Roman"/>
          <w:sz w:val="28"/>
          <w:szCs w:val="28"/>
        </w:rPr>
        <w:t>ыполнение ремонта улично-дорож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941" w:rsidRDefault="00846710" w:rsidP="00F159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2. В</w:t>
      </w:r>
      <w:r w:rsidR="00F15941">
        <w:rPr>
          <w:rFonts w:ascii="Times New Roman" w:hAnsi="Times New Roman" w:cs="Times New Roman"/>
          <w:sz w:val="28"/>
          <w:szCs w:val="28"/>
        </w:rPr>
        <w:t>ыполнение капитального ремонта улично-дорож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941" w:rsidRDefault="00846710" w:rsidP="00F159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3.  С</w:t>
      </w:r>
      <w:r w:rsidR="00F15941">
        <w:rPr>
          <w:rFonts w:ascii="Times New Roman" w:hAnsi="Times New Roman" w:cs="Times New Roman"/>
          <w:sz w:val="28"/>
          <w:szCs w:val="28"/>
        </w:rPr>
        <w:t>одержание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 w:rsidR="00F15941">
        <w:rPr>
          <w:rFonts w:ascii="Times New Roman" w:hAnsi="Times New Roman" w:cs="Times New Roman"/>
          <w:sz w:val="28"/>
          <w:szCs w:val="28"/>
        </w:rPr>
        <w:t>улично-дорож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1AD" w:rsidRDefault="00846710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4. С</w:t>
      </w:r>
      <w:r w:rsidR="00F15941">
        <w:rPr>
          <w:rFonts w:ascii="Times New Roman" w:hAnsi="Times New Roman" w:cs="Times New Roman"/>
          <w:sz w:val="28"/>
          <w:szCs w:val="28"/>
        </w:rPr>
        <w:t>троительство новых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941" w:rsidRPr="00BA7D7D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е 5. 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15941">
        <w:rPr>
          <w:rFonts w:ascii="Times New Roman" w:eastAsia="Calibri" w:hAnsi="Times New Roman" w:cs="Times New Roman"/>
          <w:sz w:val="28"/>
          <w:szCs w:val="28"/>
        </w:rPr>
        <w:t xml:space="preserve">емонт 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 xml:space="preserve"> дворовых территорий многоквартирных домов и проездов к ни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5941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е 6. 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становка  дорожных зна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6D38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е  7. С</w:t>
      </w:r>
      <w:r w:rsidR="00E22EFD">
        <w:rPr>
          <w:rFonts w:ascii="Times New Roman" w:eastAsia="Calibri" w:hAnsi="Times New Roman" w:cs="Times New Roman"/>
          <w:sz w:val="28"/>
          <w:szCs w:val="28"/>
        </w:rPr>
        <w:t xml:space="preserve">одержание </w:t>
      </w:r>
      <w:r w:rsidR="00616D38">
        <w:rPr>
          <w:rFonts w:ascii="Times New Roman" w:eastAsia="Calibri" w:hAnsi="Times New Roman" w:cs="Times New Roman"/>
          <w:sz w:val="28"/>
          <w:szCs w:val="28"/>
        </w:rPr>
        <w:t>уличного освещения в населенных пунктах Грибановского муниципального района Воронеж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6D38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е 8.П</w:t>
      </w:r>
      <w:r w:rsidR="00616D38">
        <w:rPr>
          <w:rFonts w:ascii="Times New Roman" w:eastAsia="Calibri" w:hAnsi="Times New Roman" w:cs="Times New Roman"/>
          <w:sz w:val="28"/>
          <w:szCs w:val="28"/>
        </w:rPr>
        <w:t>овышение безопасности дорожного дви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6710" w:rsidRPr="00BA7D7D" w:rsidRDefault="00846710" w:rsidP="00F1594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ероприятие 9. Устройство уличного освещения в населенных пунктах Грибановского муниципального района Воронежской области.</w:t>
      </w:r>
    </w:p>
    <w:p w:rsidR="002E61AD" w:rsidRDefault="00846710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е 10. 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риобретение пассажирского транспорта</w:t>
      </w:r>
      <w:r w:rsidR="00F159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оровые территории и проезды являются составной частью транспортной системы. От уровня транспортно-эксплуатационного состояния дворовых территорий многоквартирных домов и проездов к ним во многом зависит качество жизни населения. В настоящее время асфальтобетонное покрытие дворовых территорий и проездов к ним имеет высокую степень износа и требует ремон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езные проблемы существуют в сфере пассажирского транспорта. Общественный транспорт не только не становится привлекательной альтернативой личному автомобилю, но и не выполняет базовую функцию поддержания транспортного единства. Техническое состояние и уровень комфорта </w:t>
      </w:r>
      <w:r w:rsidR="00F1594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пассажирского транспорта преимущественно не отвечают современным требования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развитие транспортной системы </w:t>
      </w:r>
      <w:r w:rsidR="00F15941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="00616D38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ся необходимым условием для улучшения качества жизни населения. Комплексный подход к развитию транспортной системы в рамках муниципальной программы предполагает реализацию мероприятий инвестиционного и текущего характера, повышение эффективности расходования бюджетных средств, обоснование скоординированных и согласованных действий исполнителей муниципальной программы. Это позволит обеспечить сбалансированное развитие транспортной системы</w:t>
      </w:r>
      <w:r w:rsidR="00F15941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овысить уровень безопасности дорожного движения и удовлетворить возрастающий спрос на транспортные услуги.</w:t>
      </w:r>
    </w:p>
    <w:p w:rsidR="00F5237B" w:rsidRDefault="00F5237B" w:rsidP="00F5237B">
      <w:pPr>
        <w:pStyle w:val="ConsPlusNormal"/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2259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 МУНИЦИПАЛЬНОЙ ПРОГРАММЫ, ЦЕЛИ, ЗАДАЧИ</w:t>
      </w: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И ПОКАЗАТЕЛИ ДОСТИЖЕНИЯ ЦЕЛЕЙ</w:t>
      </w:r>
    </w:p>
    <w:p w:rsidR="002B4586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 xml:space="preserve">И РЕШЕНИЯ ЗАДАЧ, ОПИСАНИЕ ОСНОВНЫХ ОЖИДАЕМЫХ КОНЕЧНЫХ РЕЗУЛЬТАТОВ МУНИЦИПАЛЬНОЙ ПРОГРАММЫ, СРОКОВ И ЭТАПОВ РЕАЛИЗАЦИИ </w:t>
      </w: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транспортной инфраструктуры определены в соответствии с Федеральным законом от 06.10.2003 № 131-ФЗ «Об общих принципах организации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, Федеральным законом от 10.12.1995 № 196-ФЗ «О безопасности дорожного движения»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комплексной оценки текущего состояния транспортной системы определены цель и задачи муниципальной программы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– повышение комплексной безопасности и устойчивости транспортной системы </w:t>
      </w:r>
      <w:r w:rsidR="00616D38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обеспечивается решением взаимосвязанных задач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ение функционирования сети автомобильных дорог общего пользования местного значе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ение потребности в перевозках пассажиров на социально значимых маршрутах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новление парка транспортных средств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безопасности дорожного движе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лучшение транспортно-эксплуатационных характеристик дворовых территорий многоквартирных домов и проездов к ни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достижением ее показателей (индикаторов)</w:t>
      </w:r>
      <w:r w:rsidR="002B4586">
        <w:rPr>
          <w:rFonts w:ascii="Times New Roman" w:hAnsi="Times New Roman" w:cs="Times New Roman"/>
          <w:sz w:val="28"/>
          <w:szCs w:val="28"/>
        </w:rPr>
        <w:t>,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 w:rsidR="00B2016E">
        <w:rPr>
          <w:rFonts w:ascii="Times New Roman" w:hAnsi="Times New Roman" w:cs="Times New Roman"/>
          <w:sz w:val="28"/>
          <w:szCs w:val="28"/>
        </w:rPr>
        <w:t>согласно</w:t>
      </w:r>
      <w:r w:rsidR="00CE2EB2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09744E">
        <w:rPr>
          <w:rFonts w:ascii="Times New Roman" w:hAnsi="Times New Roman" w:cs="Times New Roman"/>
          <w:sz w:val="28"/>
          <w:szCs w:val="28"/>
        </w:rPr>
        <w:t xml:space="preserve"> 1 приложения к про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тяженность автомобильных дорог общего пользования местного значения с твердым покрытием, соответствующих нормативным требованиям к транспортно-эксплуатационным показателям (статистические данные Территориального органа Федеральной службы государственной статистики по Воронежской области)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личество отремонтированных дворовых территорий многоквартирных домов, проездов к дворовым территориям многоквартирных домов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01</w:t>
      </w:r>
      <w:r w:rsidR="001A5E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–2020 годы (один этап)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еализации муниципальной программы будут достигнуты следующие результаты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ведение протяженности автомобильных дорог общего пользования местного значения с твердым покрытием, соответствующих нормативным требованиям, до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 w:rsidR="007448AF">
        <w:rPr>
          <w:rFonts w:ascii="Times New Roman" w:hAnsi="Times New Roman" w:cs="Times New Roman"/>
          <w:sz w:val="28"/>
          <w:szCs w:val="28"/>
        </w:rPr>
        <w:t>67%</w:t>
      </w:r>
      <w:r w:rsidRPr="007448AF">
        <w:rPr>
          <w:rFonts w:ascii="Times New Roman" w:hAnsi="Times New Roman" w:cs="Times New Roman"/>
          <w:sz w:val="28"/>
          <w:szCs w:val="28"/>
        </w:rPr>
        <w:t>;</w:t>
      </w:r>
    </w:p>
    <w:p w:rsidR="00F5237B" w:rsidRDefault="00E57359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F5237B">
        <w:rPr>
          <w:rFonts w:ascii="Times New Roman" w:hAnsi="Times New Roman" w:cs="Times New Roman"/>
          <w:sz w:val="28"/>
          <w:szCs w:val="28"/>
        </w:rPr>
        <w:t>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E2EB2">
        <w:rPr>
          <w:rFonts w:ascii="Times New Roman" w:hAnsi="Times New Roman" w:cs="Times New Roman"/>
          <w:sz w:val="28"/>
          <w:szCs w:val="28"/>
          <w:highlight w:val="yellow"/>
        </w:rPr>
        <w:t xml:space="preserve">доведение освещенности улиц </w:t>
      </w:r>
      <w:r w:rsidR="00CE2EB2" w:rsidRPr="00CE2EB2">
        <w:rPr>
          <w:rFonts w:ascii="Times New Roman" w:hAnsi="Times New Roman" w:cs="Times New Roman"/>
          <w:sz w:val="28"/>
          <w:szCs w:val="28"/>
          <w:highlight w:val="yellow"/>
        </w:rPr>
        <w:t xml:space="preserve">Грибановского района </w:t>
      </w:r>
      <w:r w:rsidRPr="00CE2EB2">
        <w:rPr>
          <w:rFonts w:ascii="Times New Roman" w:hAnsi="Times New Roman" w:cs="Times New Roman"/>
          <w:sz w:val="28"/>
          <w:szCs w:val="28"/>
          <w:highlight w:val="yellow"/>
        </w:rPr>
        <w:t xml:space="preserve"> до </w:t>
      </w:r>
      <w:r w:rsidR="002306E8" w:rsidRPr="00CE2EB2">
        <w:rPr>
          <w:rFonts w:ascii="Times New Roman" w:hAnsi="Times New Roman" w:cs="Times New Roman"/>
          <w:sz w:val="28"/>
          <w:szCs w:val="28"/>
          <w:highlight w:val="yellow"/>
        </w:rPr>
        <w:t>70,00</w:t>
      </w:r>
      <w:r w:rsidRPr="00CE2EB2">
        <w:rPr>
          <w:rFonts w:ascii="Times New Roman" w:hAnsi="Times New Roman" w:cs="Times New Roman"/>
          <w:sz w:val="28"/>
          <w:szCs w:val="28"/>
          <w:highlight w:val="yellow"/>
        </w:rPr>
        <w:t xml:space="preserve"> %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оведение количества отремонтированных дворовых территорий многоквартирных домов и проездов к ним до </w:t>
      </w:r>
      <w:r w:rsidR="00E57359">
        <w:rPr>
          <w:rFonts w:ascii="Times New Roman" w:hAnsi="Times New Roman" w:cs="Times New Roman"/>
          <w:sz w:val="28"/>
          <w:szCs w:val="28"/>
        </w:rPr>
        <w:t>99,9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тановка  дорожных знаков;</w:t>
      </w:r>
    </w:p>
    <w:p w:rsidR="004C4EAC" w:rsidRDefault="00CE2EB2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EAC" w:rsidRPr="00EB50BD">
        <w:rPr>
          <w:rFonts w:ascii="Times New Roman" w:hAnsi="Times New Roman" w:cs="Times New Roman"/>
          <w:sz w:val="28"/>
          <w:szCs w:val="28"/>
        </w:rPr>
        <w:t>-приобретение ком</w:t>
      </w:r>
      <w:r w:rsidR="00DC3A4C" w:rsidRPr="00EB50BD">
        <w:rPr>
          <w:rFonts w:ascii="Times New Roman" w:hAnsi="Times New Roman" w:cs="Times New Roman"/>
          <w:sz w:val="28"/>
          <w:szCs w:val="28"/>
        </w:rPr>
        <w:t>мунальной техники в количестве 8</w:t>
      </w:r>
      <w:r w:rsidR="004C4EAC" w:rsidRPr="00EB50BD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обретение городского пассажирского транспорта в количестве </w:t>
      </w:r>
      <w:r w:rsidR="00E573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3. ОБОБЩЕННАЯ ХАРАКТЕРИСТИКА ПОДПРОГРАММ</w:t>
      </w:r>
    </w:p>
    <w:p w:rsidR="00F5237B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И ОСНОВНЫХ МЕРОПРИЯТИЙ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и решения задач в рамках настоящей муниципальной программы предусматривается реализация двух подпрограмм и одного основного мероприятия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«Развитие дорожного хозяйства</w:t>
      </w:r>
      <w:r w:rsidR="003E743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включает в себя комплекс мероприятий по содержанию, ремонту, капитальному ремонту автомобильных дорог общего пользования местного значения и искусственных сооружений на них и строительству (реконструкции) автомобильных дорог общего пользования местного значения. Реализация данных мероприятий направлена на улучшение состояния существующей улично-дорожной сети </w:t>
      </w:r>
      <w:r w:rsidR="003E7439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, </w:t>
      </w:r>
      <w:r>
        <w:rPr>
          <w:rFonts w:ascii="Times New Roman" w:hAnsi="Times New Roman" w:cs="Times New Roman"/>
          <w:sz w:val="28"/>
          <w:szCs w:val="28"/>
        </w:rPr>
        <w:t>а также развитие автомобильных дорог общего пользования местного значения.</w:t>
      </w:r>
    </w:p>
    <w:p w:rsidR="003E74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ями подпрограммы явля</w:t>
      </w:r>
      <w:r w:rsidR="00075C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3E7439">
        <w:rPr>
          <w:rFonts w:ascii="Times New Roman" w:hAnsi="Times New Roman" w:cs="Times New Roman"/>
          <w:sz w:val="28"/>
          <w:szCs w:val="28"/>
        </w:rPr>
        <w:t>администраци</w:t>
      </w:r>
      <w:r w:rsidR="0037227A">
        <w:rPr>
          <w:rFonts w:ascii="Times New Roman" w:hAnsi="Times New Roman" w:cs="Times New Roman"/>
          <w:sz w:val="28"/>
          <w:szCs w:val="28"/>
        </w:rPr>
        <w:t>я</w:t>
      </w:r>
      <w:r w:rsidR="003E743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</w:t>
      </w:r>
      <w:r w:rsidR="0037227A">
        <w:rPr>
          <w:rFonts w:ascii="Times New Roman" w:hAnsi="Times New Roman" w:cs="Times New Roman"/>
          <w:sz w:val="28"/>
          <w:szCs w:val="28"/>
        </w:rPr>
        <w:t>, администрация Грибановского городского поселения</w:t>
      </w:r>
      <w:r w:rsidR="003E7439">
        <w:rPr>
          <w:rFonts w:ascii="Times New Roman" w:hAnsi="Times New Roman" w:cs="Times New Roman"/>
          <w:sz w:val="28"/>
          <w:szCs w:val="28"/>
        </w:rPr>
        <w:t>.</w:t>
      </w:r>
    </w:p>
    <w:p w:rsidR="00075C84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одпрограммы: </w:t>
      </w:r>
      <w:r w:rsidR="00075C84">
        <w:rPr>
          <w:rFonts w:ascii="Times New Roman" w:hAnsi="Times New Roman" w:cs="Times New Roman"/>
          <w:sz w:val="28"/>
          <w:szCs w:val="28"/>
        </w:rPr>
        <w:t xml:space="preserve">администрации городского и сельских  поселений Грибановского муниципального района Воронежской области, администрация Грибановского муниципального района Воронежской области. 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 «Развитие пассажирского транспорта</w:t>
      </w:r>
      <w:r w:rsidR="00075C84">
        <w:rPr>
          <w:rFonts w:ascii="Times New Roman" w:hAnsi="Times New Roman" w:cs="Times New Roman"/>
          <w:sz w:val="28"/>
          <w:szCs w:val="28"/>
        </w:rPr>
        <w:t xml:space="preserve"> общего пользования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ает мероприятия по восстановлению производственно-технической базы муниципального транспорта, совершенствованию системы организации пассажирских перевозок, совершенствованию системы контроля и управления пассажирским транспортом. Реализация данных мероприятий направлена на создание устойчивой и эффективной системы функционирования пассажирского транспорта, восстановление муниципального транспорта, создание регулируемого рынка транспортных услуг, обеспечение сбалансированной работы перевозчиков различных форм собственности.</w:t>
      </w:r>
    </w:p>
    <w:p w:rsidR="00FE3A6A" w:rsidRDefault="00F5237B" w:rsidP="00FE3A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подпрограммы является </w:t>
      </w:r>
      <w:r w:rsidR="00FE3A6A">
        <w:rPr>
          <w:rFonts w:ascii="Times New Roman" w:hAnsi="Times New Roman" w:cs="Times New Roman"/>
          <w:sz w:val="28"/>
          <w:szCs w:val="28"/>
        </w:rPr>
        <w:t>отдел по промышленности, строительству, транспорту, связи и ЖКХ администрации Грибановского муниципального района.</w:t>
      </w:r>
    </w:p>
    <w:p w:rsidR="00FE3A6A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м подпрограммы является </w:t>
      </w:r>
      <w:bookmarkStart w:id="0" w:name="Par243"/>
      <w:bookmarkEnd w:id="0"/>
      <w:r w:rsidR="0037227A">
        <w:rPr>
          <w:rFonts w:ascii="Times New Roman" w:hAnsi="Times New Roman" w:cs="Times New Roman"/>
          <w:sz w:val="28"/>
          <w:szCs w:val="28"/>
        </w:rPr>
        <w:t>отдел по промышленности, строительству, транспорту, связи и ЖКХ администрации Грибановского муниципального района, м</w:t>
      </w:r>
      <w:r w:rsidR="00FE3A6A">
        <w:rPr>
          <w:rFonts w:ascii="Times New Roman" w:hAnsi="Times New Roman" w:cs="Times New Roman"/>
          <w:sz w:val="28"/>
          <w:szCs w:val="28"/>
        </w:rPr>
        <w:t>униципальное унитарное предприятие «Грибановское АТП»</w:t>
      </w:r>
      <w:r w:rsidR="00B77093"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4. ИНФОРМАЦИЯ ОБ УЧАСТИИ ПРЕДПРИЯТИЙ, ОБЩЕСТВЕННЫХ, НАУЧНЫХ И ИНЫХ ОРГАНИЗАЦИЙ, А ТАКЖЕ ФИЗИЧЕСКИХ ЛИЦ</w:t>
      </w: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В РЕАЛИЗАЦИИ МУНИЦИПАЛЬНОЙ 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ые общества,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65073A" w:rsidRDefault="0065073A" w:rsidP="00B255D8">
      <w:pPr>
        <w:rPr>
          <w:rFonts w:ascii="Times New Roman" w:hAnsi="Times New Roman" w:cs="Times New Roman"/>
          <w:b/>
          <w:sz w:val="28"/>
          <w:szCs w:val="28"/>
        </w:rPr>
      </w:pPr>
    </w:p>
    <w:p w:rsidR="0065073A" w:rsidRDefault="0012097A" w:rsidP="000B7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73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5073A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 </w:t>
      </w:r>
    </w:p>
    <w:p w:rsidR="00F5237B" w:rsidRDefault="0065073A" w:rsidP="000B7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B79B1" w:rsidRDefault="000B79B1" w:rsidP="000B7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E8C" w:rsidRPr="001C5E8C" w:rsidRDefault="001C5E8C" w:rsidP="000B79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E8C">
        <w:rPr>
          <w:rFonts w:ascii="Times New Roman" w:hAnsi="Times New Roman" w:cs="Times New Roman"/>
          <w:sz w:val="28"/>
          <w:szCs w:val="28"/>
        </w:rPr>
        <w:t>Финансирование мероприятий в рамках муниципальной программы осуществляется за счет средств муниципального бюджета, субсидий из областного и федерального бюджетов, внебюджетных  источников.</w:t>
      </w:r>
    </w:p>
    <w:p w:rsidR="002B4586" w:rsidRDefault="00F5237B" w:rsidP="001C5E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3A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ий объем финансирования муниципальной программы на 201</w:t>
      </w:r>
      <w:r w:rsidR="009722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–2020 годы составляет</w:t>
      </w:r>
      <w:r w:rsidR="000B6423">
        <w:rPr>
          <w:rFonts w:ascii="Times New Roman" w:hAnsi="Times New Roman" w:cs="Times New Roman"/>
          <w:sz w:val="28"/>
          <w:szCs w:val="28"/>
        </w:rPr>
        <w:t xml:space="preserve">-  </w:t>
      </w:r>
      <w:r w:rsidR="00EB50BD" w:rsidRPr="00EB50BD">
        <w:rPr>
          <w:rFonts w:ascii="Times New Roman" w:hAnsi="Times New Roman" w:cs="Times New Roman"/>
          <w:sz w:val="28"/>
          <w:szCs w:val="28"/>
          <w:highlight w:val="yellow"/>
        </w:rPr>
        <w:t>143 398,25</w:t>
      </w:r>
      <w:r w:rsidR="000B6423" w:rsidRPr="00EB50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B50BD">
        <w:rPr>
          <w:rFonts w:ascii="Times New Roman" w:hAnsi="Times New Roman" w:cs="Times New Roman"/>
          <w:sz w:val="28"/>
          <w:szCs w:val="28"/>
          <w:highlight w:val="yellow"/>
        </w:rPr>
        <w:t>тыс</w:t>
      </w:r>
      <w:r w:rsidRPr="00900C64">
        <w:rPr>
          <w:rFonts w:ascii="Times New Roman" w:hAnsi="Times New Roman" w:cs="Times New Roman"/>
          <w:sz w:val="28"/>
          <w:szCs w:val="28"/>
          <w:highlight w:val="yellow"/>
        </w:rPr>
        <w:t>. рублей,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 w:rsidR="002B4586">
        <w:rPr>
          <w:rFonts w:ascii="Times New Roman" w:hAnsi="Times New Roman" w:cs="Times New Roman"/>
          <w:sz w:val="28"/>
          <w:szCs w:val="28"/>
        </w:rPr>
        <w:t>согласно таблицы 3 приложения к программе.</w:t>
      </w:r>
    </w:p>
    <w:p w:rsidR="00F5237B" w:rsidRDefault="002B4586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5237B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0B6423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="00F5237B">
        <w:rPr>
          <w:rFonts w:ascii="Times New Roman" w:hAnsi="Times New Roman" w:cs="Times New Roman"/>
          <w:sz w:val="28"/>
          <w:szCs w:val="28"/>
        </w:rPr>
        <w:t>:</w:t>
      </w:r>
    </w:p>
    <w:p w:rsidR="00F5237B" w:rsidRPr="00EB50BD" w:rsidRDefault="000B6423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BD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F5237B" w:rsidRPr="00EB50BD">
        <w:rPr>
          <w:rFonts w:ascii="Times New Roman" w:hAnsi="Times New Roman" w:cs="Times New Roman"/>
          <w:sz w:val="28"/>
          <w:szCs w:val="28"/>
        </w:rPr>
        <w:t xml:space="preserve">– </w:t>
      </w:r>
      <w:r w:rsidR="00D23F6E" w:rsidRPr="00EB50BD">
        <w:rPr>
          <w:rFonts w:ascii="Times New Roman" w:hAnsi="Times New Roman" w:cs="Times New Roman"/>
          <w:sz w:val="28"/>
          <w:szCs w:val="28"/>
        </w:rPr>
        <w:t>50 553,91</w:t>
      </w:r>
      <w:r w:rsidRPr="00EB50BD">
        <w:rPr>
          <w:rFonts w:ascii="Times New Roman" w:hAnsi="Times New Roman" w:cs="Times New Roman"/>
          <w:sz w:val="28"/>
          <w:szCs w:val="28"/>
        </w:rPr>
        <w:t xml:space="preserve"> </w:t>
      </w:r>
      <w:r w:rsidR="00F5237B" w:rsidRPr="00EB50BD">
        <w:rPr>
          <w:rFonts w:ascii="Times New Roman" w:hAnsi="Times New Roman" w:cs="Times New Roman"/>
          <w:sz w:val="28"/>
          <w:szCs w:val="28"/>
        </w:rPr>
        <w:t>тыс. рублей;</w:t>
      </w:r>
    </w:p>
    <w:p w:rsidR="00F5237B" w:rsidRPr="00214163" w:rsidRDefault="000B6423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14163">
        <w:rPr>
          <w:rFonts w:ascii="Times New Roman" w:hAnsi="Times New Roman" w:cs="Times New Roman"/>
          <w:sz w:val="28"/>
          <w:szCs w:val="28"/>
          <w:highlight w:val="yellow"/>
        </w:rPr>
        <w:t xml:space="preserve">2018 год </w:t>
      </w:r>
      <w:r w:rsidR="00F5237B" w:rsidRPr="00214163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r w:rsidR="00EB50BD">
        <w:rPr>
          <w:rFonts w:ascii="Times New Roman" w:hAnsi="Times New Roman" w:cs="Times New Roman"/>
          <w:sz w:val="28"/>
          <w:szCs w:val="28"/>
          <w:highlight w:val="yellow"/>
        </w:rPr>
        <w:t>69 964,04</w:t>
      </w:r>
      <w:r w:rsidRPr="0021416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5237B" w:rsidRPr="00214163">
        <w:rPr>
          <w:rFonts w:ascii="Times New Roman" w:hAnsi="Times New Roman" w:cs="Times New Roman"/>
          <w:sz w:val="28"/>
          <w:szCs w:val="28"/>
          <w:highlight w:val="yellow"/>
        </w:rPr>
        <w:t xml:space="preserve"> тыс. рублей;</w:t>
      </w:r>
    </w:p>
    <w:p w:rsidR="00F5237B" w:rsidRPr="00214163" w:rsidRDefault="000B6423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14163">
        <w:rPr>
          <w:rFonts w:ascii="Times New Roman" w:hAnsi="Times New Roman" w:cs="Times New Roman"/>
          <w:sz w:val="28"/>
          <w:szCs w:val="28"/>
          <w:highlight w:val="yellow"/>
        </w:rPr>
        <w:t xml:space="preserve">2019 год </w:t>
      </w:r>
      <w:r w:rsidR="00F5237B" w:rsidRPr="00214163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r w:rsidR="00EB50BD">
        <w:rPr>
          <w:rFonts w:ascii="Times New Roman" w:hAnsi="Times New Roman" w:cs="Times New Roman"/>
          <w:sz w:val="28"/>
          <w:szCs w:val="28"/>
          <w:highlight w:val="yellow"/>
        </w:rPr>
        <w:t>11 253,20</w:t>
      </w:r>
      <w:r w:rsidR="00F5237B" w:rsidRPr="00214163">
        <w:rPr>
          <w:rFonts w:ascii="Times New Roman" w:hAnsi="Times New Roman" w:cs="Times New Roman"/>
          <w:sz w:val="28"/>
          <w:szCs w:val="28"/>
          <w:highlight w:val="yellow"/>
        </w:rPr>
        <w:t xml:space="preserve"> тыс. рублей;</w:t>
      </w:r>
    </w:p>
    <w:p w:rsidR="00F5237B" w:rsidRDefault="000B6423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63">
        <w:rPr>
          <w:rFonts w:ascii="Times New Roman" w:hAnsi="Times New Roman" w:cs="Times New Roman"/>
          <w:sz w:val="28"/>
          <w:szCs w:val="28"/>
          <w:highlight w:val="yellow"/>
        </w:rPr>
        <w:t xml:space="preserve">2020 год </w:t>
      </w:r>
      <w:r w:rsidR="00F5237B" w:rsidRPr="00214163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r w:rsidR="00EB50BD">
        <w:rPr>
          <w:rFonts w:ascii="Times New Roman" w:hAnsi="Times New Roman" w:cs="Times New Roman"/>
          <w:sz w:val="28"/>
          <w:szCs w:val="28"/>
          <w:highlight w:val="yellow"/>
        </w:rPr>
        <w:t>11 627,00</w:t>
      </w:r>
      <w:r w:rsidR="00F5237B" w:rsidRPr="00214163">
        <w:rPr>
          <w:rFonts w:ascii="Times New Roman" w:hAnsi="Times New Roman" w:cs="Times New Roman"/>
          <w:sz w:val="28"/>
          <w:szCs w:val="28"/>
          <w:highlight w:val="yellow"/>
        </w:rPr>
        <w:t xml:space="preserve"> тыс. рублей.</w:t>
      </w:r>
    </w:p>
    <w:p w:rsidR="00F5237B" w:rsidRDefault="00F5237B" w:rsidP="00F523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237B" w:rsidRPr="00972259" w:rsidRDefault="0012097A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073A">
        <w:rPr>
          <w:rFonts w:ascii="Times New Roman" w:hAnsi="Times New Roman" w:cs="Times New Roman"/>
          <w:b/>
          <w:sz w:val="28"/>
          <w:szCs w:val="28"/>
        </w:rPr>
        <w:t>6</w:t>
      </w:r>
      <w:r w:rsidR="00F5237B" w:rsidRPr="0065073A">
        <w:rPr>
          <w:rFonts w:ascii="Times New Roman" w:hAnsi="Times New Roman" w:cs="Times New Roman"/>
          <w:b/>
          <w:sz w:val="28"/>
          <w:szCs w:val="28"/>
        </w:rPr>
        <w:t>.</w:t>
      </w:r>
      <w:r w:rsidR="00F5237B" w:rsidRPr="00972259">
        <w:rPr>
          <w:rFonts w:ascii="Times New Roman" w:hAnsi="Times New Roman" w:cs="Times New Roman"/>
          <w:b/>
          <w:sz w:val="28"/>
          <w:szCs w:val="28"/>
        </w:rPr>
        <w:t> ПОДПРОГРАММЫ МУНИЦИПАЛЬНОЙ ПРОГРАММЫ</w:t>
      </w:r>
    </w:p>
    <w:p w:rsidR="00F5237B" w:rsidRPr="00972259" w:rsidRDefault="00F5237B" w:rsidP="00F523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268"/>
      <w:bookmarkEnd w:id="1"/>
    </w:p>
    <w:p w:rsidR="00F5237B" w:rsidRPr="00972259" w:rsidRDefault="00F5237B" w:rsidP="00F523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Подпрограмма 1</w:t>
      </w:r>
    </w:p>
    <w:p w:rsidR="00543F86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«Развитие дорожного хозяйства</w:t>
      </w:r>
    </w:p>
    <w:p w:rsidR="00F5237B" w:rsidRPr="00972259" w:rsidRDefault="00626BB4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 Воронежской области</w:t>
      </w:r>
      <w:r w:rsidR="00F5237B" w:rsidRPr="00972259">
        <w:rPr>
          <w:rFonts w:ascii="Times New Roman" w:hAnsi="Times New Roman" w:cs="Times New Roman"/>
          <w:b/>
          <w:sz w:val="28"/>
          <w:szCs w:val="28"/>
        </w:rPr>
        <w:t>»</w:t>
      </w:r>
    </w:p>
    <w:p w:rsidR="00543F86" w:rsidRPr="00972259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86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F5237B" w:rsidRPr="00972259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Воронежской области</w:t>
      </w:r>
    </w:p>
    <w:p w:rsidR="00543F86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</w:p>
    <w:p w:rsidR="00F5237B" w:rsidRPr="00972259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 Воронежской области</w:t>
      </w:r>
      <w:r w:rsidR="00F5237B" w:rsidRPr="00972259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972259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972259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237B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подпрограммы 1</w:t>
      </w:r>
    </w:p>
    <w:p w:rsidR="00543F86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«Развитие дорожного хозяйства</w:t>
      </w:r>
    </w:p>
    <w:p w:rsidR="00F5237B" w:rsidRPr="00972259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Воронежской области</w:t>
      </w:r>
      <w:r w:rsidR="00F5237B" w:rsidRPr="00972259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6691"/>
      </w:tblGrid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7A" w:rsidRDefault="0037227A" w:rsidP="00C00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рибановского муниципального района, администрация Грибановского городского поселения.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7A" w:rsidRDefault="0037227A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и сельских  поселений Грибановского муниципального района Воронежской области, администрация Грибановского муниципального района Воронежской области.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37227A" w:rsidRDefault="00F5237B" w:rsidP="00574B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 xml:space="preserve">1.1. Содержание автомобильных дорог </w:t>
            </w:r>
            <w:r w:rsidR="0037227A"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местного значения и </w:t>
            </w: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нных сооружений на них.</w:t>
            </w:r>
          </w:p>
          <w:p w:rsidR="00F5237B" w:rsidRPr="0037227A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1.2. Ремонт автомобильных дорог</w:t>
            </w:r>
            <w:r w:rsidR="0037227A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местного значения </w:t>
            </w: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и искусственных сооружений на них.</w:t>
            </w:r>
          </w:p>
          <w:p w:rsidR="0037227A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 xml:space="preserve">1.3. Капитальный ремонт автомобильных дорог </w:t>
            </w:r>
            <w:r w:rsidR="0037227A"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местного значения </w:t>
            </w:r>
            <w:r w:rsidR="0037227A" w:rsidRPr="0037227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7227A" w:rsidRPr="00372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енных сооружений на них.</w:t>
            </w:r>
          </w:p>
          <w:p w:rsidR="003D5F66" w:rsidRPr="0037227A" w:rsidRDefault="003D5F66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Ремонт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дворовых территорий многоквартирных домов и проездов к н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7227A" w:rsidRDefault="0037227A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37B" w:rsidRPr="00372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5F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237B" w:rsidRPr="0037227A">
              <w:rPr>
                <w:rFonts w:ascii="Times New Roman" w:hAnsi="Times New Roman" w:cs="Times New Roman"/>
                <w:sz w:val="28"/>
                <w:szCs w:val="28"/>
              </w:rPr>
              <w:t xml:space="preserve">. Строительство и реконструкция автомобильных дор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пользования местного значения.</w:t>
            </w:r>
          </w:p>
          <w:p w:rsidR="00F5237B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5F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. Приобретение коммунальной (специализированной) техники.</w:t>
            </w:r>
          </w:p>
          <w:p w:rsidR="007448AF" w:rsidRPr="0037227A" w:rsidRDefault="007448AF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 Межбюджетные 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.</w:t>
            </w:r>
          </w:p>
          <w:p w:rsidR="003D5F66" w:rsidRDefault="00F5237B" w:rsidP="00744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4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22EF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37227A">
              <w:rPr>
                <w:rFonts w:ascii="Times New Roman" w:hAnsi="Times New Roman" w:cs="Times New Roman"/>
                <w:sz w:val="28"/>
                <w:szCs w:val="28"/>
              </w:rPr>
              <w:t xml:space="preserve"> уличного освещения.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временной улично-дорожной сети </w:t>
            </w:r>
            <w:r w:rsidR="008C39EC">
              <w:rPr>
                <w:rFonts w:ascii="Times New Roman" w:hAnsi="Times New Roman" w:cs="Times New Roman"/>
                <w:sz w:val="28"/>
                <w:szCs w:val="28"/>
              </w:rPr>
              <w:t>Грибановского муниципального района Воронежской области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ение модернизации, ремонта и содержания существующей </w:t>
            </w:r>
            <w:r w:rsidR="00D23F6E">
              <w:rPr>
                <w:rFonts w:ascii="Times New Roman" w:hAnsi="Times New Roman" w:cs="Times New Roman"/>
                <w:sz w:val="28"/>
                <w:szCs w:val="28"/>
              </w:rPr>
              <w:t>се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</w:t>
            </w:r>
            <w:r w:rsidR="00574B04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 в целях ее сохранения и улучшения транспортно-эксплуатационного состояния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комплексной безопасности в сфере дорожного хозяйств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8C39EC" w:rsidRDefault="00F5237B" w:rsidP="00574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3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площадь отремонтированных автомобильных дорог общего пользования местного значения с твердым покрытием;</w:t>
            </w:r>
          </w:p>
          <w:p w:rsidR="00F5237B" w:rsidRPr="008C39EC" w:rsidRDefault="00F5237B" w:rsidP="00574B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доля протяженности автомобильных дорог общего пользования местного значения, не отвечающих нормативным требованиям;</w:t>
            </w:r>
          </w:p>
          <w:p w:rsidR="00F5237B" w:rsidRPr="008C39EC" w:rsidRDefault="00F5237B" w:rsidP="00574B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тяженность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</w:t>
            </w:r>
            <w:r w:rsidRPr="008C3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чения (нарастающим итогом);</w:t>
            </w:r>
          </w:p>
          <w:p w:rsidR="00F5237B" w:rsidRPr="008C39EC" w:rsidRDefault="00F5237B" w:rsidP="00574B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полнение запланированного комплекса мероприятий по содержанию улично-дорожной сети в соответствии с выделенными средствами Дорожного фонда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количество установленных дорожных знаков</w:t>
            </w:r>
          </w:p>
          <w:p w:rsidR="00DC3A4C" w:rsidRPr="008C39EC" w:rsidRDefault="00DC3A4C" w:rsidP="00574B04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обретение коммунальной</w:t>
            </w:r>
            <w:r w:rsidR="00037753" w:rsidRPr="00E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пециализированной)</w:t>
            </w:r>
            <w:r w:rsidRPr="00E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и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8C39EC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E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722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39EC">
              <w:rPr>
                <w:rFonts w:ascii="Times New Roman" w:hAnsi="Times New Roman" w:cs="Times New Roman"/>
                <w:sz w:val="28"/>
                <w:szCs w:val="28"/>
              </w:rPr>
              <w:t>–2020 годы (один этап)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8C39EC" w:rsidRDefault="00F5237B" w:rsidP="00574B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9E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8C39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A3872" w:rsidRPr="00FA387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2 </w:t>
            </w:r>
            <w:r w:rsidR="00794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8</w:t>
            </w:r>
            <w:r w:rsidR="00FA3872" w:rsidRPr="00FA387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25</w:t>
            </w:r>
            <w:r w:rsidR="008C39EC" w:rsidRPr="00FA387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</w:t>
            </w:r>
            <w:r w:rsidR="008C39EC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E97ED0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, субсидий областного и федерального бюджетов.</w:t>
            </w:r>
          </w:p>
          <w:p w:rsidR="00F5237B" w:rsidRPr="008C39EC" w:rsidRDefault="008C39EC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237B" w:rsidRPr="008C39EC">
              <w:rPr>
                <w:rFonts w:ascii="Times New Roman" w:hAnsi="Times New Roman" w:cs="Times New Roman"/>
                <w:sz w:val="28"/>
                <w:szCs w:val="28"/>
              </w:rPr>
              <w:t xml:space="preserve">о годам реализации подпрограммы: </w:t>
            </w:r>
          </w:p>
          <w:p w:rsidR="00F5237B" w:rsidRPr="00FA3872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87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D15ED" w:rsidRPr="00FA38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3872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BD15ED" w:rsidRPr="00FA3872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872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E97ED0" w:rsidRPr="00FA3872">
              <w:rPr>
                <w:rFonts w:ascii="Times New Roman" w:hAnsi="Times New Roman" w:cs="Times New Roman"/>
                <w:sz w:val="28"/>
                <w:szCs w:val="28"/>
              </w:rPr>
              <w:t>50 </w:t>
            </w:r>
            <w:r w:rsidR="00794A8A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 w:rsidR="00E97ED0" w:rsidRPr="00FA3872">
              <w:rPr>
                <w:rFonts w:ascii="Times New Roman" w:hAnsi="Times New Roman" w:cs="Times New Roman"/>
                <w:sz w:val="28"/>
                <w:szCs w:val="28"/>
              </w:rPr>
              <w:t>,91</w:t>
            </w:r>
            <w:r w:rsidRPr="00FA38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D15ED" w:rsidRPr="00FA3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237B" w:rsidRPr="00214163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41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</w:t>
            </w:r>
            <w:r w:rsidR="00BD15ED" w:rsidRPr="002141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  <w:r w:rsidRPr="002141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год:</w:t>
            </w:r>
          </w:p>
          <w:p w:rsidR="00BD15ED" w:rsidRPr="00214163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41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сего – </w:t>
            </w:r>
            <w:r w:rsidR="00EB50B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9 074,04</w:t>
            </w:r>
            <w:r w:rsidRPr="002141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</w:t>
            </w:r>
            <w:r w:rsidR="00BD15ED" w:rsidRPr="002141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  <w:p w:rsidR="00F5237B" w:rsidRPr="00214163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41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</w:t>
            </w:r>
            <w:r w:rsidR="00BD15ED" w:rsidRPr="002141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  <w:r w:rsidRPr="002141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год:</w:t>
            </w:r>
          </w:p>
          <w:p w:rsidR="00F5237B" w:rsidRPr="00214163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41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сего – </w:t>
            </w:r>
            <w:r w:rsidR="004866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 253,20</w:t>
            </w:r>
            <w:r w:rsidRPr="002141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</w:t>
            </w:r>
            <w:r w:rsidR="00BD15ED" w:rsidRPr="002141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. </w:t>
            </w:r>
          </w:p>
          <w:p w:rsidR="00F5237B" w:rsidRPr="00214163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41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  <w:r w:rsidR="00BD15ED" w:rsidRPr="002141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  <w:r w:rsidRPr="002141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год:</w:t>
            </w:r>
          </w:p>
          <w:p w:rsidR="00F5237B" w:rsidRPr="008C39EC" w:rsidRDefault="00F5237B" w:rsidP="00FF6C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сего – </w:t>
            </w:r>
            <w:r w:rsidR="004866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 627,10</w:t>
            </w:r>
            <w:r w:rsidRPr="002141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</w:t>
            </w:r>
            <w:r w:rsidR="00BD15ED" w:rsidRPr="002141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r w:rsidR="00BD1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доведение протяженности автомобильных дорог общего пользования местного значения с твердым покрытием, соответствующих нормативным требованиям, </w:t>
            </w:r>
            <w:r w:rsidRPr="007321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к 2020 году до </w:t>
            </w:r>
            <w:r w:rsidR="007321A6" w:rsidRPr="007321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3,32</w:t>
            </w:r>
            <w:r w:rsidR="00BD15ED" w:rsidRPr="007321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%</w:t>
            </w:r>
            <w:r w:rsidRPr="007321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;</w:t>
            </w:r>
          </w:p>
          <w:p w:rsidR="00C3282D" w:rsidRDefault="00C3282D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      </w:r>
          </w:p>
          <w:p w:rsidR="00C3282D" w:rsidRDefault="00C3282D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2D" w:rsidRPr="00BA7D7D" w:rsidRDefault="00C3282D" w:rsidP="00C328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доведение количества отремонтированных дворовых территорий многоквартирных домов и проездов к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м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становка  дорожных знаков</w:t>
            </w:r>
          </w:p>
          <w:p w:rsidR="00037753" w:rsidRDefault="00037753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753" w:rsidRDefault="00037753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634">
              <w:rPr>
                <w:rFonts w:ascii="Times New Roman" w:hAnsi="Times New Roman" w:cs="Times New Roman"/>
                <w:sz w:val="28"/>
                <w:szCs w:val="28"/>
              </w:rPr>
              <w:t>- приобретение коммунальной (специализированной) техники в количестве 8 единиц за счет бюджетных средств</w:t>
            </w:r>
          </w:p>
        </w:tc>
      </w:tr>
    </w:tbl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82D" w:rsidRDefault="00C3282D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972259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одпрограммы,</w:t>
      </w:r>
    </w:p>
    <w:p w:rsidR="00F5237B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 представляет собой сложный инженерный, имущественный, организационно-технический комплекс, включающий в себя улично-дорожную сеть со всеми сооружениями, необходимыми для ее нормальной эксплуатаци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чно-дорожная сеть </w:t>
      </w:r>
      <w:r w:rsidR="00C33397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>создавалась в 19</w:t>
      </w:r>
      <w:r w:rsidR="00C333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–19</w:t>
      </w:r>
      <w:r w:rsidR="00C333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0 годах. В </w:t>
      </w:r>
      <w:r w:rsidR="00C33397">
        <w:rPr>
          <w:rFonts w:ascii="Times New Roman" w:hAnsi="Times New Roman" w:cs="Times New Roman"/>
          <w:sz w:val="28"/>
          <w:szCs w:val="28"/>
        </w:rPr>
        <w:t>районе</w:t>
      </w:r>
      <w:r w:rsidR="00214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оследние годы в силу социально-экономических условий сложилась развитая структура транспортных коммуникаций, в результате чего значительно возросла нагрузка на дорожную сеть. Кроме того, при строительстве слоев основания большинства объектов улично-дорожной </w:t>
      </w:r>
      <w:r w:rsidR="00C33397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лся известковый щебень, который не обладает необходимой прочностью даже для пропуска автомобилей с нагрузкой в 6 тонн на ось. Таким образом, существующая транспортная инфраструктура </w:t>
      </w:r>
      <w:r w:rsidR="007D0989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>перестала отвечать современным требования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часть автомобильных дорог имеет высокую степень износа. В течение длительного периода темпы износа автомобильных дорог были выше темпов восстановления и развития. Это обусловлено увеличением парка автотранспортных средств, ростом интенсивности движения.</w:t>
      </w:r>
    </w:p>
    <w:p w:rsidR="00F5237B" w:rsidRPr="004471C8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C8">
        <w:rPr>
          <w:rFonts w:ascii="Times New Roman" w:hAnsi="Times New Roman" w:cs="Times New Roman"/>
          <w:sz w:val="28"/>
          <w:szCs w:val="28"/>
        </w:rPr>
        <w:t xml:space="preserve">Динамика ремонта дорог на территории </w:t>
      </w:r>
      <w:r w:rsidR="004C4EAC" w:rsidRPr="004C4EAC">
        <w:rPr>
          <w:rFonts w:ascii="Times New Roman" w:hAnsi="Times New Roman" w:cs="Times New Roman"/>
          <w:sz w:val="28"/>
          <w:szCs w:val="28"/>
          <w:highlight w:val="yellow"/>
        </w:rPr>
        <w:t>Грибановского муниципального района</w:t>
      </w:r>
      <w:r w:rsidRPr="004471C8">
        <w:rPr>
          <w:rFonts w:ascii="Times New Roman" w:hAnsi="Times New Roman" w:cs="Times New Roman"/>
          <w:sz w:val="28"/>
          <w:szCs w:val="28"/>
        </w:rPr>
        <w:t xml:space="preserve"> за период 20</w:t>
      </w:r>
      <w:r w:rsidR="00972259" w:rsidRPr="004471C8">
        <w:rPr>
          <w:rFonts w:ascii="Times New Roman" w:hAnsi="Times New Roman" w:cs="Times New Roman"/>
          <w:sz w:val="28"/>
          <w:szCs w:val="28"/>
        </w:rPr>
        <w:t>13</w:t>
      </w:r>
      <w:r w:rsidRPr="004471C8">
        <w:rPr>
          <w:rFonts w:ascii="Times New Roman" w:hAnsi="Times New Roman" w:cs="Times New Roman"/>
          <w:sz w:val="28"/>
          <w:szCs w:val="28"/>
        </w:rPr>
        <w:t>–201</w:t>
      </w:r>
      <w:r w:rsidR="007321A6">
        <w:rPr>
          <w:rFonts w:ascii="Times New Roman" w:hAnsi="Times New Roman" w:cs="Times New Roman"/>
          <w:sz w:val="28"/>
          <w:szCs w:val="28"/>
        </w:rPr>
        <w:t>8</w:t>
      </w:r>
      <w:r w:rsidRPr="004471C8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F5237B" w:rsidRPr="004471C8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C8">
        <w:rPr>
          <w:rFonts w:ascii="Times New Roman" w:hAnsi="Times New Roman" w:cs="Times New Roman"/>
          <w:sz w:val="28"/>
          <w:szCs w:val="28"/>
        </w:rPr>
        <w:t>20</w:t>
      </w:r>
      <w:r w:rsidR="00972259" w:rsidRPr="004471C8">
        <w:rPr>
          <w:rFonts w:ascii="Times New Roman" w:hAnsi="Times New Roman" w:cs="Times New Roman"/>
          <w:sz w:val="28"/>
          <w:szCs w:val="28"/>
        </w:rPr>
        <w:t>13</w:t>
      </w:r>
      <w:r w:rsidRPr="004471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5D9" w:rsidRPr="004471C8">
        <w:rPr>
          <w:rFonts w:ascii="Times New Roman" w:hAnsi="Times New Roman" w:cs="Times New Roman"/>
          <w:sz w:val="28"/>
          <w:szCs w:val="28"/>
        </w:rPr>
        <w:t>5663,80</w:t>
      </w:r>
      <w:r w:rsidRPr="004471C8">
        <w:rPr>
          <w:rFonts w:ascii="Times New Roman" w:hAnsi="Times New Roman" w:cs="Times New Roman"/>
          <w:sz w:val="28"/>
          <w:szCs w:val="28"/>
        </w:rPr>
        <w:t xml:space="preserve">  кв. м;</w:t>
      </w:r>
    </w:p>
    <w:p w:rsidR="00F5237B" w:rsidRPr="004471C8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C8">
        <w:rPr>
          <w:rFonts w:ascii="Times New Roman" w:hAnsi="Times New Roman" w:cs="Times New Roman"/>
          <w:sz w:val="28"/>
          <w:szCs w:val="28"/>
        </w:rPr>
        <w:t>20</w:t>
      </w:r>
      <w:r w:rsidR="00972259" w:rsidRPr="004471C8">
        <w:rPr>
          <w:rFonts w:ascii="Times New Roman" w:hAnsi="Times New Roman" w:cs="Times New Roman"/>
          <w:sz w:val="28"/>
          <w:szCs w:val="28"/>
        </w:rPr>
        <w:t>14</w:t>
      </w:r>
      <w:r w:rsidRPr="004471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5D9" w:rsidRPr="004471C8">
        <w:rPr>
          <w:rFonts w:ascii="Times New Roman" w:hAnsi="Times New Roman" w:cs="Times New Roman"/>
          <w:sz w:val="28"/>
          <w:szCs w:val="28"/>
        </w:rPr>
        <w:t xml:space="preserve">29930,00 </w:t>
      </w:r>
      <w:r w:rsidRPr="004471C8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F5237B" w:rsidRPr="004471C8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C8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972259" w:rsidRPr="004471C8">
        <w:rPr>
          <w:rFonts w:ascii="Times New Roman" w:hAnsi="Times New Roman" w:cs="Times New Roman"/>
          <w:sz w:val="28"/>
          <w:szCs w:val="28"/>
        </w:rPr>
        <w:t>15</w:t>
      </w:r>
      <w:r w:rsidRPr="004471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471C8" w:rsidRPr="004471C8">
        <w:rPr>
          <w:rFonts w:ascii="Times New Roman" w:hAnsi="Times New Roman" w:cs="Times New Roman"/>
          <w:sz w:val="28"/>
          <w:szCs w:val="28"/>
        </w:rPr>
        <w:t>280,00</w:t>
      </w:r>
      <w:r w:rsidRPr="004471C8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C8">
        <w:rPr>
          <w:rFonts w:ascii="Times New Roman" w:hAnsi="Times New Roman" w:cs="Times New Roman"/>
          <w:sz w:val="28"/>
          <w:szCs w:val="28"/>
        </w:rPr>
        <w:t>20</w:t>
      </w:r>
      <w:r w:rsidR="00972259" w:rsidRPr="004471C8">
        <w:rPr>
          <w:rFonts w:ascii="Times New Roman" w:hAnsi="Times New Roman" w:cs="Times New Roman"/>
          <w:sz w:val="28"/>
          <w:szCs w:val="28"/>
        </w:rPr>
        <w:t>1</w:t>
      </w:r>
      <w:r w:rsidR="000225D9" w:rsidRPr="004471C8">
        <w:rPr>
          <w:rFonts w:ascii="Times New Roman" w:hAnsi="Times New Roman" w:cs="Times New Roman"/>
          <w:sz w:val="28"/>
          <w:szCs w:val="28"/>
        </w:rPr>
        <w:t>6</w:t>
      </w:r>
      <w:r w:rsidRPr="004471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471C8" w:rsidRPr="004471C8">
        <w:rPr>
          <w:rFonts w:ascii="Times New Roman" w:hAnsi="Times New Roman" w:cs="Times New Roman"/>
          <w:sz w:val="28"/>
          <w:szCs w:val="28"/>
        </w:rPr>
        <w:t xml:space="preserve">23544,00 </w:t>
      </w:r>
      <w:r w:rsidRPr="004471C8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4C4EAC" w:rsidRDefault="004C4EAC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A66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941D13" w:rsidRPr="00254A66">
        <w:rPr>
          <w:rFonts w:ascii="Times New Roman" w:hAnsi="Times New Roman" w:cs="Times New Roman"/>
          <w:sz w:val="28"/>
          <w:szCs w:val="28"/>
        </w:rPr>
        <w:t>–</w:t>
      </w:r>
      <w:r w:rsidRPr="00254A66">
        <w:rPr>
          <w:rFonts w:ascii="Times New Roman" w:hAnsi="Times New Roman" w:cs="Times New Roman"/>
          <w:sz w:val="28"/>
          <w:szCs w:val="28"/>
        </w:rPr>
        <w:t xml:space="preserve"> </w:t>
      </w:r>
      <w:r w:rsidR="00941D13" w:rsidRPr="00254A66">
        <w:rPr>
          <w:rFonts w:ascii="Times New Roman" w:hAnsi="Times New Roman" w:cs="Times New Roman"/>
          <w:sz w:val="28"/>
          <w:szCs w:val="28"/>
        </w:rPr>
        <w:t>87 120,00 кв.м.</w:t>
      </w:r>
    </w:p>
    <w:p w:rsidR="00486634" w:rsidRPr="004471C8" w:rsidRDefault="00486634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A66">
        <w:rPr>
          <w:rFonts w:ascii="Times New Roman" w:hAnsi="Times New Roman" w:cs="Times New Roman"/>
          <w:sz w:val="28"/>
          <w:szCs w:val="28"/>
          <w:highlight w:val="yellow"/>
        </w:rPr>
        <w:t xml:space="preserve">2018 год </w:t>
      </w:r>
      <w:r w:rsidR="00254A66" w:rsidRPr="00254A66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254A6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54A66" w:rsidRPr="00254A66">
        <w:rPr>
          <w:rFonts w:ascii="Times New Roman" w:hAnsi="Times New Roman" w:cs="Times New Roman"/>
          <w:sz w:val="28"/>
          <w:szCs w:val="28"/>
          <w:highlight w:val="yellow"/>
        </w:rPr>
        <w:t>94 128,00 кв.м.</w:t>
      </w:r>
    </w:p>
    <w:p w:rsidR="007321A6" w:rsidRDefault="007321A6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инамики объемов выполн6енных ремонтных работ на автомобильных дорогах общего пользования местного значения Грибановского муниципального района позволит привести автомобильные дороги общего пользования местного значения Грибановского муниципального района в соответствие  с нормативными требованиям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дления сроков службы автомобильных дорог и искусственных сооружений на них необходимо планомерное и своевременное проведение комплекса работ по поддержанию надлежащего технического состояния автомобильных дорог и искусственных сооружений на них.</w:t>
      </w:r>
    </w:p>
    <w:p w:rsidR="00F5237B" w:rsidRDefault="00F5237B" w:rsidP="00FF6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существующих проблем разработана подпрограмма «Развитие дорожного хозяйства</w:t>
      </w:r>
      <w:r w:rsidR="00510BC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», которая направлена на комплексное решение проблем – улучшение состояния существующей улично-дорожной сети</w:t>
      </w:r>
      <w:r w:rsidR="00510BC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 также повышение комплексной безопасности дорожного движения.</w:t>
      </w:r>
    </w:p>
    <w:p w:rsidR="004471C8" w:rsidRDefault="00F5237B" w:rsidP="004471C8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471C8">
        <w:rPr>
          <w:rFonts w:ascii="Times New Roman" w:hAnsi="Times New Roman" w:cs="Times New Roman"/>
          <w:b/>
          <w:sz w:val="28"/>
          <w:szCs w:val="28"/>
        </w:rPr>
        <w:t>2. Приоритеты муниципальной политики в сфере реализации подпрограммы, цели, задачи и показатели достижения целей и</w:t>
      </w:r>
    </w:p>
    <w:p w:rsidR="004471C8" w:rsidRDefault="00F5237B" w:rsidP="004471C8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471C8">
        <w:rPr>
          <w:rFonts w:ascii="Times New Roman" w:hAnsi="Times New Roman" w:cs="Times New Roman"/>
          <w:b/>
          <w:sz w:val="28"/>
          <w:szCs w:val="28"/>
        </w:rPr>
        <w:t xml:space="preserve"> решения задач, описание основных ожидаемых </w:t>
      </w:r>
    </w:p>
    <w:p w:rsidR="00F5237B" w:rsidRPr="004471C8" w:rsidRDefault="00F5237B" w:rsidP="004471C8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471C8">
        <w:rPr>
          <w:rFonts w:ascii="Times New Roman" w:hAnsi="Times New Roman" w:cs="Times New Roman"/>
          <w:b/>
          <w:sz w:val="28"/>
          <w:szCs w:val="28"/>
        </w:rPr>
        <w:t>конечных результатов подпрограммы,</w:t>
      </w:r>
    </w:p>
    <w:p w:rsidR="00F5237B" w:rsidRPr="004471C8" w:rsidRDefault="00F5237B" w:rsidP="004471C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1C8">
        <w:rPr>
          <w:rFonts w:ascii="Times New Roman" w:hAnsi="Times New Roman" w:cs="Times New Roman"/>
          <w:b/>
          <w:sz w:val="28"/>
          <w:szCs w:val="28"/>
        </w:rPr>
        <w:t>сроков и этапов реализации под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дорожного хозяйства определены в соответствии с Федеральным законом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.12.1995 № 196-ФЗ «О безопасности дорожного движения», приказом Министерства транспорта Российской Федерации от 16.11.2012 № 402 «Об утверждении Классифик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 по капитальному ремонту, ремонту и содержанию автомобильных дорог».</w:t>
      </w:r>
    </w:p>
    <w:p w:rsidR="00510BC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оритетами определена цель подпрограммы – развитие современной улично-дорожной сети </w:t>
      </w:r>
      <w:r w:rsidR="00510BC9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ой цели обеспечивается решением комплекса взаимосвязанных задач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еспечение модернизации, ремонта и содержания существующей </w:t>
      </w:r>
      <w:r w:rsidR="003E5A9E">
        <w:rPr>
          <w:rFonts w:ascii="Times New Roman" w:hAnsi="Times New Roman" w:cs="Times New Roman"/>
          <w:sz w:val="28"/>
          <w:szCs w:val="28"/>
        </w:rPr>
        <w:t>сети,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в целях ее сохранения и улучшения транспортно-эксплуатационного состоя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комплексной безопасности в сфере дорожного хозяйств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данной подпрограммы оценивается достижением показателей подпрограммы:</w:t>
      </w:r>
    </w:p>
    <w:p w:rsidR="00A54B72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лощадь отремонтированных автомобильных дорог общего пользования местного значения с твердым покрытием (статистические данные Территориального органа Федеральной службы государственной статистики по Воронежской области);</w:t>
      </w:r>
    </w:p>
    <w:p w:rsidR="00A54B72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ля протяженности автомобильных дорог общего пользования местного значения, не отвечающих нормативным требованиям;</w:t>
      </w:r>
    </w:p>
    <w:p w:rsidR="00A54B72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личество установленных дорожных знаков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тяженность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с твердым покрытием (нарастающим итогом);</w:t>
      </w:r>
    </w:p>
    <w:p w:rsidR="00F5237B" w:rsidRDefault="00F5237B" w:rsidP="003E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полнение запланированного комплекса мероприятий по содержанию улично-дорожной сети в соответствии с выделенными средствами Дорожного фонда (постановление правительства Воронежской области от 21.04.2016 № 259 «Об утверждении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</w:t>
      </w:r>
      <w:r w:rsidR="003E5A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х предоставляются субсидии из областного бюджета, целевых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ателей результативности предоставления субсидий и их значений на 2016-2018 годы»)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рограммы– 201</w:t>
      </w:r>
      <w:r w:rsidR="00C008DD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–2020 годы (один этап)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еализации подпрограммы будут достигнуты следующие результаты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оведение протяженности автомобильных дорог общего пользования местного значения с твердым покрытием, соответствующих нормативным требованиям, </w:t>
      </w:r>
      <w:r w:rsidRPr="00862625">
        <w:rPr>
          <w:rFonts w:ascii="Times New Roman" w:hAnsi="Times New Roman" w:cs="Times New Roman"/>
          <w:sz w:val="28"/>
          <w:szCs w:val="28"/>
          <w:highlight w:val="yellow"/>
        </w:rPr>
        <w:t xml:space="preserve">к 2020 году до </w:t>
      </w:r>
      <w:r w:rsidR="00862625" w:rsidRPr="00862625">
        <w:rPr>
          <w:rFonts w:ascii="Times New Roman" w:hAnsi="Times New Roman" w:cs="Times New Roman"/>
          <w:sz w:val="28"/>
          <w:szCs w:val="28"/>
          <w:highlight w:val="yellow"/>
        </w:rPr>
        <w:t>178,136</w:t>
      </w:r>
      <w:r w:rsidR="00596DC5" w:rsidRPr="00862625">
        <w:rPr>
          <w:rFonts w:ascii="Times New Roman" w:hAnsi="Times New Roman" w:cs="Times New Roman"/>
          <w:sz w:val="28"/>
          <w:szCs w:val="28"/>
          <w:highlight w:val="yellow"/>
        </w:rPr>
        <w:t xml:space="preserve"> км</w:t>
      </w:r>
      <w:r w:rsidRPr="00862625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меньшение доли протяженности автомобильных дорог общего пользования местного значения, не отвечающих нормативным требованиям, до </w:t>
      </w:r>
      <w:r w:rsidR="00862625" w:rsidRPr="00862625">
        <w:rPr>
          <w:rFonts w:ascii="Times New Roman" w:hAnsi="Times New Roman" w:cs="Times New Roman"/>
          <w:sz w:val="28"/>
          <w:szCs w:val="28"/>
          <w:highlight w:val="yellow"/>
        </w:rPr>
        <w:t>56,68</w:t>
      </w:r>
      <w:r w:rsidRPr="00862625">
        <w:rPr>
          <w:rFonts w:ascii="Times New Roman" w:hAnsi="Times New Roman" w:cs="Times New Roman"/>
          <w:sz w:val="28"/>
          <w:szCs w:val="28"/>
          <w:highlight w:val="yellow"/>
        </w:rPr>
        <w:t> %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тановка  дорожных знаков.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3. Характеристика основных мероприятий подпрограммы</w:t>
      </w:r>
    </w:p>
    <w:p w:rsidR="00F5237B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мероприятий:</w:t>
      </w:r>
    </w:p>
    <w:p w:rsidR="009D57E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>
        <w:rPr>
          <w:rFonts w:ascii="Times New Roman" w:hAnsi="Times New Roman" w:cs="Times New Roman"/>
          <w:sz w:val="28"/>
          <w:szCs w:val="28"/>
        </w:rPr>
        <w:t>1.1. Содержание автомобильных дорог</w:t>
      </w:r>
      <w:r w:rsidR="009D57E3">
        <w:rPr>
          <w:rFonts w:ascii="Times New Roman" w:hAnsi="Times New Roman" w:cs="Times New Roman"/>
          <w:sz w:val="28"/>
          <w:szCs w:val="28"/>
        </w:rPr>
        <w:t>,</w:t>
      </w:r>
      <w:r w:rsidR="00941D13">
        <w:rPr>
          <w:rFonts w:ascii="Times New Roman" w:hAnsi="Times New Roman" w:cs="Times New Roman"/>
          <w:sz w:val="28"/>
          <w:szCs w:val="28"/>
        </w:rPr>
        <w:t xml:space="preserve"> </w:t>
      </w:r>
      <w:r w:rsidR="009D57E3">
        <w:rPr>
          <w:rFonts w:ascii="Times New Roman" w:hAnsi="Times New Roman" w:cs="Times New Roman"/>
          <w:sz w:val="28"/>
          <w:szCs w:val="28"/>
        </w:rPr>
        <w:t>общего пользования местного значения Грибановского муниципального района Воронежской обла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дления сроков службы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214163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, оценке их технического состояния, а также по организации и обеспечению безопасности дорожного движения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2"/>
      <w:bookmarkEnd w:id="3"/>
      <w:r>
        <w:rPr>
          <w:rFonts w:ascii="Times New Roman" w:hAnsi="Times New Roman" w:cs="Times New Roman"/>
          <w:sz w:val="28"/>
          <w:szCs w:val="28"/>
        </w:rPr>
        <w:t>1.2. Ремонт автомобильных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9D57E3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>и искусственных сооружений на них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 существующих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и искусственных сооружений в нормативном транспортно-эксплуатационном состоянии необходимо проведение ремонта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й предусматривает комплекс работ по восстановлению транспортно-эксплуатационных характеристик надежности и безопасности автомобильной дорог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34"/>
      <w:bookmarkEnd w:id="4"/>
      <w:r>
        <w:rPr>
          <w:rFonts w:ascii="Times New Roman" w:hAnsi="Times New Roman" w:cs="Times New Roman"/>
          <w:sz w:val="28"/>
          <w:szCs w:val="28"/>
        </w:rPr>
        <w:t>1.3. Капитальный ремонт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2B4975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>и искусственных сооружений на них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апитального ремонта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проведение комплекса работ по замене и (или) восстановлению конструктивных элементов автомобильных дорог, искусственных сооружений и (или) их частей в пределах установленных допустимых значений и технических характеристик класса и категории автомобильной дороги.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</w:p>
    <w:p w:rsidR="00411D8A" w:rsidRDefault="00411D8A" w:rsidP="00411D8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Ремонт </w:t>
      </w:r>
      <w:r w:rsidRPr="00BA7D7D">
        <w:rPr>
          <w:rFonts w:ascii="Times New Roman" w:eastAsia="Calibri" w:hAnsi="Times New Roman" w:cs="Times New Roman"/>
          <w:sz w:val="28"/>
          <w:szCs w:val="28"/>
        </w:rPr>
        <w:t>дворовых территорий многоквартирных домов и проездов к ни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1D8A" w:rsidRPr="0037227A" w:rsidRDefault="00411D8A" w:rsidP="00411D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реализации данного мероприятия будут отремонтированы дворовые территории многоквартирных жилых до</w:t>
      </w:r>
      <w:r w:rsidR="00873FC2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ов и проездов к ни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36"/>
      <w:bookmarkEnd w:id="5"/>
      <w:r>
        <w:rPr>
          <w:rFonts w:ascii="Times New Roman" w:hAnsi="Times New Roman" w:cs="Times New Roman"/>
          <w:sz w:val="28"/>
          <w:szCs w:val="28"/>
        </w:rPr>
        <w:t>1.</w:t>
      </w:r>
      <w:r w:rsidR="00411D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Строительство и реконструкция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2B4975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ероприятия планируется строительство (реконструкция) автомобильных дорог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которое включает комплекс работ, при выполнении которых осуществляются изменения параметров автомобильной дороги и (или) ее участков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мероприятия позволит создать современную сеть автомобильных дорог, увеличить их пропускную способность, улучшить условия движения автотранспор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39"/>
      <w:bookmarkEnd w:id="6"/>
      <w:r>
        <w:rPr>
          <w:rFonts w:ascii="Times New Roman" w:hAnsi="Times New Roman" w:cs="Times New Roman"/>
          <w:sz w:val="28"/>
          <w:szCs w:val="28"/>
        </w:rPr>
        <w:t>1.</w:t>
      </w:r>
      <w:r w:rsidR="00411D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Приобретение коммунальной (специализированной) техник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34">
        <w:rPr>
          <w:rFonts w:ascii="Times New Roman" w:hAnsi="Times New Roman" w:cs="Times New Roman"/>
          <w:sz w:val="28"/>
          <w:szCs w:val="28"/>
        </w:rPr>
        <w:lastRenderedPageBreak/>
        <w:t xml:space="preserve">За период реализации подпрограммы планируется приобретение </w:t>
      </w:r>
      <w:r w:rsidR="00933FAB" w:rsidRPr="00486634">
        <w:rPr>
          <w:rFonts w:ascii="Times New Roman" w:hAnsi="Times New Roman" w:cs="Times New Roman"/>
          <w:sz w:val="28"/>
          <w:szCs w:val="28"/>
        </w:rPr>
        <w:t>8</w:t>
      </w:r>
      <w:r w:rsidRPr="00486634">
        <w:rPr>
          <w:rFonts w:ascii="Times New Roman" w:hAnsi="Times New Roman" w:cs="Times New Roman"/>
          <w:sz w:val="28"/>
          <w:szCs w:val="28"/>
        </w:rPr>
        <w:t> единиц</w:t>
      </w:r>
      <w:r w:rsidR="00804829" w:rsidRPr="00486634">
        <w:rPr>
          <w:rFonts w:ascii="Times New Roman" w:hAnsi="Times New Roman" w:cs="Times New Roman"/>
          <w:sz w:val="28"/>
          <w:szCs w:val="28"/>
        </w:rPr>
        <w:t xml:space="preserve"> </w:t>
      </w:r>
      <w:r w:rsidRPr="00486634">
        <w:rPr>
          <w:rFonts w:ascii="Times New Roman" w:hAnsi="Times New Roman" w:cs="Times New Roman"/>
          <w:sz w:val="28"/>
          <w:szCs w:val="28"/>
        </w:rPr>
        <w:t>коммунальной техники.</w:t>
      </w:r>
    </w:p>
    <w:p w:rsidR="008934EF" w:rsidRPr="0037227A" w:rsidRDefault="008934EF" w:rsidP="008934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Межбюджетные 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.</w:t>
      </w:r>
    </w:p>
    <w:p w:rsidR="000C65A1" w:rsidRDefault="000C65A1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34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одержание уличного освещения,  в том числе оплата за потребление электроэнергии по уличному освещению.</w:t>
      </w:r>
    </w:p>
    <w:p w:rsidR="000C65A1" w:rsidRDefault="000C65A1" w:rsidP="00B255D8">
      <w:pPr>
        <w:pStyle w:val="ConsPlusNormal"/>
        <w:spacing w:line="36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7" w:name="Par441"/>
      <w:bookmarkStart w:id="8" w:name="Par443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Реализация данного мероприятия позволит содержать улично-дорожную сеть Грибановского муниципального района в удовлетворительном состоянии.</w:t>
      </w:r>
    </w:p>
    <w:p w:rsidR="00B255D8" w:rsidRDefault="00B255D8" w:rsidP="00B255D8">
      <w:pPr>
        <w:pStyle w:val="ConsPlusNormal"/>
        <w:spacing w:line="36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5237B" w:rsidRPr="00C008DD" w:rsidRDefault="00F5237B" w:rsidP="00C008DD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4. Информация об участии предприятий, общественных, научных</w:t>
      </w:r>
    </w:p>
    <w:p w:rsidR="00F5237B" w:rsidRPr="00C008DD" w:rsidRDefault="00F5237B" w:rsidP="00C008DD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и иных организаций, а также физических лиц в реализации подпрограммы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ые общества, научные и иные организации 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BB6A6C" w:rsidRDefault="00BB6A6C" w:rsidP="00BB6A6C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5. Объем финансовых ресурсов,</w:t>
      </w: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необходимых для реализации под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5CA9" w:rsidRPr="00B255D8" w:rsidRDefault="00F5237B" w:rsidP="00B25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одпрограммы 1 «Развитие дорожного хозяйства</w:t>
      </w:r>
      <w:r w:rsidR="00900C64">
        <w:rPr>
          <w:rFonts w:ascii="Times New Roman" w:hAnsi="Times New Roman"/>
          <w:sz w:val="28"/>
          <w:szCs w:val="28"/>
        </w:rPr>
        <w:t xml:space="preserve"> </w:t>
      </w:r>
      <w:r w:rsidR="000C65A1">
        <w:rPr>
          <w:rFonts w:ascii="Times New Roman" w:hAnsi="Times New Roman"/>
          <w:sz w:val="28"/>
          <w:szCs w:val="28"/>
        </w:rPr>
        <w:t>Г</w:t>
      </w:r>
      <w:r w:rsidR="004368DE">
        <w:rPr>
          <w:rFonts w:ascii="Times New Roman" w:hAnsi="Times New Roman"/>
          <w:sz w:val="28"/>
          <w:szCs w:val="28"/>
        </w:rPr>
        <w:t>ри</w:t>
      </w:r>
      <w:r w:rsidR="000C65A1">
        <w:rPr>
          <w:rFonts w:ascii="Times New Roman" w:hAnsi="Times New Roman"/>
          <w:sz w:val="28"/>
          <w:szCs w:val="28"/>
        </w:rPr>
        <w:t>бановского муниципального района Воронежской области</w:t>
      </w:r>
      <w:r w:rsidR="00B255D8">
        <w:rPr>
          <w:rFonts w:ascii="Times New Roman" w:hAnsi="Times New Roman"/>
          <w:sz w:val="28"/>
          <w:szCs w:val="28"/>
        </w:rPr>
        <w:t>» будет осуществляться за</w:t>
      </w:r>
      <w:r w:rsidR="00B255D8" w:rsidRPr="001C5E8C">
        <w:rPr>
          <w:rFonts w:ascii="Times New Roman" w:hAnsi="Times New Roman" w:cs="Times New Roman"/>
          <w:sz w:val="28"/>
          <w:szCs w:val="28"/>
        </w:rPr>
        <w:t xml:space="preserve"> счет средств муниципального бюджета, субсидий из областного и федерального бюджетов, внебюджетных  источников.</w:t>
      </w:r>
    </w:p>
    <w:p w:rsidR="008934EF" w:rsidRDefault="002C5CA9" w:rsidP="002C5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ных мероприятий на 201</w:t>
      </w:r>
      <w:r w:rsidR="00C008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–2020 годы составляет  -  </w:t>
      </w:r>
      <w:r w:rsidR="00D96027" w:rsidRPr="00D96027">
        <w:rPr>
          <w:rFonts w:ascii="Times New Roman" w:hAnsi="Times New Roman" w:cs="Times New Roman"/>
          <w:sz w:val="28"/>
          <w:szCs w:val="28"/>
          <w:highlight w:val="yellow"/>
        </w:rPr>
        <w:t>142</w:t>
      </w:r>
      <w:r w:rsidR="00D96027">
        <w:rPr>
          <w:rFonts w:ascii="Times New Roman" w:hAnsi="Times New Roman" w:cs="Times New Roman"/>
          <w:sz w:val="28"/>
          <w:szCs w:val="28"/>
          <w:highlight w:val="yellow"/>
        </w:rPr>
        <w:t> 508,25</w:t>
      </w:r>
      <w:r w:rsidR="00663F05" w:rsidRPr="00D9602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96027">
        <w:rPr>
          <w:rFonts w:ascii="Times New Roman" w:hAnsi="Times New Roman" w:cs="Times New Roman"/>
          <w:sz w:val="28"/>
          <w:szCs w:val="28"/>
          <w:highlight w:val="yellow"/>
        </w:rPr>
        <w:t>тыс</w:t>
      </w:r>
      <w:r w:rsidRPr="00214163">
        <w:rPr>
          <w:rFonts w:ascii="Times New Roman" w:hAnsi="Times New Roman" w:cs="Times New Roman"/>
          <w:sz w:val="28"/>
          <w:szCs w:val="28"/>
          <w:highlight w:val="yellow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34EF">
        <w:rPr>
          <w:rFonts w:ascii="Times New Roman" w:hAnsi="Times New Roman" w:cs="Times New Roman"/>
          <w:sz w:val="28"/>
          <w:szCs w:val="28"/>
        </w:rPr>
        <w:t>согласно таблицы 3 приложения к программе.</w:t>
      </w:r>
    </w:p>
    <w:p w:rsidR="002C5CA9" w:rsidRPr="00214163" w:rsidRDefault="008934EF" w:rsidP="002C5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14163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2C5CA9" w:rsidRPr="00214163">
        <w:rPr>
          <w:rFonts w:ascii="Times New Roman" w:hAnsi="Times New Roman" w:cs="Times New Roman"/>
          <w:sz w:val="28"/>
          <w:szCs w:val="28"/>
          <w:highlight w:val="yellow"/>
        </w:rPr>
        <w:t xml:space="preserve"> том числе по годам:</w:t>
      </w:r>
    </w:p>
    <w:p w:rsidR="002C5CA9" w:rsidRPr="00D96027" w:rsidRDefault="002C5CA9" w:rsidP="002C5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027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663F05" w:rsidRPr="00D96027">
        <w:rPr>
          <w:rFonts w:ascii="Times New Roman" w:hAnsi="Times New Roman" w:cs="Times New Roman"/>
          <w:sz w:val="28"/>
          <w:szCs w:val="28"/>
        </w:rPr>
        <w:t>50 </w:t>
      </w:r>
      <w:r w:rsidR="00D96027">
        <w:rPr>
          <w:rFonts w:ascii="Times New Roman" w:hAnsi="Times New Roman" w:cs="Times New Roman"/>
          <w:sz w:val="28"/>
          <w:szCs w:val="28"/>
        </w:rPr>
        <w:t>553</w:t>
      </w:r>
      <w:r w:rsidR="00663F05" w:rsidRPr="00D96027">
        <w:rPr>
          <w:rFonts w:ascii="Times New Roman" w:hAnsi="Times New Roman" w:cs="Times New Roman"/>
          <w:sz w:val="28"/>
          <w:szCs w:val="28"/>
        </w:rPr>
        <w:t>,91</w:t>
      </w:r>
      <w:r w:rsidRPr="00D96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5CA9" w:rsidRPr="00214163" w:rsidRDefault="00F06612" w:rsidP="00663F05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год </w:t>
      </w:r>
      <w:r w:rsidR="002C5CA9" w:rsidRPr="00214163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="00D96027">
        <w:rPr>
          <w:rFonts w:ascii="Times New Roman" w:hAnsi="Times New Roman" w:cs="Times New Roman"/>
          <w:sz w:val="28"/>
          <w:szCs w:val="28"/>
          <w:highlight w:val="yellow"/>
        </w:rPr>
        <w:t>69 074,04</w:t>
      </w:r>
      <w:r w:rsidR="002C5CA9" w:rsidRPr="00214163">
        <w:rPr>
          <w:rFonts w:ascii="Times New Roman" w:hAnsi="Times New Roman" w:cs="Times New Roman"/>
          <w:sz w:val="28"/>
          <w:szCs w:val="28"/>
          <w:highlight w:val="yellow"/>
        </w:rPr>
        <w:t xml:space="preserve">  тыс. рублей;</w:t>
      </w:r>
    </w:p>
    <w:p w:rsidR="00873FC2" w:rsidRPr="00214163" w:rsidRDefault="00846A21" w:rsidP="00933FAB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14163">
        <w:rPr>
          <w:rFonts w:ascii="Times New Roman" w:hAnsi="Times New Roman" w:cs="Times New Roman"/>
          <w:sz w:val="28"/>
          <w:szCs w:val="28"/>
          <w:highlight w:val="yellow"/>
        </w:rPr>
        <w:t>год</w:t>
      </w:r>
      <w:r w:rsidR="002C5CA9" w:rsidRPr="00214163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="00D96027">
        <w:rPr>
          <w:rFonts w:ascii="Times New Roman" w:hAnsi="Times New Roman" w:cs="Times New Roman"/>
          <w:sz w:val="28"/>
          <w:szCs w:val="28"/>
          <w:highlight w:val="yellow"/>
        </w:rPr>
        <w:t>11 253,20</w:t>
      </w:r>
      <w:r w:rsidR="002C5CA9" w:rsidRPr="00214163">
        <w:rPr>
          <w:rFonts w:ascii="Times New Roman" w:hAnsi="Times New Roman" w:cs="Times New Roman"/>
          <w:sz w:val="28"/>
          <w:szCs w:val="28"/>
          <w:highlight w:val="yellow"/>
        </w:rPr>
        <w:t xml:space="preserve"> тыс. рублей;</w:t>
      </w:r>
    </w:p>
    <w:p w:rsidR="002C5CA9" w:rsidRDefault="00933FAB" w:rsidP="00933FAB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2020 </w:t>
      </w:r>
      <w:r w:rsidR="002C5CA9" w:rsidRPr="00214163">
        <w:rPr>
          <w:rFonts w:ascii="Times New Roman" w:hAnsi="Times New Roman" w:cs="Times New Roman"/>
          <w:sz w:val="28"/>
          <w:szCs w:val="28"/>
          <w:highlight w:val="yellow"/>
        </w:rPr>
        <w:t xml:space="preserve">год – </w:t>
      </w:r>
      <w:r w:rsidR="00D96027">
        <w:rPr>
          <w:rFonts w:ascii="Times New Roman" w:hAnsi="Times New Roman" w:cs="Times New Roman"/>
          <w:sz w:val="28"/>
          <w:szCs w:val="28"/>
          <w:highlight w:val="yellow"/>
        </w:rPr>
        <w:t>11 627,10</w:t>
      </w:r>
      <w:r w:rsidR="002C5CA9" w:rsidRPr="00214163">
        <w:rPr>
          <w:rFonts w:ascii="Times New Roman" w:hAnsi="Times New Roman" w:cs="Times New Roman"/>
          <w:sz w:val="28"/>
          <w:szCs w:val="28"/>
          <w:highlight w:val="yellow"/>
        </w:rPr>
        <w:t xml:space="preserve"> тыс. рублей.</w:t>
      </w:r>
    </w:p>
    <w:p w:rsidR="00933FAB" w:rsidRDefault="00933FAB" w:rsidP="00933FA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FAB" w:rsidRDefault="00933FAB" w:rsidP="00933FA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FAB" w:rsidRDefault="00933FAB" w:rsidP="00933FA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8DD" w:rsidRDefault="00C008DD" w:rsidP="00F523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237B" w:rsidRPr="00C008DD" w:rsidRDefault="00F5237B" w:rsidP="00F523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008DD">
        <w:rPr>
          <w:rFonts w:ascii="Times New Roman" w:hAnsi="Times New Roman"/>
          <w:b/>
          <w:sz w:val="28"/>
          <w:szCs w:val="28"/>
        </w:rPr>
        <w:t>Подпрограмма 2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«</w:t>
      </w:r>
      <w:r w:rsidR="00D05FD5" w:rsidRPr="00C008DD">
        <w:rPr>
          <w:rFonts w:ascii="Times New Roman" w:hAnsi="Times New Roman" w:cs="Times New Roman"/>
          <w:b/>
          <w:sz w:val="28"/>
          <w:szCs w:val="28"/>
        </w:rPr>
        <w:t xml:space="preserve">Развитие  пассажирского транспорта общего пользования Грибановского муниципального района Воронежской области» </w:t>
      </w:r>
    </w:p>
    <w:p w:rsidR="00D05FD5" w:rsidRPr="00C008DD" w:rsidRDefault="00D05FD5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05FD5" w:rsidRPr="00C008DD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Воронежской области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  <w:r w:rsidR="00D05FD5" w:rsidRPr="00C008DD"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 Воронежской области</w:t>
      </w:r>
      <w:r w:rsidRPr="00C008DD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подпрограммы 2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«</w:t>
      </w:r>
      <w:r w:rsidR="00D05FD5" w:rsidRPr="00C008DD">
        <w:rPr>
          <w:rFonts w:ascii="Times New Roman" w:hAnsi="Times New Roman" w:cs="Times New Roman"/>
          <w:b/>
          <w:sz w:val="28"/>
          <w:szCs w:val="28"/>
        </w:rPr>
        <w:t>Развитие  пассажирского транспорта общего пользования Грибановского муниципального района Воронежской области</w:t>
      </w:r>
      <w:r w:rsidRPr="00C008DD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6691"/>
      </w:tblGrid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D5" w:rsidRDefault="00D05FD5" w:rsidP="00C00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.</w:t>
            </w:r>
          </w:p>
          <w:p w:rsidR="00F5237B" w:rsidRDefault="00F5237B" w:rsidP="00C00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D5" w:rsidRDefault="00D05FD5" w:rsidP="00C00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, муниципальное унитарное предприятие «Грибановское АТП»</w:t>
            </w:r>
          </w:p>
          <w:p w:rsidR="00F5237B" w:rsidRDefault="00F5237B" w:rsidP="00C00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 Восстановление производственно-технической базы муниципального транспорта.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 Совершенствование системы организации городских </w:t>
            </w:r>
            <w:r w:rsidR="00D05FD5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ярных пассажирских перевозок и обеспечение безопасности дорожного движения.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 Совершенствование системы контроля и управления пассажирским транспортом</w:t>
            </w:r>
          </w:p>
          <w:p w:rsidR="000C65A1" w:rsidRDefault="000C65A1" w:rsidP="000C6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Устройство уличного освещения в населенных пунктах Грибановского муниципального района Воронежской области</w:t>
            </w:r>
          </w:p>
          <w:p w:rsidR="00846A21" w:rsidRDefault="00846A21" w:rsidP="008B0D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027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="008B0D46" w:rsidRPr="00D9602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субсидий из районного бюджета на компенсации потерь в доходах транспортных </w:t>
            </w:r>
            <w:r w:rsidR="008B0D46" w:rsidRPr="00D96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й, возникающих в результате государственного регулирования тарифов, невозмещенных областными субсидиями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тойчивой и эффективной системы функционирования пассажирского транспорт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восстановление муниципального транспорта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оздание регулируемого рынка транспортных услуг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овершенствование организации и управления пассажирским транспортом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повышения безопасности дорожного движения на пассажирском транспорте общего пользования;</w:t>
            </w:r>
          </w:p>
          <w:p w:rsidR="00206950" w:rsidRDefault="00206950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ройство уличного освещения в населенных пунктах Грибановского муниципального района Воронежской области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нижение вредного воздействия пассажирского транспорта на окружающую среду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повышение качества транспортного обслуживания населения </w:t>
            </w:r>
            <w:r w:rsidR="00D05FD5">
              <w:rPr>
                <w:rFonts w:ascii="Times New Roman" w:hAnsi="Times New Roman" w:cs="Times New Roman"/>
                <w:sz w:val="28"/>
                <w:szCs w:val="28"/>
              </w:rPr>
              <w:t>Грибановского муниципального район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05FD5" w:rsidRDefault="00F52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D05FD5">
              <w:rPr>
                <w:rFonts w:ascii="Times New Roman" w:hAnsi="Times New Roman" w:cs="Times New Roman"/>
                <w:sz w:val="28"/>
                <w:szCs w:val="28"/>
              </w:rPr>
              <w:t>количество автобусов, приобретенных за счет бюджетных средств;</w:t>
            </w:r>
          </w:p>
          <w:p w:rsidR="00F5237B" w:rsidRDefault="00F5237B" w:rsidP="00D05F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rPr>
          <w:trHeight w:val="129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C008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08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2020 годы (один этап)</w:t>
            </w:r>
          </w:p>
        </w:tc>
      </w:tr>
      <w:tr w:rsidR="00846A21" w:rsidTr="00F5237B">
        <w:trPr>
          <w:trHeight w:val="129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21" w:rsidRDefault="008B0D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A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бъем и источники финансирования подпрограммы муниципальной программы (в действующих ценах каждого года реализации подпрограммы </w:t>
            </w:r>
            <w:r w:rsidRPr="00846A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муниципальной программы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46" w:rsidRPr="008B0D46" w:rsidRDefault="008B0D46" w:rsidP="008B0D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B0D4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Общий объем финансирова</w:t>
            </w:r>
            <w:r w:rsidR="00A20B0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ия подпрограммы составляет –</w:t>
            </w:r>
            <w:r w:rsidR="00D9602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D22C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 840</w:t>
            </w:r>
            <w:r w:rsidR="00A20B0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Pr="008B0D4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 тыс. рублей, за счет средств местного бюджета.</w:t>
            </w:r>
          </w:p>
          <w:p w:rsidR="008B0D46" w:rsidRPr="008B0D46" w:rsidRDefault="008B0D46" w:rsidP="008B0D4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0D4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о годам реализации подпрограммы: </w:t>
            </w:r>
          </w:p>
          <w:p w:rsidR="008B0D46" w:rsidRPr="00D96027" w:rsidRDefault="008B0D46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027">
              <w:rPr>
                <w:rFonts w:ascii="Times New Roman" w:hAnsi="Times New Roman" w:cs="Times New Roman"/>
                <w:sz w:val="28"/>
                <w:szCs w:val="28"/>
              </w:rPr>
              <w:t>2017 год:</w:t>
            </w:r>
          </w:p>
          <w:p w:rsidR="008B0D46" w:rsidRPr="00D96027" w:rsidRDefault="00D96027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027">
              <w:rPr>
                <w:rFonts w:ascii="Times New Roman" w:hAnsi="Times New Roman" w:cs="Times New Roman"/>
                <w:sz w:val="28"/>
                <w:szCs w:val="28"/>
              </w:rPr>
              <w:t>всего – 450,00 тыс. рублей;</w:t>
            </w:r>
          </w:p>
          <w:p w:rsidR="008B0D46" w:rsidRPr="008B0D46" w:rsidRDefault="008B0D46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0D4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8 год:</w:t>
            </w:r>
          </w:p>
          <w:p w:rsidR="008B0D46" w:rsidRPr="008B0D46" w:rsidRDefault="00D96027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сего – 890,00 тыс. рублей;</w:t>
            </w:r>
          </w:p>
          <w:p w:rsidR="008B0D46" w:rsidRPr="008B0D46" w:rsidRDefault="008B0D46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0D4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2019 год:</w:t>
            </w:r>
          </w:p>
          <w:p w:rsidR="008B0D46" w:rsidRPr="008B0D46" w:rsidRDefault="00A20B0C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сего – </w:t>
            </w:r>
            <w:r w:rsidR="00D9602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00</w:t>
            </w:r>
            <w:r w:rsidR="00D9602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  <w:r w:rsidR="008B0D46" w:rsidRPr="008B0D4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8B0D46" w:rsidRPr="008B0D46" w:rsidRDefault="008B0D46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0D4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0 год:</w:t>
            </w:r>
          </w:p>
          <w:p w:rsidR="00846A21" w:rsidRDefault="00D22C85" w:rsidP="00D22C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сего – 0</w:t>
            </w:r>
            <w:r w:rsidR="00A20B0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00</w:t>
            </w:r>
            <w:r w:rsidR="008B0D46" w:rsidRPr="008B0D4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</w:t>
            </w:r>
            <w:r w:rsidR="00D960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безопасности дорожного движения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нижение вредного воздействия пассажирского транспорта на окружающую среду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качества транспортного обслуживания населения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мобилизационной готовности по линии ГО и ЧС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приобретение </w:t>
            </w:r>
            <w:r w:rsidR="006453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 подвижного состава за счет бюджетных средств;</w:t>
            </w:r>
          </w:p>
        </w:tc>
      </w:tr>
    </w:tbl>
    <w:p w:rsidR="00F5237B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96DC5" w:rsidRDefault="00596DC5" w:rsidP="00C008DD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C008DD" w:rsidRDefault="00F5237B" w:rsidP="00C008DD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1. Характеристика сферы реализации подпрограммы,</w:t>
      </w:r>
    </w:p>
    <w:p w:rsidR="00F5237B" w:rsidRPr="00C008DD" w:rsidRDefault="00F5237B" w:rsidP="00C008DD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к вопросам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</w:t>
      </w:r>
      <w:r w:rsidR="0064531E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истема городского </w:t>
      </w:r>
      <w:r w:rsidR="0064531E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пассажирского транспорта </w:t>
      </w:r>
      <w:r w:rsidR="0064531E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Муниципальным </w:t>
      </w:r>
      <w:r w:rsidR="0064531E">
        <w:rPr>
          <w:rFonts w:ascii="Times New Roman" w:hAnsi="Times New Roman" w:cs="Times New Roman"/>
          <w:sz w:val="28"/>
          <w:szCs w:val="28"/>
        </w:rPr>
        <w:t xml:space="preserve">унитарным </w:t>
      </w:r>
      <w:r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64531E">
        <w:rPr>
          <w:rFonts w:ascii="Times New Roman" w:hAnsi="Times New Roman" w:cs="Times New Roman"/>
          <w:sz w:val="28"/>
          <w:szCs w:val="28"/>
        </w:rPr>
        <w:t>«Грибановское АТ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сфере пассажирского транспорта существует ряд серьезных проблем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сокий износ подвижного состав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достаточное бюджетное финансирование пассажирского транспорта на приобретение подвижного состав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онопольное положение на рынке транспортных услуг частных перевозчиков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сокий удельный вес в составе парка частных перевозчиков автобусов малого и особо малого класс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повышенный уровень аварийности из-за изношенности подвижного состав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ост отрицательного влияния пассажирского автотранспорта на экологическую ситуацию в связи с использованием на маршрутах подвижного состава со значительным износом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тсутствие новых конечных разворотных площадок, необходимость расширения и приведения в соответствие нормативным требованиям действующих конечных остановок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факторы приводят к отсутствию стабильности в сфере транспортного обслуживания населения.</w:t>
      </w:r>
    </w:p>
    <w:p w:rsidR="00545CB2" w:rsidRPr="00545CB2" w:rsidRDefault="00545CB2" w:rsidP="00545CB2">
      <w:pPr>
        <w:autoSpaceDE w:val="0"/>
        <w:autoSpaceDN w:val="0"/>
        <w:adjustRightInd w:val="0"/>
        <w:spacing w:after="0" w:line="360" w:lineRule="auto"/>
        <w:ind w:firstLine="25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МУП «Грибановское АТП» </w:t>
      </w:r>
      <w:r w:rsidRPr="00545CB2">
        <w:rPr>
          <w:rFonts w:ascii="Times New Roman" w:hAnsi="Times New Roman"/>
          <w:sz w:val="28"/>
          <w:szCs w:val="28"/>
        </w:rPr>
        <w:t>осуществляет 11 маршрутов, из них 1 междугородний, 5 межмуниципальных, 5 пригородных, а также осуществляют городские перевозки по пгт. Грибановский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стабильности, совершенствования нормативной базы в сфере городских </w:t>
      </w:r>
      <w:r w:rsidR="00545CB2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>
        <w:rPr>
          <w:rFonts w:ascii="Times New Roman" w:hAnsi="Times New Roman" w:cs="Times New Roman"/>
          <w:sz w:val="28"/>
          <w:szCs w:val="28"/>
        </w:rPr>
        <w:t>пассажирских перевозок и внедрения маршрутной сети пассажирского транспорта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ана новая типовая форма договора на осуществление пассажирских перевозок автомобильным транспортом на маршрутах регулярных перевозок</w:t>
      </w:r>
      <w:r w:rsidR="00545CB2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еревозчику направлены на предоставление качественного обслуживания пассажиров. Определен порядок осуществления контроля и порядок расторжения договора в одностороннем порядке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анной подпрограммы планируется повышение качества обслуживания пассажиров и создание условий для повышения безопасности дорожного движения.</w:t>
      </w:r>
    </w:p>
    <w:p w:rsidR="00F5237B" w:rsidRPr="00C008DD" w:rsidRDefault="00F5237B" w:rsidP="008934EF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2. 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</w:t>
      </w:r>
      <w:r w:rsidR="008F2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8DD">
        <w:rPr>
          <w:rFonts w:ascii="Times New Roman" w:hAnsi="Times New Roman" w:cs="Times New Roman"/>
          <w:b/>
          <w:sz w:val="28"/>
          <w:szCs w:val="28"/>
        </w:rPr>
        <w:t>сроков и этапов реализации под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 направлением муниципальной политики в сфере транспорта является наиболее полное удовлетворение потребностей на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в пассажирских перевозках, обеспечивающее комфортный и качественный проезд в  пассажирском транспорте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 – создание устойчивой и эффективной системы функционирования пассажирского транспор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предполагает решение следующих задач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сстановление муниципального транспорт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 регулируемого рынка транспортных услуг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вершенствование организации и управления пассажирским транспортом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 условий для повышения безопасности дорожного движения на пассажирском транспорте общего пользования;</w:t>
      </w:r>
    </w:p>
    <w:p w:rsidR="0022100A" w:rsidRDefault="0022100A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уличного освещения в населенных пунктах Грибановского муниципального района Воронежской области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нижение вредного воздействия пассажирского транспорта на окружающую среду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качества транспортного обслуживания населения</w:t>
      </w:r>
      <w:r w:rsidR="008F09AA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данной подпрограммы оценивается достижением показателей подпрограммы:</w:t>
      </w:r>
    </w:p>
    <w:p w:rsidR="00F5237B" w:rsidRPr="008F09AA" w:rsidRDefault="00F5237B" w:rsidP="00F523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9AA">
        <w:rPr>
          <w:rFonts w:ascii="Times New Roman" w:hAnsi="Times New Roman" w:cs="Times New Roman"/>
          <w:sz w:val="28"/>
          <w:szCs w:val="28"/>
        </w:rPr>
        <w:t>- количество автобусов, приобретенных за счет бюджетных средств (данные ведомственной статистики)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озволит получить следующие конечные результаты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безопасности дорожного движения;</w:t>
      </w:r>
    </w:p>
    <w:p w:rsidR="009D4618" w:rsidRDefault="008B0D46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618">
        <w:rPr>
          <w:rFonts w:ascii="Times New Roman" w:hAnsi="Times New Roman" w:cs="Times New Roman"/>
          <w:sz w:val="28"/>
          <w:szCs w:val="28"/>
        </w:rPr>
        <w:t>доведение освещенности улиц населенных пунктов Грибановского муниципального района Воронежской области до 70,0%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нижение вредного воздействия пассажирского транспорта на окружающую среду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качества транспортного обслуживания населе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вышение мобилизационной готовности по линии ГО и ЧС; 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обретение </w:t>
      </w:r>
      <w:r w:rsidR="008F09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единиц подвижного состава за счет бюджетных средств</w:t>
      </w:r>
      <w:r w:rsidR="008F09AA"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3. Характеристика основных мероприятий под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реализуются следующие мероприятия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12"/>
      <w:bookmarkEnd w:id="9"/>
      <w:r>
        <w:rPr>
          <w:rFonts w:ascii="Times New Roman" w:hAnsi="Times New Roman" w:cs="Times New Roman"/>
          <w:sz w:val="28"/>
          <w:szCs w:val="28"/>
        </w:rPr>
        <w:t>2.1. Восстановление производственно-технической базы муниципального транспорта.</w:t>
      </w:r>
    </w:p>
    <w:p w:rsidR="008F09AA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данного мероприятия является </w:t>
      </w:r>
      <w:r w:rsidR="008F09AA">
        <w:rPr>
          <w:rFonts w:ascii="Times New Roman" w:hAnsi="Times New Roman" w:cs="Times New Roman"/>
          <w:sz w:val="28"/>
          <w:szCs w:val="28"/>
        </w:rPr>
        <w:t>администрация Грибановского муниципального района Воронежской обла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 Приобретение подвижного состава муниципального транспорта. За период 201</w:t>
      </w:r>
      <w:r w:rsidR="00C008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–2020 годов планируется приобрести </w:t>
      </w:r>
      <w:r w:rsidR="008F09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единиц подвижного состав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F09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Возмещение затрат в связи с оказанием услуг по перевозке пассажиров на маршрутах общего пользования автотранспорто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F09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Реконструкция, модернизация и техническое перевооружение производственно-технической базы муниципального транспор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ксплуатации и технического обслуживания подвижного состава требуется провести ряд восстановительных, монтажных, строительных работ по реконструкции и восстановлению производственно-технической базы муниципального транспорта, а также необходимо приобретение спецтехники, нового станочного и диагностического оборудования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21"/>
      <w:bookmarkEnd w:id="10"/>
      <w:r>
        <w:rPr>
          <w:rFonts w:ascii="Times New Roman" w:hAnsi="Times New Roman" w:cs="Times New Roman"/>
          <w:sz w:val="28"/>
          <w:szCs w:val="28"/>
        </w:rPr>
        <w:t>2.2. Совершенствование системы организации регулярных пассажирских перевозок и обеспечение безопасности дорожного движения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Обучение и переподготовка водителей муниципального транспор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боты нового подвижного состава с учетом высвобождения водителей от сокращения использования автобусов малой и особо малой вместимости необходимо подготовить водителей автобусов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29"/>
      <w:bookmarkEnd w:id="11"/>
      <w:r>
        <w:rPr>
          <w:rFonts w:ascii="Times New Roman" w:hAnsi="Times New Roman" w:cs="Times New Roman"/>
          <w:sz w:val="28"/>
          <w:szCs w:val="28"/>
        </w:rPr>
        <w:t>2.3. Совершенствование системы контроля и управления пассажирским транспортом.</w:t>
      </w:r>
    </w:p>
    <w:p w:rsidR="008F09AA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данного мероприятия является </w:t>
      </w:r>
      <w:r w:rsidR="008F09AA">
        <w:rPr>
          <w:rFonts w:ascii="Times New Roman" w:hAnsi="Times New Roman" w:cs="Times New Roman"/>
          <w:sz w:val="28"/>
          <w:szCs w:val="28"/>
        </w:rPr>
        <w:t>администрация Грибановского муниципального района.</w:t>
      </w:r>
    </w:p>
    <w:p w:rsidR="00F5237B" w:rsidRDefault="000C65A1" w:rsidP="000C65A1">
      <w:pPr>
        <w:pStyle w:val="ConsPlusNormal"/>
        <w:spacing w:line="36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стройство уличного освещения в населенных пунктах Грибановского муниципального района Воронежской области.</w:t>
      </w:r>
    </w:p>
    <w:p w:rsidR="00F5237B" w:rsidRDefault="000C65A1" w:rsidP="00EE70D2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д</w:t>
      </w:r>
      <w:r w:rsidR="00EE70D2">
        <w:rPr>
          <w:rFonts w:ascii="Times New Roman" w:hAnsi="Times New Roman" w:cs="Times New Roman"/>
          <w:sz w:val="28"/>
          <w:szCs w:val="28"/>
        </w:rPr>
        <w:t>анного мероприятия позволить обеспечить безопасное передвижение транспортных средств по автомобильным дорогам.</w:t>
      </w:r>
    </w:p>
    <w:p w:rsidR="00F5237B" w:rsidRDefault="008B0D46" w:rsidP="00EE70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85">
        <w:rPr>
          <w:rFonts w:ascii="Times New Roman" w:hAnsi="Times New Roman" w:cs="Times New Roman"/>
          <w:sz w:val="28"/>
          <w:szCs w:val="28"/>
        </w:rPr>
        <w:lastRenderedPageBreak/>
        <w:t>2.5.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</w:t>
      </w:r>
    </w:p>
    <w:p w:rsidR="00E016F2" w:rsidRDefault="00E016F2" w:rsidP="00EE70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6F2" w:rsidRPr="00D22C85" w:rsidRDefault="00E016F2" w:rsidP="00E016F2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22C85">
        <w:rPr>
          <w:rFonts w:ascii="Times New Roman" w:hAnsi="Times New Roman" w:cs="Times New Roman"/>
          <w:b/>
          <w:sz w:val="28"/>
          <w:szCs w:val="28"/>
        </w:rPr>
        <w:t>4. Информация об участии предприятий, общественных, научных</w:t>
      </w:r>
    </w:p>
    <w:p w:rsidR="00E016F2" w:rsidRPr="00D22C85" w:rsidRDefault="00E016F2" w:rsidP="00E016F2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22C85">
        <w:rPr>
          <w:rFonts w:ascii="Times New Roman" w:hAnsi="Times New Roman" w:cs="Times New Roman"/>
          <w:b/>
          <w:sz w:val="28"/>
          <w:szCs w:val="28"/>
        </w:rPr>
        <w:t>и иных организаций, а также физических лиц в реализации подпрограммы</w:t>
      </w:r>
    </w:p>
    <w:p w:rsidR="00E016F2" w:rsidRPr="00D22C85" w:rsidRDefault="00E016F2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85">
        <w:rPr>
          <w:rFonts w:ascii="Times New Roman" w:hAnsi="Times New Roman" w:cs="Times New Roman"/>
          <w:sz w:val="28"/>
          <w:szCs w:val="28"/>
        </w:rPr>
        <w:t>Акционерные общества, научные и иные организации 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B255D8" w:rsidRDefault="00B255D8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016F2" w:rsidRPr="000663A9" w:rsidRDefault="00E016F2" w:rsidP="00037753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016F2" w:rsidRPr="00D22C85" w:rsidRDefault="00E016F2" w:rsidP="00E016F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22C85">
        <w:rPr>
          <w:rFonts w:ascii="Times New Roman" w:hAnsi="Times New Roman" w:cs="Times New Roman"/>
          <w:b/>
          <w:sz w:val="28"/>
          <w:szCs w:val="28"/>
        </w:rPr>
        <w:t>5. Объем финансовых ресурсов,</w:t>
      </w:r>
    </w:p>
    <w:p w:rsidR="00E016F2" w:rsidRPr="00D22C85" w:rsidRDefault="00E016F2" w:rsidP="00E016F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22C85">
        <w:rPr>
          <w:rFonts w:ascii="Times New Roman" w:hAnsi="Times New Roman" w:cs="Times New Roman"/>
          <w:b/>
          <w:sz w:val="28"/>
          <w:szCs w:val="28"/>
        </w:rPr>
        <w:t>необходимых для реализации подпрограммы</w:t>
      </w:r>
    </w:p>
    <w:p w:rsidR="00E016F2" w:rsidRPr="00D22C85" w:rsidRDefault="00E016F2" w:rsidP="00E01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16F2" w:rsidRPr="00D22C85" w:rsidRDefault="00BB6A6C" w:rsidP="00BB6A6C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C85">
        <w:rPr>
          <w:rFonts w:ascii="Times New Roman" w:hAnsi="Times New Roman"/>
          <w:sz w:val="28"/>
          <w:szCs w:val="28"/>
        </w:rPr>
        <w:t>Финансирование подпрограммы 2</w:t>
      </w:r>
      <w:r w:rsidR="00E016F2" w:rsidRPr="00D22C85">
        <w:rPr>
          <w:rFonts w:ascii="Times New Roman" w:hAnsi="Times New Roman"/>
          <w:sz w:val="28"/>
          <w:szCs w:val="28"/>
        </w:rPr>
        <w:t xml:space="preserve"> </w:t>
      </w:r>
      <w:r w:rsidRPr="00D22C85">
        <w:rPr>
          <w:rFonts w:ascii="Times New Roman" w:hAnsi="Times New Roman" w:cs="Times New Roman"/>
          <w:sz w:val="28"/>
          <w:szCs w:val="28"/>
        </w:rPr>
        <w:t xml:space="preserve">«Развитие  пассажирского транспорта общего пользования Грибановского муниципального района Воронежской области» </w:t>
      </w:r>
      <w:r w:rsidR="00E016F2" w:rsidRPr="00D22C85">
        <w:rPr>
          <w:rFonts w:ascii="Times New Roman" w:hAnsi="Times New Roman"/>
          <w:sz w:val="28"/>
          <w:szCs w:val="28"/>
        </w:rPr>
        <w:t xml:space="preserve"> будет осуществляться за счет средств  местного бюджета.</w:t>
      </w:r>
    </w:p>
    <w:p w:rsidR="00E016F2" w:rsidRPr="00D22C85" w:rsidRDefault="00E016F2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8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ных мероприятий на 2017–2020 годы составляет  -  </w:t>
      </w:r>
      <w:r w:rsidR="00D22C85">
        <w:rPr>
          <w:rFonts w:ascii="Times New Roman" w:hAnsi="Times New Roman" w:cs="Times New Roman"/>
          <w:sz w:val="28"/>
          <w:szCs w:val="28"/>
        </w:rPr>
        <w:t>1 840</w:t>
      </w:r>
      <w:r w:rsidR="00037753" w:rsidRPr="00D22C85">
        <w:rPr>
          <w:rFonts w:ascii="Times New Roman" w:hAnsi="Times New Roman" w:cs="Times New Roman"/>
          <w:sz w:val="28"/>
          <w:szCs w:val="28"/>
        </w:rPr>
        <w:t>,00</w:t>
      </w:r>
      <w:r w:rsidRPr="00D22C8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5F1A" w:rsidRPr="00D22C85">
        <w:rPr>
          <w:rFonts w:ascii="Times New Roman" w:hAnsi="Times New Roman" w:cs="Times New Roman"/>
          <w:sz w:val="28"/>
          <w:szCs w:val="28"/>
        </w:rPr>
        <w:t>.</w:t>
      </w:r>
      <w:r w:rsidRPr="00D22C85">
        <w:rPr>
          <w:rFonts w:ascii="Times New Roman" w:hAnsi="Times New Roman" w:cs="Times New Roman"/>
          <w:sz w:val="28"/>
          <w:szCs w:val="28"/>
        </w:rPr>
        <w:t>, согласно таблицы 3 приложения к программе.</w:t>
      </w:r>
    </w:p>
    <w:p w:rsidR="00E016F2" w:rsidRPr="00D22C85" w:rsidRDefault="00E016F2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85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E016F2" w:rsidRPr="00D22C85" w:rsidRDefault="00282F00" w:rsidP="00BB6A6C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C85">
        <w:rPr>
          <w:rFonts w:ascii="Times New Roman" w:hAnsi="Times New Roman" w:cs="Times New Roman"/>
          <w:sz w:val="28"/>
          <w:szCs w:val="28"/>
        </w:rPr>
        <w:t xml:space="preserve"> год</w:t>
      </w:r>
      <w:r w:rsidR="00E016F2" w:rsidRPr="00D22C85">
        <w:rPr>
          <w:rFonts w:ascii="Times New Roman" w:hAnsi="Times New Roman" w:cs="Times New Roman"/>
          <w:sz w:val="28"/>
          <w:szCs w:val="28"/>
        </w:rPr>
        <w:t xml:space="preserve"> – </w:t>
      </w:r>
      <w:r w:rsidR="00BB6A6C" w:rsidRPr="00D22C85">
        <w:rPr>
          <w:rFonts w:ascii="Times New Roman" w:hAnsi="Times New Roman" w:cs="Times New Roman"/>
          <w:sz w:val="28"/>
          <w:szCs w:val="28"/>
        </w:rPr>
        <w:t>450,00</w:t>
      </w:r>
      <w:r w:rsidR="00E016F2" w:rsidRPr="00D22C8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016F2" w:rsidRPr="00D22C85" w:rsidRDefault="00BB6A6C" w:rsidP="00BB6A6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2C85">
        <w:rPr>
          <w:rFonts w:ascii="Times New Roman" w:hAnsi="Times New Roman" w:cs="Times New Roman"/>
          <w:sz w:val="28"/>
          <w:szCs w:val="28"/>
          <w:highlight w:val="yellow"/>
        </w:rPr>
        <w:t xml:space="preserve">2018 </w:t>
      </w:r>
      <w:r w:rsidR="00E016F2" w:rsidRPr="00D22C85">
        <w:rPr>
          <w:rFonts w:ascii="Times New Roman" w:hAnsi="Times New Roman" w:cs="Times New Roman"/>
          <w:sz w:val="28"/>
          <w:szCs w:val="28"/>
          <w:highlight w:val="yellow"/>
        </w:rPr>
        <w:t xml:space="preserve">год  – </w:t>
      </w:r>
      <w:r w:rsidR="00D22C85" w:rsidRPr="00D22C85">
        <w:rPr>
          <w:rFonts w:ascii="Times New Roman" w:hAnsi="Times New Roman" w:cs="Times New Roman"/>
          <w:sz w:val="28"/>
          <w:szCs w:val="28"/>
          <w:highlight w:val="yellow"/>
        </w:rPr>
        <w:t>890,00</w:t>
      </w:r>
      <w:r w:rsidR="00E016F2" w:rsidRPr="00D22C85">
        <w:rPr>
          <w:rFonts w:ascii="Times New Roman" w:hAnsi="Times New Roman" w:cs="Times New Roman"/>
          <w:sz w:val="28"/>
          <w:szCs w:val="28"/>
          <w:highlight w:val="yellow"/>
        </w:rPr>
        <w:t xml:space="preserve">  тыс. рублей;</w:t>
      </w:r>
    </w:p>
    <w:p w:rsidR="00E016F2" w:rsidRPr="00D22C85" w:rsidRDefault="00E016F2" w:rsidP="00E016F2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2C85">
        <w:rPr>
          <w:rFonts w:ascii="Times New Roman" w:hAnsi="Times New Roman" w:cs="Times New Roman"/>
          <w:sz w:val="28"/>
          <w:szCs w:val="28"/>
          <w:highlight w:val="yellow"/>
        </w:rPr>
        <w:t xml:space="preserve">2019 год – </w:t>
      </w:r>
      <w:r w:rsidR="00D22C85" w:rsidRPr="00D22C85">
        <w:rPr>
          <w:rFonts w:ascii="Times New Roman" w:hAnsi="Times New Roman" w:cs="Times New Roman"/>
          <w:sz w:val="28"/>
          <w:szCs w:val="28"/>
          <w:highlight w:val="yellow"/>
        </w:rPr>
        <w:t>500</w:t>
      </w:r>
      <w:r w:rsidR="00037753" w:rsidRPr="00D22C85">
        <w:rPr>
          <w:rFonts w:ascii="Times New Roman" w:hAnsi="Times New Roman" w:cs="Times New Roman"/>
          <w:sz w:val="28"/>
          <w:szCs w:val="28"/>
          <w:highlight w:val="yellow"/>
        </w:rPr>
        <w:t>,00</w:t>
      </w:r>
      <w:r w:rsidRPr="00D22C85">
        <w:rPr>
          <w:rFonts w:ascii="Times New Roman" w:hAnsi="Times New Roman" w:cs="Times New Roman"/>
          <w:sz w:val="28"/>
          <w:szCs w:val="28"/>
          <w:highlight w:val="yellow"/>
        </w:rPr>
        <w:t xml:space="preserve"> тыс. рублей;</w:t>
      </w:r>
    </w:p>
    <w:p w:rsidR="00E016F2" w:rsidRDefault="00E016F2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85">
        <w:rPr>
          <w:rFonts w:ascii="Times New Roman" w:hAnsi="Times New Roman" w:cs="Times New Roman"/>
          <w:sz w:val="28"/>
          <w:szCs w:val="28"/>
          <w:highlight w:val="yellow"/>
        </w:rPr>
        <w:t xml:space="preserve">2020 год – </w:t>
      </w:r>
      <w:r w:rsidR="00037753" w:rsidRPr="00D22C85">
        <w:rPr>
          <w:rFonts w:ascii="Times New Roman" w:hAnsi="Times New Roman" w:cs="Times New Roman"/>
          <w:sz w:val="28"/>
          <w:szCs w:val="28"/>
          <w:highlight w:val="yellow"/>
        </w:rPr>
        <w:t>0,00</w:t>
      </w:r>
      <w:r w:rsidRPr="00D22C85">
        <w:rPr>
          <w:rFonts w:ascii="Times New Roman" w:hAnsi="Times New Roman" w:cs="Times New Roman"/>
          <w:sz w:val="28"/>
          <w:szCs w:val="28"/>
          <w:highlight w:val="yellow"/>
        </w:rPr>
        <w:t xml:space="preserve"> тыс. рублей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37B" w:rsidTr="00F5237B">
        <w:tc>
          <w:tcPr>
            <w:tcW w:w="4785" w:type="dxa"/>
            <w:hideMark/>
          </w:tcPr>
          <w:p w:rsidR="00F5237B" w:rsidRDefault="00F523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5237B" w:rsidRDefault="00F5237B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0D46" w:rsidRDefault="008B0D46">
      <w:r>
        <w:br w:type="page"/>
      </w:r>
    </w:p>
    <w:p w:rsidR="0070161E" w:rsidRDefault="0070161E">
      <w:pPr>
        <w:sectPr w:rsidR="0070161E" w:rsidSect="004F5F1A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0161E" w:rsidRPr="0070161E" w:rsidRDefault="0070161E" w:rsidP="008B0D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70161E" w:rsidRPr="0070161E" w:rsidRDefault="0070161E" w:rsidP="008B0D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t xml:space="preserve">к муниципальной программе Грибановского муниципального района </w:t>
      </w:r>
    </w:p>
    <w:p w:rsidR="0070161E" w:rsidRDefault="0070161E" w:rsidP="008B0D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0161E">
        <w:rPr>
          <w:rFonts w:ascii="Times New Roman" w:hAnsi="Times New Roman" w:cs="Times New Roman"/>
          <w:sz w:val="28"/>
          <w:szCs w:val="28"/>
        </w:rPr>
        <w:t>«</w:t>
      </w:r>
      <w:r w:rsidRPr="0070161E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транспортной системы Грибановского </w:t>
      </w:r>
    </w:p>
    <w:p w:rsidR="0070161E" w:rsidRDefault="0070161E" w:rsidP="008B0D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Воронежской области</w:t>
      </w:r>
      <w:r w:rsidRPr="0070161E">
        <w:rPr>
          <w:rFonts w:ascii="Times New Roman" w:hAnsi="Times New Roman" w:cs="Times New Roman"/>
          <w:sz w:val="28"/>
          <w:szCs w:val="28"/>
        </w:rPr>
        <w:t>»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1E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Грибановского муниципального района Воронежской области "Развитие транспортной системы Грибановского муниципального района Воронежской области" и их значениях</w:t>
      </w:r>
    </w:p>
    <w:tbl>
      <w:tblPr>
        <w:tblW w:w="15108" w:type="dxa"/>
        <w:tblInd w:w="93" w:type="dxa"/>
        <w:tblLayout w:type="fixed"/>
        <w:tblLook w:val="04A0"/>
      </w:tblPr>
      <w:tblGrid>
        <w:gridCol w:w="840"/>
        <w:gridCol w:w="6972"/>
        <w:gridCol w:w="1292"/>
        <w:gridCol w:w="1401"/>
        <w:gridCol w:w="1384"/>
        <w:gridCol w:w="1593"/>
        <w:gridCol w:w="1626"/>
      </w:tblGrid>
      <w:tr w:rsidR="0070161E" w:rsidRPr="0070161E" w:rsidTr="0070161E">
        <w:trPr>
          <w:trHeight w:val="81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показателя (индикатора) по годам реализации муниципальной программы Грибановского муниципального района Воронежской области </w:t>
            </w:r>
          </w:p>
        </w:tc>
      </w:tr>
      <w:tr w:rsidR="0070161E" w:rsidRPr="0070161E" w:rsidTr="0070161E">
        <w:trPr>
          <w:trHeight w:val="27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70161E" w:rsidRPr="0070161E" w:rsidTr="0070161E">
        <w:trPr>
          <w:trHeight w:val="403"/>
        </w:trPr>
        <w:tc>
          <w:tcPr>
            <w:tcW w:w="1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рибановского муниципального района Воронежской области "Развитие транспортной системы Грибановского муниципального района Воронежской области"</w:t>
            </w:r>
          </w:p>
        </w:tc>
      </w:tr>
      <w:tr w:rsidR="0070161E" w:rsidRPr="0070161E" w:rsidTr="0070161E">
        <w:trPr>
          <w:trHeight w:val="41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отремонтированных автомобильных дорог общего пользования местного значения с твердым покрытием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8616C8" w:rsidRDefault="00663F0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 9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17B83" w:rsidRDefault="00717B8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17B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3 5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70161E" w:rsidRPr="0070161E" w:rsidTr="0070161E">
        <w:trPr>
          <w:trHeight w:val="5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8616C8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862625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6262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1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862625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9,8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862625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6262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6,68</w:t>
            </w:r>
          </w:p>
        </w:tc>
      </w:tr>
      <w:tr w:rsidR="0070161E" w:rsidRPr="0070161E" w:rsidTr="0070161E">
        <w:trPr>
          <w:trHeight w:val="97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8616C8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17B83" w:rsidRDefault="008616C8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17B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0161E" w:rsidRPr="0070161E" w:rsidTr="0070161E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выделенных денежных средств Дорожного фонда на выполнение запланированного комплекса мероприятий по содержанию улично-дорожной се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70161E"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8616C8" w:rsidRDefault="00285E4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 610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17B83" w:rsidRDefault="00717B8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17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4 752,9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285E4F" w:rsidRDefault="00285E4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0 448,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285E4F" w:rsidRDefault="00285E4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1 308,00</w:t>
            </w:r>
          </w:p>
        </w:tc>
      </w:tr>
      <w:tr w:rsidR="0070161E" w:rsidRPr="0070161E" w:rsidTr="0070161E">
        <w:trPr>
          <w:trHeight w:val="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дорожных знак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8616C8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17B8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17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0161E" w:rsidRPr="0070161E" w:rsidTr="0070161E">
        <w:trPr>
          <w:trHeight w:val="5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 освещенности улиц Грибановского муниципального района Воронежской области до 70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17B83" w:rsidRDefault="00717B8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70161E" w:rsidRPr="0070161E" w:rsidTr="0070161E">
        <w:trPr>
          <w:trHeight w:val="26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тобусов, приобретенных за счет бюджетных средс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17B83" w:rsidRDefault="00D22C8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17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D22C8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D22C8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5E4F" w:rsidRPr="0070161E" w:rsidTr="0070161E">
        <w:trPr>
          <w:trHeight w:val="26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4F" w:rsidRPr="00285E4F" w:rsidRDefault="00285E4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85E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8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4F" w:rsidRPr="00285E4F" w:rsidRDefault="00285E4F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85E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личество коммунальной</w:t>
            </w:r>
            <w:r w:rsidR="000377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специализированной)</w:t>
            </w:r>
            <w:r w:rsidRPr="00285E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техники, приобретенной за счет бюджетных средс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4F" w:rsidRPr="00285E4F" w:rsidRDefault="00285E4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шт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4F" w:rsidRPr="00D22C85" w:rsidRDefault="00285E4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4F" w:rsidRPr="00717B83" w:rsidRDefault="00D22C8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17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4F" w:rsidRPr="00D22C85" w:rsidRDefault="00DC3A4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4F" w:rsidRPr="00D22C85" w:rsidRDefault="00DC3A4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</w:tr>
      <w:tr w:rsidR="0070161E" w:rsidRPr="0070161E" w:rsidTr="0070161E">
        <w:trPr>
          <w:trHeight w:val="675"/>
        </w:trPr>
        <w:tc>
          <w:tcPr>
            <w:tcW w:w="1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70161E" w:rsidRPr="0070161E" w:rsidRDefault="0070161E" w:rsidP="008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программа 1 </w:t>
            </w:r>
            <w:r w:rsidR="002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01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тие  дорожного хозяйства Грибановского муниципального района                                   </w:t>
            </w:r>
            <w:r w:rsidR="008B0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701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Воронежской области</w:t>
            </w:r>
            <w:r w:rsidR="002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0161E" w:rsidRPr="0070161E" w:rsidTr="0070161E">
        <w:trPr>
          <w:trHeight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отремонтированных автомобильных дорог общего пользования местного значения с твердым покрытием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17B83" w:rsidRDefault="00F06612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 94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17B83" w:rsidRDefault="008616C8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17B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3 53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862625" w:rsidRPr="0070161E" w:rsidTr="0070161E">
        <w:trPr>
          <w:trHeight w:val="38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17B8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862625" w:rsidRDefault="00862625" w:rsidP="007B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6262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1,5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862625" w:rsidRDefault="00862625" w:rsidP="007B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9,8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862625" w:rsidRDefault="00862625" w:rsidP="007B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6262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6,68</w:t>
            </w:r>
          </w:p>
        </w:tc>
      </w:tr>
      <w:tr w:rsidR="00862625" w:rsidRPr="0070161E" w:rsidTr="0070161E">
        <w:trPr>
          <w:trHeight w:val="100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(нарастающи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17B8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17B8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17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2625" w:rsidRPr="0070161E" w:rsidTr="0070161E">
        <w:trPr>
          <w:trHeight w:val="7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выделенных денежных средств Дорожного фонда на выполнение запланированного комплекса мероприятий по содержанию улично-дорожной се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8616C8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2625" w:rsidRPr="008616C8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17B83" w:rsidRDefault="0086262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2625" w:rsidRPr="00717B83" w:rsidRDefault="0086262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 610,5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17B83" w:rsidRDefault="0086262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862625" w:rsidRPr="00717B83" w:rsidRDefault="0086262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17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4 752,9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Default="0086262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862625" w:rsidRPr="00285E4F" w:rsidRDefault="0086262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0 448,2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Default="0086262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862625" w:rsidRPr="00285E4F" w:rsidRDefault="0086262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1 308,00</w:t>
            </w:r>
          </w:p>
        </w:tc>
      </w:tr>
      <w:tr w:rsidR="00862625" w:rsidRPr="0070161E" w:rsidTr="0070161E">
        <w:trPr>
          <w:trHeight w:val="2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дорожных знак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8616C8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17B8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17B8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17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62625" w:rsidRPr="0070161E" w:rsidTr="0070161E">
        <w:trPr>
          <w:trHeight w:val="51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 освещенности улиц Грибановского муниципального района Воронежской области до 70%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8616C8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17B8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17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862625" w:rsidRPr="0070161E" w:rsidTr="0070161E">
        <w:trPr>
          <w:trHeight w:val="51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285E4F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85E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7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285E4F" w:rsidRDefault="0086262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85E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личество комму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специализированной)</w:t>
            </w:r>
            <w:r w:rsidRPr="00285E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техники, приобретенной за счет бюджетных средст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8616C8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285E4F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17B8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285E4F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285E4F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</w:tr>
      <w:tr w:rsidR="00862625" w:rsidRPr="0070161E" w:rsidTr="0070161E">
        <w:trPr>
          <w:trHeight w:val="379"/>
        </w:trPr>
        <w:tc>
          <w:tcPr>
            <w:tcW w:w="1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62625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"Развитие пассажирского транспорта общего пользования Грибановского муниципального района </w:t>
            </w:r>
          </w:p>
          <w:p w:rsidR="00862625" w:rsidRPr="0070161E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ронежской области"</w:t>
            </w:r>
          </w:p>
        </w:tc>
      </w:tr>
      <w:tr w:rsidR="00862625" w:rsidRPr="0070161E" w:rsidTr="0070161E">
        <w:trPr>
          <w:trHeight w:val="43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тобусов, приобретенных за счет бюджетных средст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70161E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5D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t xml:space="preserve">к муниципальной программе Грибановского муниципального района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0161E">
        <w:rPr>
          <w:rFonts w:ascii="Times New Roman" w:hAnsi="Times New Roman" w:cs="Times New Roman"/>
          <w:sz w:val="28"/>
          <w:szCs w:val="28"/>
        </w:rPr>
        <w:t>«</w:t>
      </w:r>
      <w:r w:rsidRPr="0070161E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транспортной системы Грибановского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Воронежской области</w:t>
      </w:r>
      <w:r w:rsidRPr="0070161E">
        <w:rPr>
          <w:rFonts w:ascii="Times New Roman" w:hAnsi="Times New Roman" w:cs="Times New Roman"/>
          <w:sz w:val="28"/>
          <w:szCs w:val="28"/>
        </w:rPr>
        <w:t>»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1E">
        <w:rPr>
          <w:rFonts w:ascii="Times New Roman" w:hAnsi="Times New Roman" w:cs="Times New Roman"/>
          <w:b/>
          <w:sz w:val="28"/>
          <w:szCs w:val="28"/>
        </w:rPr>
        <w:t>Расходы  районного  бюджета на реализацию  муниципальной программы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0"/>
        <w:gridCol w:w="3041"/>
        <w:gridCol w:w="2852"/>
        <w:gridCol w:w="1887"/>
        <w:gridCol w:w="1199"/>
        <w:gridCol w:w="1199"/>
        <w:gridCol w:w="1218"/>
        <w:gridCol w:w="1749"/>
      </w:tblGrid>
      <w:tr w:rsidR="0070161E" w:rsidRPr="0070161E" w:rsidTr="0070161E">
        <w:trPr>
          <w:trHeight w:val="612"/>
        </w:trPr>
        <w:tc>
          <w:tcPr>
            <w:tcW w:w="2060" w:type="dxa"/>
            <w:vMerge w:val="restart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муниципальной программы, подпрограммы, основного мероприятия</w:t>
            </w:r>
          </w:p>
        </w:tc>
        <w:tc>
          <w:tcPr>
            <w:tcW w:w="2852" w:type="dxa"/>
            <w:vMerge w:val="restart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тветственного исполнителя, исполнителя-ГРБС </w:t>
            </w:r>
          </w:p>
        </w:tc>
        <w:tc>
          <w:tcPr>
            <w:tcW w:w="7252" w:type="dxa"/>
            <w:gridSpan w:val="5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 районного  бюджета по годам реализации  муниципальной программы, тыс. рублей</w:t>
            </w:r>
          </w:p>
        </w:tc>
      </w:tr>
      <w:tr w:rsidR="0070161E" w:rsidRPr="0070161E" w:rsidTr="0070161E">
        <w:trPr>
          <w:trHeight w:val="383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365" w:type="dxa"/>
            <w:gridSpan w:val="4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одам реализации</w:t>
            </w: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0161E" w:rsidRPr="0070161E" w:rsidTr="0070161E">
        <w:trPr>
          <w:trHeight w:val="321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99" w:type="dxa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18" w:type="dxa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49" w:type="dxa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363240" w:rsidRPr="0070161E" w:rsidTr="00363240">
        <w:trPr>
          <w:trHeight w:val="359"/>
        </w:trPr>
        <w:tc>
          <w:tcPr>
            <w:tcW w:w="2060" w:type="dxa"/>
            <w:vMerge w:val="restart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Грибановского муниципального района Воронежской области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Развитие т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701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ной системы Грибановского муниципального района Воронежской области"</w:t>
            </w:r>
          </w:p>
        </w:tc>
        <w:tc>
          <w:tcPr>
            <w:tcW w:w="2852" w:type="dxa"/>
            <w:shd w:val="clear" w:color="000000" w:fill="CCFFFF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87" w:type="dxa"/>
            <w:shd w:val="clear" w:color="000000" w:fill="CCFFFF"/>
            <w:hideMark/>
          </w:tcPr>
          <w:p w:rsidR="00EA3BBE" w:rsidRDefault="00EA3BBE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363240" w:rsidRPr="00285E4F" w:rsidRDefault="00EA3BBE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7 079,71</w:t>
            </w:r>
          </w:p>
        </w:tc>
        <w:tc>
          <w:tcPr>
            <w:tcW w:w="1199" w:type="dxa"/>
            <w:shd w:val="clear" w:color="000000" w:fill="CCFFFF"/>
            <w:hideMark/>
          </w:tcPr>
          <w:p w:rsidR="00363240" w:rsidRPr="00760D8B" w:rsidRDefault="00363240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3240" w:rsidRPr="00760D8B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258,07</w:t>
            </w:r>
          </w:p>
        </w:tc>
        <w:tc>
          <w:tcPr>
            <w:tcW w:w="1199" w:type="dxa"/>
            <w:shd w:val="clear" w:color="000000" w:fill="CCFFFF"/>
            <w:hideMark/>
          </w:tcPr>
          <w:p w:rsidR="0008382D" w:rsidRDefault="0008382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363240" w:rsidRPr="00285E4F" w:rsidRDefault="00EA3BBE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1 568,44</w:t>
            </w:r>
          </w:p>
        </w:tc>
        <w:tc>
          <w:tcPr>
            <w:tcW w:w="1218" w:type="dxa"/>
            <w:shd w:val="clear" w:color="000000" w:fill="CCFFFF"/>
            <w:hideMark/>
          </w:tcPr>
          <w:p w:rsidR="0008382D" w:rsidRDefault="0008382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363240" w:rsidRPr="00285E4F" w:rsidRDefault="0008382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1 253,20</w:t>
            </w:r>
          </w:p>
        </w:tc>
        <w:tc>
          <w:tcPr>
            <w:tcW w:w="1749" w:type="dxa"/>
            <w:shd w:val="clear" w:color="000000" w:fill="CCFFFF"/>
            <w:hideMark/>
          </w:tcPr>
          <w:p w:rsidR="0008382D" w:rsidRDefault="0008382D" w:rsidP="0008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08382D" w:rsidRPr="00285E4F" w:rsidRDefault="0008382D" w:rsidP="0008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00</w:t>
            </w:r>
          </w:p>
        </w:tc>
      </w:tr>
      <w:tr w:rsidR="00363240" w:rsidRPr="0070161E" w:rsidTr="0070161E">
        <w:trPr>
          <w:trHeight w:val="480"/>
        </w:trPr>
        <w:tc>
          <w:tcPr>
            <w:tcW w:w="2060" w:type="dxa"/>
            <w:vMerge/>
            <w:vAlign w:val="center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vMerge/>
            <w:vAlign w:val="center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887" w:type="dxa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hideMark/>
          </w:tcPr>
          <w:p w:rsidR="00363240" w:rsidRPr="00760D8B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3240" w:rsidRPr="0070161E" w:rsidTr="0070161E">
        <w:trPr>
          <w:trHeight w:val="2070"/>
        </w:trPr>
        <w:tc>
          <w:tcPr>
            <w:tcW w:w="2060" w:type="dxa"/>
            <w:vMerge/>
            <w:vAlign w:val="center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vMerge/>
            <w:vAlign w:val="center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887" w:type="dxa"/>
            <w:shd w:val="clear" w:color="auto" w:fill="auto"/>
            <w:hideMark/>
          </w:tcPr>
          <w:p w:rsidR="00363240" w:rsidRPr="00285E4F" w:rsidRDefault="00EA3BBE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7 079,71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760D8B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258,07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285E4F" w:rsidRDefault="00EA3BBE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1 568,44</w:t>
            </w:r>
          </w:p>
        </w:tc>
        <w:tc>
          <w:tcPr>
            <w:tcW w:w="1218" w:type="dxa"/>
            <w:shd w:val="clear" w:color="auto" w:fill="auto"/>
            <w:hideMark/>
          </w:tcPr>
          <w:p w:rsidR="00363240" w:rsidRPr="00285E4F" w:rsidRDefault="0008382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1 253,20</w:t>
            </w:r>
          </w:p>
        </w:tc>
        <w:tc>
          <w:tcPr>
            <w:tcW w:w="1749" w:type="dxa"/>
            <w:shd w:val="clear" w:color="auto" w:fill="auto"/>
            <w:hideMark/>
          </w:tcPr>
          <w:p w:rsidR="00363240" w:rsidRPr="00285E4F" w:rsidRDefault="0008382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00</w:t>
            </w:r>
          </w:p>
        </w:tc>
      </w:tr>
      <w:tr w:rsidR="00363240" w:rsidRPr="0070161E" w:rsidTr="0070161E">
        <w:trPr>
          <w:trHeight w:val="390"/>
        </w:trPr>
        <w:tc>
          <w:tcPr>
            <w:tcW w:w="2060" w:type="dxa"/>
            <w:vMerge w:val="restart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Развитие  дорожного хозяйства Грибановского </w:t>
            </w:r>
            <w:r w:rsidRPr="00701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го района Воронежской области"</w:t>
            </w:r>
          </w:p>
        </w:tc>
        <w:tc>
          <w:tcPr>
            <w:tcW w:w="2852" w:type="dxa"/>
            <w:shd w:val="clear" w:color="000000" w:fill="CCFFFF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87" w:type="dxa"/>
            <w:shd w:val="clear" w:color="000000" w:fill="CCFFFF"/>
            <w:hideMark/>
          </w:tcPr>
          <w:p w:rsidR="00363240" w:rsidRPr="00285E4F" w:rsidRDefault="00EA3BBE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5 239,71</w:t>
            </w:r>
          </w:p>
        </w:tc>
        <w:tc>
          <w:tcPr>
            <w:tcW w:w="1199" w:type="dxa"/>
            <w:shd w:val="clear" w:color="000000" w:fill="CCFFFF"/>
            <w:hideMark/>
          </w:tcPr>
          <w:p w:rsidR="00363240" w:rsidRPr="00760D8B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808,07</w:t>
            </w:r>
          </w:p>
        </w:tc>
        <w:tc>
          <w:tcPr>
            <w:tcW w:w="1199" w:type="dxa"/>
            <w:shd w:val="clear" w:color="000000" w:fill="CCFFFF"/>
            <w:hideMark/>
          </w:tcPr>
          <w:p w:rsidR="00363240" w:rsidRPr="00285E4F" w:rsidRDefault="00EA3BBE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0 678,44</w:t>
            </w:r>
          </w:p>
        </w:tc>
        <w:tc>
          <w:tcPr>
            <w:tcW w:w="1218" w:type="dxa"/>
            <w:shd w:val="clear" w:color="000000" w:fill="CCFFFF"/>
            <w:hideMark/>
          </w:tcPr>
          <w:p w:rsidR="00363240" w:rsidRPr="00285E4F" w:rsidRDefault="0008382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0 753,20</w:t>
            </w:r>
          </w:p>
        </w:tc>
        <w:tc>
          <w:tcPr>
            <w:tcW w:w="1749" w:type="dxa"/>
            <w:shd w:val="clear" w:color="000000" w:fill="CCFFFF"/>
            <w:hideMark/>
          </w:tcPr>
          <w:p w:rsidR="00363240" w:rsidRPr="00285E4F" w:rsidRDefault="0008382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00</w:t>
            </w:r>
          </w:p>
        </w:tc>
      </w:tr>
      <w:tr w:rsidR="00363240" w:rsidRPr="0070161E" w:rsidTr="0070161E">
        <w:trPr>
          <w:trHeight w:val="390"/>
        </w:trPr>
        <w:tc>
          <w:tcPr>
            <w:tcW w:w="2060" w:type="dxa"/>
            <w:vMerge/>
            <w:vAlign w:val="center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vMerge/>
            <w:vAlign w:val="center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887" w:type="dxa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3240" w:rsidRPr="0070161E" w:rsidTr="0070161E">
        <w:trPr>
          <w:trHeight w:val="1620"/>
        </w:trPr>
        <w:tc>
          <w:tcPr>
            <w:tcW w:w="2060" w:type="dxa"/>
            <w:vMerge/>
            <w:vAlign w:val="center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vMerge/>
            <w:vAlign w:val="center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887" w:type="dxa"/>
            <w:shd w:val="clear" w:color="auto" w:fill="auto"/>
            <w:hideMark/>
          </w:tcPr>
          <w:p w:rsidR="00363240" w:rsidRPr="00285E4F" w:rsidRDefault="00EA3BBE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5 239,71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760D8B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808,07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285E4F" w:rsidRDefault="00EA3BBE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0 678,44</w:t>
            </w:r>
          </w:p>
        </w:tc>
        <w:tc>
          <w:tcPr>
            <w:tcW w:w="1218" w:type="dxa"/>
            <w:shd w:val="clear" w:color="auto" w:fill="auto"/>
            <w:hideMark/>
          </w:tcPr>
          <w:p w:rsidR="00363240" w:rsidRPr="00285E4F" w:rsidRDefault="0008382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0 753,20</w:t>
            </w:r>
          </w:p>
        </w:tc>
        <w:tc>
          <w:tcPr>
            <w:tcW w:w="1749" w:type="dxa"/>
            <w:shd w:val="clear" w:color="auto" w:fill="auto"/>
            <w:hideMark/>
          </w:tcPr>
          <w:p w:rsidR="00363240" w:rsidRPr="00285E4F" w:rsidRDefault="0008382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00</w:t>
            </w:r>
          </w:p>
        </w:tc>
      </w:tr>
      <w:tr w:rsidR="00363240" w:rsidRPr="0070161E" w:rsidTr="0070161E">
        <w:trPr>
          <w:trHeight w:val="375"/>
        </w:trPr>
        <w:tc>
          <w:tcPr>
            <w:tcW w:w="2060" w:type="dxa"/>
            <w:vMerge w:val="restart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Развитие пассажирского транспорта общего пользования Грибановского муниципального района Воронежской области"</w:t>
            </w:r>
          </w:p>
        </w:tc>
        <w:tc>
          <w:tcPr>
            <w:tcW w:w="2852" w:type="dxa"/>
            <w:shd w:val="clear" w:color="000000" w:fill="CCFFFF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87" w:type="dxa"/>
            <w:shd w:val="clear" w:color="000000" w:fill="CCFFFF"/>
            <w:hideMark/>
          </w:tcPr>
          <w:p w:rsidR="00363240" w:rsidRPr="00F06612" w:rsidRDefault="0008382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1 840,00</w:t>
            </w:r>
          </w:p>
        </w:tc>
        <w:tc>
          <w:tcPr>
            <w:tcW w:w="1199" w:type="dxa"/>
            <w:shd w:val="clear" w:color="000000" w:fill="CCFFFF"/>
            <w:hideMark/>
          </w:tcPr>
          <w:p w:rsidR="00363240" w:rsidRPr="00760D8B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99" w:type="dxa"/>
            <w:shd w:val="clear" w:color="000000" w:fill="CCFFFF"/>
            <w:hideMark/>
          </w:tcPr>
          <w:p w:rsidR="00363240" w:rsidRPr="00F06612" w:rsidRDefault="0008382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890,00</w:t>
            </w:r>
          </w:p>
        </w:tc>
        <w:tc>
          <w:tcPr>
            <w:tcW w:w="1218" w:type="dxa"/>
            <w:shd w:val="clear" w:color="000000" w:fill="CCFFFF"/>
            <w:hideMark/>
          </w:tcPr>
          <w:p w:rsidR="00363240" w:rsidRPr="00F06612" w:rsidRDefault="0008382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500,00</w:t>
            </w:r>
          </w:p>
        </w:tc>
        <w:tc>
          <w:tcPr>
            <w:tcW w:w="1749" w:type="dxa"/>
            <w:shd w:val="clear" w:color="000000" w:fill="CCFFFF"/>
            <w:hideMark/>
          </w:tcPr>
          <w:p w:rsidR="00363240" w:rsidRPr="00F06612" w:rsidRDefault="0008382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0,00</w:t>
            </w:r>
          </w:p>
        </w:tc>
      </w:tr>
      <w:tr w:rsidR="00363240" w:rsidRPr="0070161E" w:rsidTr="0070161E">
        <w:trPr>
          <w:trHeight w:val="345"/>
        </w:trPr>
        <w:tc>
          <w:tcPr>
            <w:tcW w:w="2060" w:type="dxa"/>
            <w:vMerge/>
            <w:vAlign w:val="center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vMerge/>
            <w:vAlign w:val="center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887" w:type="dxa"/>
            <w:shd w:val="clear" w:color="auto" w:fill="auto"/>
            <w:hideMark/>
          </w:tcPr>
          <w:p w:rsidR="00363240" w:rsidRPr="00F06612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06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760D8B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F06612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06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218" w:type="dxa"/>
            <w:shd w:val="clear" w:color="auto" w:fill="auto"/>
            <w:hideMark/>
          </w:tcPr>
          <w:p w:rsidR="00363240" w:rsidRPr="00F06612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363240" w:rsidRPr="00F06612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63240" w:rsidRPr="0070161E" w:rsidTr="0070161E">
        <w:trPr>
          <w:trHeight w:val="1755"/>
        </w:trPr>
        <w:tc>
          <w:tcPr>
            <w:tcW w:w="2060" w:type="dxa"/>
            <w:vMerge/>
            <w:vAlign w:val="center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vMerge/>
            <w:vAlign w:val="center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hideMark/>
          </w:tcPr>
          <w:p w:rsidR="00363240" w:rsidRPr="0070161E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887" w:type="dxa"/>
            <w:shd w:val="clear" w:color="auto" w:fill="auto"/>
            <w:hideMark/>
          </w:tcPr>
          <w:p w:rsidR="00363240" w:rsidRPr="00F06612" w:rsidRDefault="0008382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1 840,00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760D8B" w:rsidRDefault="00363240" w:rsidP="00747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450,00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F06612" w:rsidRDefault="0008382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890,00</w:t>
            </w:r>
          </w:p>
        </w:tc>
        <w:tc>
          <w:tcPr>
            <w:tcW w:w="1218" w:type="dxa"/>
            <w:shd w:val="clear" w:color="auto" w:fill="auto"/>
            <w:hideMark/>
          </w:tcPr>
          <w:p w:rsidR="00363240" w:rsidRPr="00F06612" w:rsidRDefault="0008382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500,00</w:t>
            </w:r>
          </w:p>
        </w:tc>
        <w:tc>
          <w:tcPr>
            <w:tcW w:w="1749" w:type="dxa"/>
            <w:shd w:val="clear" w:color="auto" w:fill="auto"/>
            <w:hideMark/>
          </w:tcPr>
          <w:p w:rsidR="00363240" w:rsidRPr="00F06612" w:rsidRDefault="0008382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0,00</w:t>
            </w:r>
          </w:p>
        </w:tc>
      </w:tr>
    </w:tbl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t xml:space="preserve">к муниципальной программе Грибановского муниципального района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0161E">
        <w:rPr>
          <w:rFonts w:ascii="Times New Roman" w:hAnsi="Times New Roman" w:cs="Times New Roman"/>
          <w:sz w:val="28"/>
          <w:szCs w:val="28"/>
        </w:rPr>
        <w:t>«</w:t>
      </w:r>
      <w:r w:rsidRPr="0070161E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транспортной системы Грибановского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Воронежской области</w:t>
      </w:r>
      <w:r w:rsidRPr="0070161E">
        <w:rPr>
          <w:rFonts w:ascii="Times New Roman" w:hAnsi="Times New Roman" w:cs="Times New Roman"/>
          <w:sz w:val="28"/>
          <w:szCs w:val="28"/>
        </w:rPr>
        <w:t>»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1E">
        <w:rPr>
          <w:rFonts w:ascii="Times New Roman" w:hAnsi="Times New Roman" w:cs="Times New Roman"/>
          <w:b/>
          <w:sz w:val="28"/>
          <w:szCs w:val="28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 муниципальной программы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</w: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0"/>
        <w:gridCol w:w="3510"/>
        <w:gridCol w:w="3084"/>
        <w:gridCol w:w="1296"/>
        <w:gridCol w:w="1225"/>
        <w:gridCol w:w="1225"/>
        <w:gridCol w:w="1225"/>
        <w:gridCol w:w="1132"/>
      </w:tblGrid>
      <w:tr w:rsidR="0070161E" w:rsidRPr="0070161E" w:rsidTr="0070161E">
        <w:trPr>
          <w:trHeight w:val="375"/>
        </w:trPr>
        <w:tc>
          <w:tcPr>
            <w:tcW w:w="2060" w:type="dxa"/>
            <w:vMerge w:val="restart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3515" w:type="dxa"/>
            <w:vMerge w:val="restart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 муниципальной программы, подпрограммы, основного мероприятия </w:t>
            </w:r>
          </w:p>
        </w:tc>
        <w:tc>
          <w:tcPr>
            <w:tcW w:w="3087" w:type="dxa"/>
            <w:vMerge w:val="restart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6095" w:type="dxa"/>
            <w:gridSpan w:val="5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Оценка расходов по годам реализации муниципальной программы, тыс. руб.</w:t>
            </w:r>
          </w:p>
        </w:tc>
      </w:tr>
      <w:tr w:rsidR="0070161E" w:rsidRPr="0070161E" w:rsidTr="0070161E">
        <w:trPr>
          <w:trHeight w:val="338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87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 w:val="restart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4808" w:type="dxa"/>
            <w:gridSpan w:val="4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0161E" w:rsidRPr="0070161E" w:rsidTr="0070161E">
        <w:trPr>
          <w:trHeight w:val="257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87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</w:tr>
      <w:tr w:rsidR="0070161E" w:rsidRPr="0070161E" w:rsidTr="0070161E">
        <w:trPr>
          <w:trHeight w:val="315"/>
        </w:trPr>
        <w:tc>
          <w:tcPr>
            <w:tcW w:w="2060" w:type="dxa"/>
            <w:shd w:val="clear" w:color="auto" w:fill="auto"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161E" w:rsidRPr="0070161E" w:rsidTr="0070161E">
        <w:trPr>
          <w:trHeight w:val="315"/>
        </w:trPr>
        <w:tc>
          <w:tcPr>
            <w:tcW w:w="2060" w:type="dxa"/>
            <w:vMerge w:val="restart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рибановского муниципального района  Воронежской области</w:t>
            </w:r>
          </w:p>
        </w:tc>
        <w:tc>
          <w:tcPr>
            <w:tcW w:w="3515" w:type="dxa"/>
            <w:vMerge w:val="restart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азвитие т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01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ной системы Грибановского муниципального района Воронежской области"</w:t>
            </w: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87" w:type="dxa"/>
            <w:shd w:val="clear" w:color="000000" w:fill="CCFFFF"/>
            <w:hideMark/>
          </w:tcPr>
          <w:p w:rsidR="0070161E" w:rsidRPr="00F932C7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31 771,15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08382D" w:rsidRDefault="00E679C6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 553,91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F932C7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9 964,04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F932C7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1 253,20</w:t>
            </w:r>
          </w:p>
        </w:tc>
        <w:tc>
          <w:tcPr>
            <w:tcW w:w="1133" w:type="dxa"/>
            <w:shd w:val="clear" w:color="000000" w:fill="CCFFFF"/>
            <w:hideMark/>
          </w:tcPr>
          <w:p w:rsidR="00E679C6" w:rsidRPr="00F932C7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00</w:t>
            </w:r>
          </w:p>
        </w:tc>
      </w:tr>
      <w:tr w:rsidR="0070161E" w:rsidRPr="0070161E" w:rsidTr="0070161E">
        <w:trPr>
          <w:trHeight w:val="315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08382D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82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70161E">
        <w:trPr>
          <w:trHeight w:val="315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70161E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 691,44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08382D" w:rsidRDefault="00674C19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295,84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 395,6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0161E" w:rsidRPr="0070161E" w:rsidTr="0070161E">
        <w:trPr>
          <w:trHeight w:val="315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shd w:val="clear" w:color="000000" w:fill="CCFFFF"/>
            <w:hideMark/>
          </w:tcPr>
          <w:p w:rsidR="0070161E" w:rsidRPr="00F932C7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7 079,71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08382D" w:rsidRDefault="00E679C6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258,07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F932C7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1 568,44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F932C7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1 253,20</w:t>
            </w:r>
          </w:p>
        </w:tc>
        <w:tc>
          <w:tcPr>
            <w:tcW w:w="1133" w:type="dxa"/>
            <w:shd w:val="clear" w:color="000000" w:fill="CCFFFF"/>
            <w:hideMark/>
          </w:tcPr>
          <w:p w:rsidR="0070161E" w:rsidRPr="00F932C7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00</w:t>
            </w:r>
          </w:p>
        </w:tc>
      </w:tr>
      <w:tr w:rsidR="0070161E" w:rsidRPr="0070161E" w:rsidTr="0070161E">
        <w:trPr>
          <w:trHeight w:val="497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08382D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82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70161E">
        <w:trPr>
          <w:trHeight w:val="375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08382D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82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70161E">
        <w:trPr>
          <w:trHeight w:val="315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08382D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82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70161E">
        <w:trPr>
          <w:trHeight w:val="315"/>
        </w:trPr>
        <w:tc>
          <w:tcPr>
            <w:tcW w:w="2060" w:type="dxa"/>
            <w:vMerge w:val="restart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3515" w:type="dxa"/>
            <w:vMerge w:val="restart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азвитие  дорожного хозяйства Грибановского муниципального района Воронежской области"</w:t>
            </w: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87" w:type="dxa"/>
            <w:shd w:val="clear" w:color="000000" w:fill="CCFFFF"/>
            <w:hideMark/>
          </w:tcPr>
          <w:p w:rsidR="0070161E" w:rsidRPr="00F932C7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29 931,15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08382D" w:rsidRDefault="00D43E64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 103,91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F932C7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8 539,24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F932C7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0 753,20</w:t>
            </w:r>
          </w:p>
        </w:tc>
        <w:tc>
          <w:tcPr>
            <w:tcW w:w="1133" w:type="dxa"/>
            <w:shd w:val="clear" w:color="000000" w:fill="CCFFFF"/>
            <w:hideMark/>
          </w:tcPr>
          <w:p w:rsidR="0070161E" w:rsidRPr="00F932C7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00</w:t>
            </w:r>
          </w:p>
        </w:tc>
      </w:tr>
      <w:tr w:rsidR="0070161E" w:rsidRPr="0070161E" w:rsidTr="0070161E">
        <w:trPr>
          <w:trHeight w:val="300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08382D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82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70161E">
        <w:trPr>
          <w:trHeight w:val="315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F932C7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94 691,44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08382D" w:rsidRDefault="00D43E64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82D">
              <w:rPr>
                <w:rFonts w:ascii="Times New Roman" w:eastAsia="Times New Roman" w:hAnsi="Times New Roman" w:cs="Times New Roman"/>
                <w:sz w:val="24"/>
                <w:szCs w:val="24"/>
              </w:rPr>
              <w:t>36 295,84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08382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 395,6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08382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70161E" w:rsidRDefault="0008382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70161E">
        <w:trPr>
          <w:trHeight w:val="315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shd w:val="clear" w:color="000000" w:fill="CCFFFF"/>
            <w:hideMark/>
          </w:tcPr>
          <w:p w:rsidR="0070161E" w:rsidRPr="00F932C7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5 239,71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08382D" w:rsidRDefault="00D43E64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808,07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F932C7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0 678,44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F932C7" w:rsidRDefault="0008382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0 753,20</w:t>
            </w:r>
          </w:p>
        </w:tc>
        <w:tc>
          <w:tcPr>
            <w:tcW w:w="1133" w:type="dxa"/>
            <w:shd w:val="clear" w:color="000000" w:fill="CCFFFF"/>
            <w:hideMark/>
          </w:tcPr>
          <w:p w:rsidR="0070161E" w:rsidRPr="00F932C7" w:rsidRDefault="0008382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00</w:t>
            </w:r>
          </w:p>
        </w:tc>
      </w:tr>
      <w:tr w:rsidR="0070161E" w:rsidRPr="0070161E" w:rsidTr="0070161E">
        <w:trPr>
          <w:trHeight w:val="692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70161E">
        <w:trPr>
          <w:trHeight w:val="315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70161E">
        <w:trPr>
          <w:trHeight w:val="360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F932C7">
        <w:trPr>
          <w:trHeight w:val="315"/>
        </w:trPr>
        <w:tc>
          <w:tcPr>
            <w:tcW w:w="2060" w:type="dxa"/>
            <w:vMerge w:val="restart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.</w:t>
            </w:r>
          </w:p>
        </w:tc>
        <w:tc>
          <w:tcPr>
            <w:tcW w:w="3515" w:type="dxa"/>
            <w:vMerge w:val="restart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азвитие пассажирского транспорта общего пользования Грибановского муниципального района Воронежской области"</w:t>
            </w: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87" w:type="dxa"/>
            <w:shd w:val="clear" w:color="auto" w:fill="DAEEF3" w:themeFill="accent5" w:themeFillTint="33"/>
            <w:hideMark/>
          </w:tcPr>
          <w:p w:rsidR="0070161E" w:rsidRPr="00F932C7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 840,00</w:t>
            </w:r>
          </w:p>
        </w:tc>
        <w:tc>
          <w:tcPr>
            <w:tcW w:w="1225" w:type="dxa"/>
            <w:shd w:val="clear" w:color="auto" w:fill="DAEEF3" w:themeFill="accent5" w:themeFillTint="33"/>
            <w:hideMark/>
          </w:tcPr>
          <w:p w:rsidR="0070161E" w:rsidRPr="00907CD5" w:rsidRDefault="00F932C7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CD5"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1225" w:type="dxa"/>
            <w:shd w:val="clear" w:color="auto" w:fill="DAEEF3" w:themeFill="accent5" w:themeFillTint="33"/>
            <w:hideMark/>
          </w:tcPr>
          <w:p w:rsidR="0070161E" w:rsidRPr="00EA3BBE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A3BBE">
              <w:rPr>
                <w:rFonts w:ascii="Times New Roman" w:eastAsia="Times New Roman" w:hAnsi="Times New Roman" w:cs="Times New Roman"/>
                <w:highlight w:val="yellow"/>
              </w:rPr>
              <w:t>890,00</w:t>
            </w:r>
          </w:p>
        </w:tc>
        <w:tc>
          <w:tcPr>
            <w:tcW w:w="1225" w:type="dxa"/>
            <w:shd w:val="clear" w:color="auto" w:fill="DAEEF3" w:themeFill="accent5" w:themeFillTint="33"/>
            <w:hideMark/>
          </w:tcPr>
          <w:p w:rsidR="0070161E" w:rsidRPr="00EA3BBE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A3BBE">
              <w:rPr>
                <w:rFonts w:ascii="Times New Roman" w:eastAsia="Times New Roman" w:hAnsi="Times New Roman" w:cs="Times New Roman"/>
                <w:highlight w:val="yellow"/>
              </w:rPr>
              <w:t>500,00</w:t>
            </w:r>
          </w:p>
        </w:tc>
        <w:tc>
          <w:tcPr>
            <w:tcW w:w="1133" w:type="dxa"/>
            <w:shd w:val="clear" w:color="auto" w:fill="DAEEF3" w:themeFill="accent5" w:themeFillTint="33"/>
            <w:hideMark/>
          </w:tcPr>
          <w:p w:rsidR="0070161E" w:rsidRPr="00EA3BBE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A3BBE">
              <w:rPr>
                <w:rFonts w:ascii="Times New Roman" w:eastAsia="Times New Roman" w:hAnsi="Times New Roman" w:cs="Times New Roman"/>
                <w:highlight w:val="yellow"/>
              </w:rPr>
              <w:t>0,00</w:t>
            </w:r>
          </w:p>
        </w:tc>
      </w:tr>
      <w:tr w:rsidR="0070161E" w:rsidRPr="0070161E" w:rsidTr="0070161E">
        <w:trPr>
          <w:trHeight w:val="300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907CD5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CD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08382D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82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08382D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82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08382D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82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70161E">
        <w:trPr>
          <w:trHeight w:val="239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907CD5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CD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08382D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82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08382D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82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08382D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82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F932C7">
        <w:trPr>
          <w:trHeight w:val="246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shd w:val="clear" w:color="auto" w:fill="DAEEF3" w:themeFill="accent5" w:themeFillTint="33"/>
            <w:hideMark/>
          </w:tcPr>
          <w:p w:rsidR="0070161E" w:rsidRPr="00F932C7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 840,00</w:t>
            </w:r>
          </w:p>
        </w:tc>
        <w:tc>
          <w:tcPr>
            <w:tcW w:w="1225" w:type="dxa"/>
            <w:shd w:val="clear" w:color="auto" w:fill="DAEEF3" w:themeFill="accent5" w:themeFillTint="33"/>
            <w:hideMark/>
          </w:tcPr>
          <w:p w:rsidR="0070161E" w:rsidRPr="00907CD5" w:rsidRDefault="008476D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CD5"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1225" w:type="dxa"/>
            <w:shd w:val="clear" w:color="auto" w:fill="DAEEF3" w:themeFill="accent5" w:themeFillTint="33"/>
            <w:hideMark/>
          </w:tcPr>
          <w:p w:rsidR="0070161E" w:rsidRPr="00EA3BBE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A3BBE">
              <w:rPr>
                <w:rFonts w:ascii="Times New Roman" w:eastAsia="Times New Roman" w:hAnsi="Times New Roman" w:cs="Times New Roman"/>
                <w:highlight w:val="yellow"/>
              </w:rPr>
              <w:t>890,00</w:t>
            </w:r>
          </w:p>
        </w:tc>
        <w:tc>
          <w:tcPr>
            <w:tcW w:w="1225" w:type="dxa"/>
            <w:shd w:val="clear" w:color="auto" w:fill="DAEEF3" w:themeFill="accent5" w:themeFillTint="33"/>
            <w:hideMark/>
          </w:tcPr>
          <w:p w:rsidR="0070161E" w:rsidRPr="00EA3BBE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A3BBE">
              <w:rPr>
                <w:rFonts w:ascii="Times New Roman" w:eastAsia="Times New Roman" w:hAnsi="Times New Roman" w:cs="Times New Roman"/>
                <w:highlight w:val="yellow"/>
              </w:rPr>
              <w:t>500,00</w:t>
            </w:r>
          </w:p>
        </w:tc>
        <w:tc>
          <w:tcPr>
            <w:tcW w:w="1133" w:type="dxa"/>
            <w:shd w:val="clear" w:color="auto" w:fill="DAEEF3" w:themeFill="accent5" w:themeFillTint="33"/>
            <w:hideMark/>
          </w:tcPr>
          <w:p w:rsidR="0070161E" w:rsidRPr="00EA3BBE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A3BBE">
              <w:rPr>
                <w:rFonts w:ascii="Times New Roman" w:eastAsia="Times New Roman" w:hAnsi="Times New Roman" w:cs="Times New Roman"/>
                <w:highlight w:val="yellow"/>
              </w:rPr>
              <w:t>0,00</w:t>
            </w:r>
          </w:p>
        </w:tc>
      </w:tr>
      <w:tr w:rsidR="0070161E" w:rsidRPr="0070161E" w:rsidTr="0070161E">
        <w:trPr>
          <w:trHeight w:val="735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70161E">
        <w:trPr>
          <w:trHeight w:val="104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70161E" w:rsidTr="0070161E">
        <w:trPr>
          <w:trHeight w:val="107"/>
        </w:trPr>
        <w:tc>
          <w:tcPr>
            <w:tcW w:w="2060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70161E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70161E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t xml:space="preserve">к муниципальной программе Грибановского муниципального района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0161E">
        <w:rPr>
          <w:rFonts w:ascii="Times New Roman" w:hAnsi="Times New Roman" w:cs="Times New Roman"/>
          <w:sz w:val="28"/>
          <w:szCs w:val="28"/>
        </w:rPr>
        <w:t>«</w:t>
      </w:r>
      <w:r w:rsidRPr="0070161E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транспортной системы Грибановского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Воронежской области</w:t>
      </w:r>
      <w:r w:rsidRPr="0070161E">
        <w:rPr>
          <w:rFonts w:ascii="Times New Roman" w:hAnsi="Times New Roman" w:cs="Times New Roman"/>
          <w:sz w:val="28"/>
          <w:szCs w:val="28"/>
        </w:rPr>
        <w:t>»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1E"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Грибановского муниципального района Воронежской области "Развитие транспортной системы Грибановского муниципального рай</w:t>
      </w:r>
      <w:r w:rsidR="005F290F">
        <w:rPr>
          <w:rFonts w:ascii="Times New Roman" w:hAnsi="Times New Roman" w:cs="Times New Roman"/>
          <w:b/>
          <w:sz w:val="28"/>
          <w:szCs w:val="28"/>
        </w:rPr>
        <w:t>она Воронежской области" на 2018</w:t>
      </w:r>
      <w:r w:rsidRPr="0070161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880"/>
        <w:gridCol w:w="978"/>
        <w:gridCol w:w="2171"/>
        <w:gridCol w:w="2977"/>
        <w:gridCol w:w="1324"/>
        <w:gridCol w:w="1369"/>
        <w:gridCol w:w="1991"/>
        <w:gridCol w:w="1508"/>
        <w:gridCol w:w="1559"/>
      </w:tblGrid>
      <w:tr w:rsidR="00EE4809" w:rsidRPr="00EE4809" w:rsidTr="00EE4809">
        <w:trPr>
          <w:trHeight w:val="38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мероприятия (структурное подразделение администрации Грибановского муниципального района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  <w:p w:rsidR="00EE4809" w:rsidRPr="00EE4809" w:rsidRDefault="00EE4809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БК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естный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предусмотренные решением представительного органа местного самоуправления о местном бюджете, на  2017 год</w:t>
            </w:r>
          </w:p>
        </w:tc>
      </w:tr>
      <w:tr w:rsidR="0070161E" w:rsidRPr="00EE4809" w:rsidTr="00EE4809">
        <w:trPr>
          <w:trHeight w:val="218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а реализации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 реализации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я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очередном финансовом году  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61E" w:rsidRPr="00EE4809" w:rsidTr="00EE4809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0161E" w:rsidRPr="00EE4809" w:rsidTr="00EE4809">
        <w:trPr>
          <w:trHeight w:val="17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161E" w:rsidRPr="00EE4809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"Развитие  дорожного хозяйства Грибановского муниципального района Воронежской област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61E" w:rsidRPr="00EE4809" w:rsidRDefault="00DF558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70161E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0F" w:rsidRDefault="00DF558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70161E" w:rsidRPr="00EE4809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овременной улично-дорожной сети Грибановского муниципального района Воронеж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EE4809" w:rsidRDefault="00DF558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62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 753,20</w:t>
            </w:r>
          </w:p>
        </w:tc>
      </w:tr>
      <w:tr w:rsidR="00F535DD" w:rsidRPr="00EE4809" w:rsidTr="00EE4809">
        <w:trPr>
          <w:trHeight w:val="18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ление срока службы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2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оддержания существующих автомобильных дорог общего пользования местного значения и искусственных сооружений на них в нормативном транспортно-эксплуатационном состоян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2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18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ление срока службы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3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17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воровых территорий многоквартирных домов и проездов к н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отремонтированных дворовых территорий многоквартирных жилых домов и проездов к ни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4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17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мероприятие 1.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ит создать современную сеть автомобильных дорог, увеличить их пропускную способность, улучшить условия движения авто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5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213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ммунальной (специализированной) техн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ит работы по содержанию автомобильных дорог общего пользования местного знач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6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27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DF558D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558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.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DF558D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558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Основное </w:t>
            </w:r>
            <w:r w:rsidRPr="00DF558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br/>
              <w:t>мероприятие 1.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DF558D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558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Межбюджетные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F558D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F5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DF558D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558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1.01.2019</w:t>
            </w:r>
            <w:r w:rsidR="00F535DD" w:rsidRPr="00DF558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DF558D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558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1.12.2019</w:t>
            </w:r>
          </w:p>
          <w:p w:rsidR="00F535DD" w:rsidRPr="00DF558D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558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F558D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F5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Продление срока службы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F558D" w:rsidRDefault="00F535DD" w:rsidP="00DF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558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27040924107</w:t>
            </w:r>
            <w:r w:rsidR="00DF11DF" w:rsidRPr="00DF558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1280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F558D" w:rsidRDefault="00DF558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558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 753,20</w:t>
            </w:r>
          </w:p>
        </w:tc>
      </w:tr>
      <w:tr w:rsidR="00F535DD" w:rsidRPr="00EE4809" w:rsidTr="00EE4809">
        <w:trPr>
          <w:trHeight w:val="213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уличного осв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ит содержать улично-дорожную сеть Грибановского муниципального района в удовлетворительном состоян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8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18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DF558D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558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DF558D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558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ПОДПРОГРАММА 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5DD" w:rsidRPr="00DF558D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558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"Развитие пассажирского транспорта общего пользования Грибановского муниципального района Воронежской облас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F558D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F5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DF558D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558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1.01.2019</w:t>
            </w:r>
            <w:r w:rsidR="00F535DD" w:rsidRPr="00DF558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DF558D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558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1.12.2019</w:t>
            </w:r>
          </w:p>
          <w:p w:rsidR="00F535DD" w:rsidRPr="00DF558D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558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F558D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558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Создание устойчивой и эффективной системы функционирования пассажирск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F558D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558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270409242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DF558D" w:rsidRDefault="00DF558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558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00,00</w:t>
            </w:r>
          </w:p>
        </w:tc>
      </w:tr>
      <w:tr w:rsidR="00F535DD" w:rsidRPr="00EE4809" w:rsidTr="00EE4809">
        <w:trPr>
          <w:trHeight w:val="20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2.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производственно-технической базы муниципального тран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одвижного состава муниципальн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1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20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2.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организации городских и муниципальных регулярных пассажирских перевозок и обеспечение безопасности дорожного дви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и переподготовка водителей муниципальн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2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20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мероприятие 2.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контроля и управления пассажирским тран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и переподготовка водителей муниципальн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3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18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2.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уличного освещения в населенных пунктах Грибановского муниципального района Воронеж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EE4809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F535DD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 безопасное передвижение транспортных средств по автомобильным дорога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AD1A9C" w:rsidP="0082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5813108</w:t>
            </w:r>
            <w:r w:rsidR="008212F7">
              <w:rPr>
                <w:rFonts w:ascii="Times New Roman" w:eastAsia="Times New Roman" w:hAnsi="Times New Roman" w:cs="Times New Roman"/>
                <w:sz w:val="20"/>
                <w:szCs w:val="20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0A0A34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18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5A1152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A115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lastRenderedPageBreak/>
              <w:t>2.5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5A1152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A115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Основное мероприятие 2.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5A1152" w:rsidRDefault="005A1152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A115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5A1152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A1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5A1152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1.01.2019</w:t>
            </w:r>
            <w:r w:rsidR="00F535DD" w:rsidRPr="005A115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5A1152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1.12.2019</w:t>
            </w:r>
          </w:p>
          <w:p w:rsidR="00F535DD" w:rsidRPr="005A1152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A115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Г</w:t>
            </w:r>
            <w:r w:rsidR="00F535DD" w:rsidRPr="005A115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5A1152" w:rsidRDefault="00AD1A9C" w:rsidP="00AD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A115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highlight w:val="yellow"/>
                <w:shd w:val="clear" w:color="auto" w:fill="FFFFFF"/>
              </w:rPr>
              <w:t xml:space="preserve">Обеспечит компенсацию части потерь в доходах организации, осуществляющей деятельность по перевозке пассажиров автомобильным транспортом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5A1152" w:rsidRDefault="00AD1A9C" w:rsidP="005A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A115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2704092420</w:t>
            </w:r>
            <w:r w:rsidR="005A1152" w:rsidRPr="005A115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0000000 00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5A1152" w:rsidRDefault="00DF558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00,00</w:t>
            </w:r>
          </w:p>
        </w:tc>
      </w:tr>
    </w:tbl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161E" w:rsidRPr="0070161E" w:rsidSect="0070161E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53F" w:rsidRDefault="00A9153F" w:rsidP="00C008DD">
      <w:pPr>
        <w:spacing w:after="0" w:line="240" w:lineRule="auto"/>
      </w:pPr>
      <w:r>
        <w:separator/>
      </w:r>
    </w:p>
  </w:endnote>
  <w:endnote w:type="continuationSeparator" w:id="1">
    <w:p w:rsidR="00A9153F" w:rsidRDefault="00A9153F" w:rsidP="00C0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53F" w:rsidRDefault="00A9153F" w:rsidP="00C008DD">
      <w:pPr>
        <w:spacing w:after="0" w:line="240" w:lineRule="auto"/>
      </w:pPr>
      <w:r>
        <w:separator/>
      </w:r>
    </w:p>
  </w:footnote>
  <w:footnote w:type="continuationSeparator" w:id="1">
    <w:p w:rsidR="00A9153F" w:rsidRDefault="00A9153F" w:rsidP="00C0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A86"/>
    <w:multiLevelType w:val="hybridMultilevel"/>
    <w:tmpl w:val="64546238"/>
    <w:lvl w:ilvl="0" w:tplc="9410BD16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D480C"/>
    <w:multiLevelType w:val="hybridMultilevel"/>
    <w:tmpl w:val="ACCA4100"/>
    <w:lvl w:ilvl="0" w:tplc="D6A2800C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C75471"/>
    <w:multiLevelType w:val="hybridMultilevel"/>
    <w:tmpl w:val="BAC8011A"/>
    <w:lvl w:ilvl="0" w:tplc="F628E07C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37B"/>
    <w:rsid w:val="00015CF6"/>
    <w:rsid w:val="000202FF"/>
    <w:rsid w:val="000225D9"/>
    <w:rsid w:val="000244E9"/>
    <w:rsid w:val="00033DC1"/>
    <w:rsid w:val="00034CE5"/>
    <w:rsid w:val="00037753"/>
    <w:rsid w:val="00046CF9"/>
    <w:rsid w:val="000663A9"/>
    <w:rsid w:val="00075C84"/>
    <w:rsid w:val="0008382D"/>
    <w:rsid w:val="0009744E"/>
    <w:rsid w:val="000A0A34"/>
    <w:rsid w:val="000A457B"/>
    <w:rsid w:val="000A5C44"/>
    <w:rsid w:val="000B6423"/>
    <w:rsid w:val="000B79B1"/>
    <w:rsid w:val="000C65A1"/>
    <w:rsid w:val="000D1552"/>
    <w:rsid w:val="000E144C"/>
    <w:rsid w:val="000E1ABC"/>
    <w:rsid w:val="000F3989"/>
    <w:rsid w:val="000F4765"/>
    <w:rsid w:val="000F4951"/>
    <w:rsid w:val="000F7F7D"/>
    <w:rsid w:val="00102429"/>
    <w:rsid w:val="0012097A"/>
    <w:rsid w:val="00180C19"/>
    <w:rsid w:val="0018326F"/>
    <w:rsid w:val="00192CA1"/>
    <w:rsid w:val="00197690"/>
    <w:rsid w:val="001A5E3A"/>
    <w:rsid w:val="001C48E6"/>
    <w:rsid w:val="001C5E8C"/>
    <w:rsid w:val="001E210C"/>
    <w:rsid w:val="001E2F6C"/>
    <w:rsid w:val="001F42E0"/>
    <w:rsid w:val="00200168"/>
    <w:rsid w:val="00206950"/>
    <w:rsid w:val="00214163"/>
    <w:rsid w:val="0022100A"/>
    <w:rsid w:val="002306E8"/>
    <w:rsid w:val="00254A66"/>
    <w:rsid w:val="00264DCD"/>
    <w:rsid w:val="002700FA"/>
    <w:rsid w:val="00270F86"/>
    <w:rsid w:val="00282F00"/>
    <w:rsid w:val="00285E4F"/>
    <w:rsid w:val="002B4586"/>
    <w:rsid w:val="002B4975"/>
    <w:rsid w:val="002C5CA9"/>
    <w:rsid w:val="002D07AB"/>
    <w:rsid w:val="002E1B38"/>
    <w:rsid w:val="002E61AD"/>
    <w:rsid w:val="002F7DC8"/>
    <w:rsid w:val="0030055F"/>
    <w:rsid w:val="003052E1"/>
    <w:rsid w:val="003107BE"/>
    <w:rsid w:val="003372F2"/>
    <w:rsid w:val="0034165E"/>
    <w:rsid w:val="0034417E"/>
    <w:rsid w:val="00363240"/>
    <w:rsid w:val="0037227A"/>
    <w:rsid w:val="00397AED"/>
    <w:rsid w:val="003B50E3"/>
    <w:rsid w:val="003D5F66"/>
    <w:rsid w:val="003E5A9E"/>
    <w:rsid w:val="003E7439"/>
    <w:rsid w:val="003F4418"/>
    <w:rsid w:val="00411D8A"/>
    <w:rsid w:val="004130EB"/>
    <w:rsid w:val="00420108"/>
    <w:rsid w:val="00433259"/>
    <w:rsid w:val="004368DE"/>
    <w:rsid w:val="00440D62"/>
    <w:rsid w:val="00441034"/>
    <w:rsid w:val="004471C8"/>
    <w:rsid w:val="004539B6"/>
    <w:rsid w:val="00486634"/>
    <w:rsid w:val="00492F2B"/>
    <w:rsid w:val="004A027D"/>
    <w:rsid w:val="004A3D05"/>
    <w:rsid w:val="004C4EAC"/>
    <w:rsid w:val="004E51EA"/>
    <w:rsid w:val="004F5F1A"/>
    <w:rsid w:val="00501235"/>
    <w:rsid w:val="00510BC9"/>
    <w:rsid w:val="0052470B"/>
    <w:rsid w:val="00526A06"/>
    <w:rsid w:val="00541D44"/>
    <w:rsid w:val="00543F86"/>
    <w:rsid w:val="00545CB2"/>
    <w:rsid w:val="00571BBC"/>
    <w:rsid w:val="00574B04"/>
    <w:rsid w:val="00596279"/>
    <w:rsid w:val="00596DC5"/>
    <w:rsid w:val="005A1152"/>
    <w:rsid w:val="005A13C6"/>
    <w:rsid w:val="005A594D"/>
    <w:rsid w:val="005A615A"/>
    <w:rsid w:val="005D1523"/>
    <w:rsid w:val="005E6CDA"/>
    <w:rsid w:val="005F290F"/>
    <w:rsid w:val="00616D38"/>
    <w:rsid w:val="00620C41"/>
    <w:rsid w:val="00626BB4"/>
    <w:rsid w:val="00637003"/>
    <w:rsid w:val="0064531E"/>
    <w:rsid w:val="0065073A"/>
    <w:rsid w:val="00663F05"/>
    <w:rsid w:val="00674C19"/>
    <w:rsid w:val="00693C9B"/>
    <w:rsid w:val="00696D74"/>
    <w:rsid w:val="006B0874"/>
    <w:rsid w:val="006C1F1A"/>
    <w:rsid w:val="006D7783"/>
    <w:rsid w:val="006F4CE0"/>
    <w:rsid w:val="0070161E"/>
    <w:rsid w:val="00717B83"/>
    <w:rsid w:val="007241CB"/>
    <w:rsid w:val="007316CF"/>
    <w:rsid w:val="007321A6"/>
    <w:rsid w:val="007448AF"/>
    <w:rsid w:val="00747B82"/>
    <w:rsid w:val="00754C11"/>
    <w:rsid w:val="00760D8B"/>
    <w:rsid w:val="00791234"/>
    <w:rsid w:val="00794A8A"/>
    <w:rsid w:val="007A1278"/>
    <w:rsid w:val="007C01CE"/>
    <w:rsid w:val="007D0989"/>
    <w:rsid w:val="00804829"/>
    <w:rsid w:val="00805F91"/>
    <w:rsid w:val="008069A4"/>
    <w:rsid w:val="008212F7"/>
    <w:rsid w:val="00832669"/>
    <w:rsid w:val="00840254"/>
    <w:rsid w:val="00846710"/>
    <w:rsid w:val="00846A21"/>
    <w:rsid w:val="008476DD"/>
    <w:rsid w:val="00853FB9"/>
    <w:rsid w:val="008616C8"/>
    <w:rsid w:val="00862625"/>
    <w:rsid w:val="00862DD3"/>
    <w:rsid w:val="00873FC2"/>
    <w:rsid w:val="008934EF"/>
    <w:rsid w:val="008B0D46"/>
    <w:rsid w:val="008B5345"/>
    <w:rsid w:val="008C39EC"/>
    <w:rsid w:val="008C6F83"/>
    <w:rsid w:val="008D3668"/>
    <w:rsid w:val="008D37EB"/>
    <w:rsid w:val="008E1950"/>
    <w:rsid w:val="008E5751"/>
    <w:rsid w:val="008F09AA"/>
    <w:rsid w:val="008F24C0"/>
    <w:rsid w:val="00900C64"/>
    <w:rsid w:val="0090148E"/>
    <w:rsid w:val="00903AA9"/>
    <w:rsid w:val="00907CD5"/>
    <w:rsid w:val="0091656F"/>
    <w:rsid w:val="00933FAB"/>
    <w:rsid w:val="00941D13"/>
    <w:rsid w:val="0096194C"/>
    <w:rsid w:val="00971868"/>
    <w:rsid w:val="00972259"/>
    <w:rsid w:val="00972283"/>
    <w:rsid w:val="009749FB"/>
    <w:rsid w:val="009B7C66"/>
    <w:rsid w:val="009C2235"/>
    <w:rsid w:val="009C7077"/>
    <w:rsid w:val="009D4618"/>
    <w:rsid w:val="009D57E3"/>
    <w:rsid w:val="009E267E"/>
    <w:rsid w:val="00A20B0C"/>
    <w:rsid w:val="00A32F23"/>
    <w:rsid w:val="00A34274"/>
    <w:rsid w:val="00A35365"/>
    <w:rsid w:val="00A37CDA"/>
    <w:rsid w:val="00A40570"/>
    <w:rsid w:val="00A5465C"/>
    <w:rsid w:val="00A54B72"/>
    <w:rsid w:val="00A674A1"/>
    <w:rsid w:val="00A9153F"/>
    <w:rsid w:val="00AA67A6"/>
    <w:rsid w:val="00AC023C"/>
    <w:rsid w:val="00AD1A9C"/>
    <w:rsid w:val="00AF5BAE"/>
    <w:rsid w:val="00AF7617"/>
    <w:rsid w:val="00B033CD"/>
    <w:rsid w:val="00B2016E"/>
    <w:rsid w:val="00B255D8"/>
    <w:rsid w:val="00B32BAB"/>
    <w:rsid w:val="00B66811"/>
    <w:rsid w:val="00B77093"/>
    <w:rsid w:val="00BA7D7D"/>
    <w:rsid w:val="00BB6A6C"/>
    <w:rsid w:val="00BD15ED"/>
    <w:rsid w:val="00BE3095"/>
    <w:rsid w:val="00BE3DE1"/>
    <w:rsid w:val="00C008DD"/>
    <w:rsid w:val="00C04A93"/>
    <w:rsid w:val="00C20A05"/>
    <w:rsid w:val="00C22D7A"/>
    <w:rsid w:val="00C2384C"/>
    <w:rsid w:val="00C25A0C"/>
    <w:rsid w:val="00C3282D"/>
    <w:rsid w:val="00C33397"/>
    <w:rsid w:val="00C360E9"/>
    <w:rsid w:val="00C51B68"/>
    <w:rsid w:val="00C612B5"/>
    <w:rsid w:val="00C6441B"/>
    <w:rsid w:val="00CE2EB2"/>
    <w:rsid w:val="00D05C5E"/>
    <w:rsid w:val="00D05FD5"/>
    <w:rsid w:val="00D22C85"/>
    <w:rsid w:val="00D23F6E"/>
    <w:rsid w:val="00D31ABD"/>
    <w:rsid w:val="00D43E64"/>
    <w:rsid w:val="00D47C72"/>
    <w:rsid w:val="00D50549"/>
    <w:rsid w:val="00D554A5"/>
    <w:rsid w:val="00D701B0"/>
    <w:rsid w:val="00D747AA"/>
    <w:rsid w:val="00D96027"/>
    <w:rsid w:val="00DC3A4C"/>
    <w:rsid w:val="00DF11DF"/>
    <w:rsid w:val="00DF558D"/>
    <w:rsid w:val="00E016F2"/>
    <w:rsid w:val="00E22EFD"/>
    <w:rsid w:val="00E2494E"/>
    <w:rsid w:val="00E57359"/>
    <w:rsid w:val="00E679C6"/>
    <w:rsid w:val="00E84325"/>
    <w:rsid w:val="00E85140"/>
    <w:rsid w:val="00E94545"/>
    <w:rsid w:val="00E97ED0"/>
    <w:rsid w:val="00EA1599"/>
    <w:rsid w:val="00EA3BBE"/>
    <w:rsid w:val="00EB50BD"/>
    <w:rsid w:val="00EE4809"/>
    <w:rsid w:val="00EE48CA"/>
    <w:rsid w:val="00EE70D2"/>
    <w:rsid w:val="00F0047E"/>
    <w:rsid w:val="00F05FA0"/>
    <w:rsid w:val="00F06612"/>
    <w:rsid w:val="00F15941"/>
    <w:rsid w:val="00F16BFF"/>
    <w:rsid w:val="00F2190C"/>
    <w:rsid w:val="00F26547"/>
    <w:rsid w:val="00F312FF"/>
    <w:rsid w:val="00F440D3"/>
    <w:rsid w:val="00F5237B"/>
    <w:rsid w:val="00F535DD"/>
    <w:rsid w:val="00F932C7"/>
    <w:rsid w:val="00FA3872"/>
    <w:rsid w:val="00FC7ED5"/>
    <w:rsid w:val="00FE3A6A"/>
    <w:rsid w:val="00FF5CC5"/>
    <w:rsid w:val="00FF6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B5"/>
  </w:style>
  <w:style w:type="paragraph" w:styleId="1">
    <w:name w:val="heading 1"/>
    <w:basedOn w:val="a"/>
    <w:next w:val="a"/>
    <w:link w:val="10"/>
    <w:uiPriority w:val="99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3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F523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4">
    <w:name w:val="Table Grid"/>
    <w:basedOn w:val="a1"/>
    <w:uiPriority w:val="59"/>
    <w:rsid w:val="00F523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A7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8DD"/>
  </w:style>
  <w:style w:type="paragraph" w:styleId="a7">
    <w:name w:val="footer"/>
    <w:basedOn w:val="a"/>
    <w:link w:val="a8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08DD"/>
  </w:style>
  <w:style w:type="character" w:customStyle="1" w:styleId="10">
    <w:name w:val="Заголовок 1 Знак"/>
    <w:basedOn w:val="a0"/>
    <w:link w:val="1"/>
    <w:uiPriority w:val="99"/>
    <w:rsid w:val="001024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10242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102429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02429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102429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0242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заголовок 3"/>
    <w:basedOn w:val="a"/>
    <w:next w:val="a"/>
    <w:rsid w:val="00102429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02429"/>
    <w:rPr>
      <w:rFonts w:ascii="Arial" w:eastAsiaTheme="minorHAns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3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F523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4">
    <w:name w:val="Table Grid"/>
    <w:basedOn w:val="a1"/>
    <w:uiPriority w:val="59"/>
    <w:rsid w:val="00F523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A7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8DD"/>
  </w:style>
  <w:style w:type="paragraph" w:styleId="a7">
    <w:name w:val="footer"/>
    <w:basedOn w:val="a"/>
    <w:link w:val="a8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08DD"/>
  </w:style>
  <w:style w:type="character" w:customStyle="1" w:styleId="10">
    <w:name w:val="Заголовок 1 Знак"/>
    <w:basedOn w:val="a0"/>
    <w:link w:val="1"/>
    <w:uiPriority w:val="99"/>
    <w:rsid w:val="0010242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0242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102429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02429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102429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0242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1">
    <w:name w:val="заголовок 3"/>
    <w:basedOn w:val="a"/>
    <w:next w:val="a"/>
    <w:rsid w:val="00102429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02429"/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B935-9F0F-4208-8390-727DB578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8294</Words>
  <Characters>4727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ledovskaya</cp:lastModifiedBy>
  <cp:revision>2</cp:revision>
  <cp:lastPrinted>2018-01-15T13:31:00Z</cp:lastPrinted>
  <dcterms:created xsi:type="dcterms:W3CDTF">2019-02-28T13:40:00Z</dcterms:created>
  <dcterms:modified xsi:type="dcterms:W3CDTF">2019-02-28T13:40:00Z</dcterms:modified>
</cp:coreProperties>
</file>